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0D" w:rsidRPr="0082330C" w:rsidRDefault="00232AFB" w:rsidP="00232AFB">
      <w:pPr>
        <w:shd w:val="clear" w:color="auto" w:fill="FFFFFF"/>
        <w:autoSpaceDE w:val="0"/>
        <w:autoSpaceDN w:val="0"/>
        <w:adjustRightInd w:val="0"/>
        <w:spacing w:line="240" w:lineRule="auto"/>
        <w:ind w:left="-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32AFB" w:rsidRDefault="00232AFB" w:rsidP="0066653F">
      <w:pPr>
        <w:pStyle w:val="a3"/>
        <w:ind w:left="851" w:hanging="851"/>
        <w:jc w:val="center"/>
        <w:rPr>
          <w:b/>
          <w:bCs/>
          <w:sz w:val="28"/>
          <w:szCs w:val="28"/>
        </w:rPr>
      </w:pPr>
      <w:r w:rsidRPr="00232AFB">
        <w:rPr>
          <w:b/>
          <w:bCs/>
          <w:noProof/>
          <w:sz w:val="28"/>
          <w:szCs w:val="28"/>
        </w:rPr>
        <w:drawing>
          <wp:inline distT="0" distB="0" distL="0" distR="0">
            <wp:extent cx="714375" cy="714375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FB" w:rsidRDefault="00232AFB" w:rsidP="00232AFB">
      <w:pPr>
        <w:pStyle w:val="a3"/>
        <w:jc w:val="center"/>
        <w:rPr>
          <w:b/>
          <w:bCs/>
          <w:sz w:val="28"/>
          <w:szCs w:val="28"/>
        </w:rPr>
      </w:pPr>
    </w:p>
    <w:p w:rsidR="001F260D" w:rsidRPr="0082330C" w:rsidRDefault="001F260D" w:rsidP="00232AFB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>РЕШЕНИЕ</w:t>
      </w: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ОВЕТА  КУЙБЫШЕВСКОГО СЕЛЬСКОГО ПОСЕЛЕНИЯ  </w:t>
      </w: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ТАРОМИНСКОГО  РАЙОНА ВТОРОГО СОЗЫВА </w:t>
      </w: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</w:p>
    <w:p w:rsidR="001F260D" w:rsidRPr="0082330C" w:rsidRDefault="001F260D" w:rsidP="001F260D">
      <w:pPr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96182">
        <w:rPr>
          <w:rFonts w:ascii="Times New Roman" w:hAnsi="Times New Roman" w:cs="Times New Roman"/>
          <w:b/>
          <w:sz w:val="28"/>
          <w:szCs w:val="28"/>
        </w:rPr>
        <w:t>23.10</w:t>
      </w:r>
      <w:r w:rsidR="005871B9">
        <w:rPr>
          <w:rFonts w:ascii="Times New Roman" w:hAnsi="Times New Roman" w:cs="Times New Roman"/>
          <w:b/>
          <w:sz w:val="28"/>
          <w:szCs w:val="28"/>
        </w:rPr>
        <w:t>.</w:t>
      </w:r>
      <w:r w:rsidR="00312A4B">
        <w:rPr>
          <w:rFonts w:ascii="Times New Roman" w:hAnsi="Times New Roman" w:cs="Times New Roman"/>
          <w:b/>
          <w:sz w:val="28"/>
          <w:szCs w:val="28"/>
        </w:rPr>
        <w:t>2012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</w:t>
      </w:r>
      <w:r w:rsidR="005871B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AF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D96182">
        <w:rPr>
          <w:rFonts w:ascii="Times New Roman" w:hAnsi="Times New Roman" w:cs="Times New Roman"/>
          <w:b/>
          <w:sz w:val="28"/>
          <w:szCs w:val="28"/>
        </w:rPr>
        <w:t>32</w:t>
      </w:r>
      <w:r w:rsidR="00D30E66">
        <w:rPr>
          <w:rFonts w:ascii="Times New Roman" w:hAnsi="Times New Roman" w:cs="Times New Roman"/>
          <w:b/>
          <w:sz w:val="28"/>
          <w:szCs w:val="28"/>
        </w:rPr>
        <w:t>.1</w:t>
      </w:r>
    </w:p>
    <w:p w:rsidR="001F260D" w:rsidRPr="0082330C" w:rsidRDefault="001F260D" w:rsidP="001F260D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х.Восточный Сосык</w:t>
      </w:r>
    </w:p>
    <w:p w:rsidR="001F260D" w:rsidRPr="0082330C" w:rsidRDefault="001F260D" w:rsidP="001F260D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260D" w:rsidRPr="0082330C" w:rsidRDefault="00B20458" w:rsidP="00B20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 xml:space="preserve">ления Староминского района от 14.12.2011 №24.3 </w:t>
      </w:r>
      <w:r w:rsidR="001F260D"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ия Староминского района  на 2012 год»</w:t>
      </w:r>
    </w:p>
    <w:p w:rsidR="001F260D" w:rsidRPr="0082330C" w:rsidRDefault="001F260D" w:rsidP="001F26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749" w:rsidRDefault="007C19F5" w:rsidP="00622749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Староминского района», (с изменениями  от 21.10.2008г. №30.3, от 20.03.2009 №34.3 и от 21.10.2009года №1.3) 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   р е ш и л:  </w:t>
      </w:r>
    </w:p>
    <w:p w:rsidR="0015370D" w:rsidRPr="00622749" w:rsidRDefault="0015370D" w:rsidP="00622749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5460C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Куйбышевского сельского поселения Старо</w:t>
      </w:r>
      <w:r>
        <w:rPr>
          <w:rFonts w:ascii="Times New Roman" w:hAnsi="Times New Roman" w:cs="Times New Roman"/>
          <w:sz w:val="28"/>
          <w:szCs w:val="28"/>
        </w:rPr>
        <w:t>минского района  от 14.12.2011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24.3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«О бюджете Куйбышев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Староминского района на 2012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15370D" w:rsidRPr="0015370D" w:rsidRDefault="0015370D" w:rsidP="0015370D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60C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0A146D" w:rsidRPr="0082330C" w:rsidRDefault="00AB199C" w:rsidP="000A14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146D" w:rsidRPr="0082330C">
        <w:rPr>
          <w:rFonts w:ascii="Times New Roman" w:hAnsi="Times New Roman" w:cs="Times New Roman"/>
          <w:sz w:val="28"/>
          <w:szCs w:val="28"/>
        </w:rPr>
        <w:t>1. Утвердить основные характеристики  бюджета  Куйбышевского сельского поселения Староминского района на 2012 год:</w:t>
      </w:r>
    </w:p>
    <w:p w:rsidR="000A146D" w:rsidRPr="0082330C" w:rsidRDefault="000A146D" w:rsidP="000A14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003BFF">
        <w:rPr>
          <w:rFonts w:ascii="Times New Roman" w:hAnsi="Times New Roman" w:cs="Times New Roman"/>
          <w:sz w:val="28"/>
          <w:szCs w:val="28"/>
        </w:rPr>
        <w:t>7623,9</w:t>
      </w:r>
      <w:r w:rsidR="00D30E66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0A146D" w:rsidRPr="0082330C" w:rsidRDefault="000A146D" w:rsidP="000A14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lastRenderedPageBreak/>
        <w:t xml:space="preserve">2) общий объем расходов в сумме </w:t>
      </w:r>
      <w:r w:rsidR="0009575B">
        <w:rPr>
          <w:rFonts w:ascii="Times New Roman" w:hAnsi="Times New Roman" w:cs="Times New Roman"/>
          <w:sz w:val="28"/>
          <w:szCs w:val="28"/>
        </w:rPr>
        <w:t>9626</w:t>
      </w:r>
      <w:r w:rsidR="00003BFF">
        <w:rPr>
          <w:rFonts w:ascii="Times New Roman" w:hAnsi="Times New Roman" w:cs="Times New Roman"/>
          <w:sz w:val="28"/>
          <w:szCs w:val="28"/>
        </w:rPr>
        <w:t>,8</w:t>
      </w:r>
      <w:r w:rsidR="00D30E66">
        <w:rPr>
          <w:rFonts w:ascii="Times New Roman" w:hAnsi="Times New Roman" w:cs="Times New Roman"/>
          <w:sz w:val="28"/>
          <w:szCs w:val="28"/>
        </w:rPr>
        <w:t>тыс.</w:t>
      </w:r>
      <w:r w:rsidRPr="0082330C">
        <w:rPr>
          <w:rFonts w:ascii="Times New Roman" w:hAnsi="Times New Roman" w:cs="Times New Roman"/>
          <w:sz w:val="28"/>
          <w:szCs w:val="28"/>
        </w:rPr>
        <w:t>рублей;</w:t>
      </w:r>
    </w:p>
    <w:p w:rsidR="000A146D" w:rsidRPr="0082330C" w:rsidRDefault="004579DB" w:rsidP="004579DB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2BA4" w:rsidRPr="0082330C">
        <w:rPr>
          <w:rFonts w:ascii="Times New Roman" w:hAnsi="Times New Roman" w:cs="Times New Roman"/>
          <w:sz w:val="28"/>
          <w:szCs w:val="28"/>
        </w:rPr>
        <w:t xml:space="preserve">  </w:t>
      </w:r>
      <w:r w:rsidR="005F0BE3">
        <w:rPr>
          <w:rFonts w:ascii="Times New Roman" w:hAnsi="Times New Roman" w:cs="Times New Roman"/>
          <w:sz w:val="28"/>
          <w:szCs w:val="28"/>
        </w:rPr>
        <w:t xml:space="preserve">  </w:t>
      </w:r>
      <w:r w:rsidR="00D30E66">
        <w:rPr>
          <w:rFonts w:ascii="Times New Roman" w:hAnsi="Times New Roman" w:cs="Times New Roman"/>
          <w:sz w:val="28"/>
          <w:szCs w:val="28"/>
        </w:rPr>
        <w:t>3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) верхний предел </w:t>
      </w:r>
      <w:r w:rsidR="000D0E7E" w:rsidRPr="000D0E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4A7E" w:rsidRPr="007E4A7E">
        <w:rPr>
          <w:rFonts w:ascii="Times New Roman" w:hAnsi="Times New Roman" w:cs="Times New Roman"/>
          <w:sz w:val="28"/>
          <w:szCs w:val="28"/>
        </w:rPr>
        <w:t>муниципального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A1758B">
        <w:rPr>
          <w:rFonts w:ascii="Times New Roman" w:hAnsi="Times New Roman" w:cs="Times New Roman"/>
          <w:sz w:val="28"/>
          <w:szCs w:val="28"/>
        </w:rPr>
        <w:t>Куйбышевского сельского поселения Староминского района</w:t>
      </w:r>
      <w:r w:rsidR="00A1758B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на 1 января 2013 </w:t>
      </w:r>
      <w:r w:rsidR="003B02A1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 w:rsidR="00F75364">
        <w:rPr>
          <w:rFonts w:ascii="Times New Roman" w:hAnsi="Times New Roman" w:cs="Times New Roman"/>
          <w:sz w:val="28"/>
          <w:szCs w:val="28"/>
        </w:rPr>
        <w:t>15</w:t>
      </w:r>
      <w:r w:rsidR="00C92B62">
        <w:rPr>
          <w:rFonts w:ascii="Times New Roman" w:hAnsi="Times New Roman" w:cs="Times New Roman"/>
          <w:sz w:val="28"/>
          <w:szCs w:val="28"/>
        </w:rPr>
        <w:t>00,0 тыс.</w:t>
      </w:r>
      <w:r w:rsidR="00C92B62" w:rsidRPr="00C92B62">
        <w:rPr>
          <w:rFonts w:ascii="Times New Roman" w:hAnsi="Times New Roman" w:cs="Times New Roman"/>
          <w:sz w:val="28"/>
          <w:szCs w:val="28"/>
        </w:rPr>
        <w:t>рублей</w:t>
      </w:r>
      <w:r w:rsidR="00C92B62">
        <w:rPr>
          <w:rFonts w:ascii="Times New Roman" w:hAnsi="Times New Roman" w:cs="Times New Roman"/>
          <w:sz w:val="28"/>
          <w:szCs w:val="28"/>
        </w:rPr>
        <w:t>,</w:t>
      </w:r>
      <w:r w:rsidR="00C92B62" w:rsidRPr="00C92B62">
        <w:rPr>
          <w:rFonts w:ascii="Times New Roman" w:hAnsi="Times New Roman" w:cs="Times New Roman"/>
          <w:sz w:val="28"/>
          <w:szCs w:val="28"/>
        </w:rPr>
        <w:t xml:space="preserve"> в том числе верхний предел долга по муниципальным гарантиям Куйбышевского сельского поселения Староминского района  в сумме 0,0 тыс. рублей;</w:t>
      </w:r>
    </w:p>
    <w:p w:rsidR="00251D61" w:rsidRDefault="00251D61" w:rsidP="00251D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0BE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) дефицит бюджета Куйбышевского сельского поселения Староминского района в сумме </w:t>
      </w:r>
      <w:r w:rsidR="00D30E66">
        <w:rPr>
          <w:rFonts w:ascii="Times New Roman" w:hAnsi="Times New Roman" w:cs="Times New Roman"/>
          <w:sz w:val="28"/>
          <w:szCs w:val="28"/>
        </w:rPr>
        <w:t>20</w:t>
      </w:r>
      <w:r w:rsidR="0015370D">
        <w:rPr>
          <w:rFonts w:ascii="Times New Roman" w:hAnsi="Times New Roman" w:cs="Times New Roman"/>
          <w:sz w:val="28"/>
          <w:szCs w:val="28"/>
        </w:rPr>
        <w:t>02,9</w:t>
      </w:r>
      <w:r w:rsidR="00B32FD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D61" w:rsidRPr="0082330C" w:rsidRDefault="00251D61" w:rsidP="00251D6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F0BE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330C">
        <w:rPr>
          <w:rFonts w:ascii="Times New Roman" w:hAnsi="Times New Roman" w:cs="Times New Roman"/>
          <w:color w:val="000000"/>
          <w:sz w:val="28"/>
          <w:szCs w:val="28"/>
        </w:rPr>
        <w:t xml:space="preserve">). В составе доходов бюджета  Куйбышевского сельского поселения Староминского района безвозмездные поступления из  бюджета   муниципального образования  Староминский  район в сумме </w:t>
      </w:r>
      <w:r w:rsidR="005F0BE3">
        <w:rPr>
          <w:rFonts w:ascii="Times New Roman" w:hAnsi="Times New Roman" w:cs="Times New Roman"/>
          <w:color w:val="000000"/>
          <w:sz w:val="28"/>
          <w:szCs w:val="28"/>
        </w:rPr>
        <w:t>2084,8</w:t>
      </w:r>
      <w:r w:rsidRPr="0082330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 </w:t>
      </w:r>
    </w:p>
    <w:p w:rsidR="00251D61" w:rsidRPr="0082330C" w:rsidRDefault="00251D61" w:rsidP="00251D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</w:t>
      </w:r>
      <w:r w:rsidRPr="0082330C">
        <w:rPr>
          <w:rFonts w:ascii="Times New Roman" w:hAnsi="Times New Roman" w:cs="Times New Roman"/>
          <w:sz w:val="28"/>
          <w:szCs w:val="28"/>
        </w:rPr>
        <w:t>.1). Дотации на выравнивание бюджетной обеспеченности поселений  из районного фонда финансовой поддержки муниципальных районов (городских округов) в сумме 1213,5 тыс. рублей;</w:t>
      </w:r>
    </w:p>
    <w:p w:rsidR="00251D61" w:rsidRPr="0082330C" w:rsidRDefault="00251D61" w:rsidP="00251D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</w:t>
      </w:r>
      <w:r w:rsidRPr="0082330C">
        <w:rPr>
          <w:rFonts w:ascii="Times New Roman" w:hAnsi="Times New Roman" w:cs="Times New Roman"/>
          <w:sz w:val="28"/>
          <w:szCs w:val="28"/>
        </w:rPr>
        <w:t xml:space="preserve">.2). Субвенции за счет средств краевого фонда компенсаций в сумме </w:t>
      </w:r>
      <w:r w:rsidR="005F0BE3">
        <w:rPr>
          <w:rFonts w:ascii="Times New Roman" w:hAnsi="Times New Roman" w:cs="Times New Roman"/>
          <w:sz w:val="28"/>
          <w:szCs w:val="28"/>
        </w:rPr>
        <w:t>151,3</w:t>
      </w:r>
      <w:r w:rsidRPr="008233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251D61" w:rsidRPr="0082330C" w:rsidRDefault="00251D61" w:rsidP="00251D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0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82330C">
        <w:rPr>
          <w:rFonts w:ascii="Times New Roman" w:hAnsi="Times New Roman" w:cs="Times New Roman"/>
          <w:sz w:val="28"/>
          <w:szCs w:val="28"/>
        </w:rPr>
        <w:t>.2.1). Субвенции бюджетам поселения на исполнение государственных полномочий по первичному воинскому учету на территориях, где отсутствуют военн</w:t>
      </w:r>
      <w:r w:rsidR="000760FE">
        <w:rPr>
          <w:rFonts w:ascii="Times New Roman" w:hAnsi="Times New Roman" w:cs="Times New Roman"/>
          <w:sz w:val="28"/>
          <w:szCs w:val="28"/>
        </w:rPr>
        <w:t>ые комиссариаты в сумме 147,6</w:t>
      </w:r>
      <w:r w:rsidRPr="008233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0BE3" w:rsidRDefault="00251D61" w:rsidP="00251D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F0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82330C">
        <w:rPr>
          <w:rFonts w:ascii="Times New Roman" w:hAnsi="Times New Roman" w:cs="Times New Roman"/>
          <w:bCs/>
          <w:sz w:val="28"/>
          <w:szCs w:val="28"/>
        </w:rPr>
        <w:t>.2.2). Субвенции бюджетам поселений на</w:t>
      </w:r>
      <w:r w:rsidRPr="0082330C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Pr="008233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2330C">
        <w:rPr>
          <w:rFonts w:ascii="Times New Roman" w:hAnsi="Times New Roman" w:cs="Times New Roman"/>
          <w:bCs/>
          <w:sz w:val="28"/>
          <w:szCs w:val="28"/>
        </w:rPr>
        <w:t xml:space="preserve"> полномочий  </w:t>
      </w:r>
      <w:r w:rsidRPr="0082330C">
        <w:rPr>
          <w:rFonts w:ascii="Times New Roman" w:hAnsi="Times New Roman" w:cs="Times New Roman"/>
          <w:sz w:val="28"/>
          <w:szCs w:val="28"/>
        </w:rPr>
        <w:t>по образованию и организации</w:t>
      </w:r>
      <w:r w:rsidRPr="008233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>деятельности административных комисс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 в сумме 3,7. тыс. рублей</w:t>
      </w:r>
      <w:r w:rsidR="00C203C4">
        <w:rPr>
          <w:rFonts w:ascii="Times New Roman" w:hAnsi="Times New Roman" w:cs="Times New Roman"/>
          <w:sz w:val="28"/>
          <w:szCs w:val="28"/>
        </w:rPr>
        <w:t>;</w:t>
      </w:r>
    </w:p>
    <w:p w:rsidR="000760FE" w:rsidRDefault="005F0BE3" w:rsidP="00251D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0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2.3</w:t>
      </w:r>
      <w:r w:rsidR="00C203C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203C4" w:rsidRPr="003D4EA9">
        <w:rPr>
          <w:rFonts w:ascii="Times New Roman" w:hAnsi="Times New Roman" w:cs="Times New Roman"/>
          <w:color w:val="000000"/>
          <w:sz w:val="28"/>
          <w:szCs w:val="28"/>
        </w:rPr>
        <w:t>Прочие субсидии</w:t>
      </w:r>
      <w:r w:rsidR="00C203C4">
        <w:rPr>
          <w:rFonts w:ascii="Times New Roman" w:hAnsi="Times New Roman" w:cs="Times New Roman"/>
          <w:color w:val="000000"/>
          <w:sz w:val="28"/>
          <w:szCs w:val="28"/>
        </w:rPr>
        <w:t xml:space="preserve"> 720,0 тыс.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843" w:rsidRPr="00003BFF" w:rsidRDefault="000760FE" w:rsidP="00003B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0B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)</w:t>
      </w:r>
      <w:r w:rsidR="00B32FD2">
        <w:rPr>
          <w:rFonts w:ascii="Times New Roman" w:hAnsi="Times New Roman" w:cs="Times New Roman"/>
          <w:sz w:val="28"/>
          <w:szCs w:val="28"/>
        </w:rPr>
        <w:t>.</w:t>
      </w:r>
      <w:r w:rsidRPr="000760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color w:val="000000"/>
          <w:sz w:val="28"/>
          <w:szCs w:val="28"/>
        </w:rPr>
        <w:t xml:space="preserve">В составе доходов бюджета  Куйбышевского сельского поселения Староминского района безвозмездные поступления 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евого</w:t>
      </w:r>
      <w:r w:rsidRPr="0082330C">
        <w:rPr>
          <w:rFonts w:ascii="Times New Roman" w:hAnsi="Times New Roman" w:cs="Times New Roman"/>
          <w:color w:val="000000"/>
          <w:sz w:val="28"/>
          <w:szCs w:val="28"/>
        </w:rPr>
        <w:t xml:space="preserve"> бюджета   в сумме </w:t>
      </w:r>
      <w:r w:rsidR="002710F3" w:rsidRPr="002710F3">
        <w:rPr>
          <w:rFonts w:ascii="Times New Roman" w:eastAsia="Times New Roman" w:hAnsi="Times New Roman" w:cs="Times New Roman"/>
          <w:sz w:val="28"/>
          <w:szCs w:val="28"/>
        </w:rPr>
        <w:t>587,1</w:t>
      </w:r>
      <w:r w:rsidRPr="002710F3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="008336D3">
        <w:rPr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5F0BE3" w:rsidRDefault="00003BFF" w:rsidP="002218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2</w:t>
      </w:r>
      <w:r w:rsidR="005F0BE3">
        <w:rPr>
          <w:rFonts w:ascii="Times New Roman" w:eastAsia="Times New Roman" w:hAnsi="Times New Roman" w:cs="Times New Roman"/>
          <w:sz w:val="28"/>
          <w:szCs w:val="28"/>
        </w:rPr>
        <w:t xml:space="preserve"> Пункт  25 </w:t>
      </w:r>
      <w:r w:rsidR="005F0BE3" w:rsidRPr="0095460C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21843">
        <w:rPr>
          <w:rFonts w:ascii="Times New Roman" w:hAnsi="Times New Roman" w:cs="Times New Roman"/>
          <w:sz w:val="28"/>
          <w:szCs w:val="28"/>
        </w:rPr>
        <w:t xml:space="preserve"> </w:t>
      </w:r>
      <w:r w:rsidR="005F0BE3">
        <w:rPr>
          <w:rFonts w:ascii="Times New Roman" w:hAnsi="Times New Roman" w:cs="Times New Roman"/>
          <w:sz w:val="28"/>
          <w:szCs w:val="28"/>
        </w:rPr>
        <w:t>:</w:t>
      </w:r>
    </w:p>
    <w:p w:rsidR="00221843" w:rsidRPr="00B32FD2" w:rsidRDefault="005F0BE3" w:rsidP="005F0B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221843">
        <w:rPr>
          <w:rFonts w:ascii="Times New Roman" w:hAnsi="Times New Roman" w:cs="Times New Roman"/>
          <w:sz w:val="28"/>
          <w:szCs w:val="28"/>
        </w:rPr>
        <w:t>25</w:t>
      </w:r>
      <w:r w:rsidR="00221843" w:rsidRPr="0082330C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расходов на обслуживание </w:t>
      </w:r>
      <w:r w:rsidR="007E4A7E">
        <w:rPr>
          <w:rFonts w:ascii="Times New Roman" w:hAnsi="Times New Roman" w:cs="Times New Roman"/>
          <w:sz w:val="28"/>
          <w:szCs w:val="28"/>
        </w:rPr>
        <w:t>муниципального</w:t>
      </w:r>
      <w:r w:rsidR="00221843" w:rsidRPr="0082330C">
        <w:rPr>
          <w:rFonts w:ascii="Times New Roman" w:hAnsi="Times New Roman" w:cs="Times New Roman"/>
          <w:sz w:val="28"/>
          <w:szCs w:val="28"/>
        </w:rPr>
        <w:t xml:space="preserve"> долга Куйбышевского сельского поселения Староминского района  на 20</w:t>
      </w:r>
      <w:r w:rsidR="00003BFF">
        <w:rPr>
          <w:rFonts w:ascii="Times New Roman" w:hAnsi="Times New Roman" w:cs="Times New Roman"/>
          <w:sz w:val="28"/>
          <w:szCs w:val="28"/>
        </w:rPr>
        <w:t>12 год в сумме 7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="00273C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1F0" w:rsidRPr="00315546" w:rsidRDefault="002B6DC7" w:rsidP="0031554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</w:t>
      </w:r>
      <w:r w:rsidR="00251D61">
        <w:rPr>
          <w:rFonts w:ascii="Times New Roman" w:hAnsi="Times New Roman" w:cs="Times New Roman"/>
          <w:iCs/>
          <w:sz w:val="28"/>
          <w:szCs w:val="28"/>
        </w:rPr>
        <w:t>1.3</w:t>
      </w:r>
      <w:r w:rsidR="007D21F0" w:rsidRPr="00765D0F">
        <w:rPr>
          <w:rFonts w:ascii="Times New Roman" w:hAnsi="Times New Roman" w:cs="Times New Roman"/>
          <w:iCs/>
          <w:sz w:val="28"/>
          <w:szCs w:val="28"/>
        </w:rPr>
        <w:t xml:space="preserve"> Приложение №2 «</w:t>
      </w:r>
      <w:r w:rsidR="00765D0F" w:rsidRPr="00765D0F">
        <w:rPr>
          <w:rFonts w:ascii="Times New Roman" w:eastAsia="Times New Roman" w:hAnsi="Times New Roman" w:cs="Times New Roman"/>
          <w:sz w:val="28"/>
          <w:szCs w:val="28"/>
        </w:rPr>
        <w:t>Объем поступлений доходов в бюджет  Куйбышевского сельского поселения Староминского  района на  201</w:t>
      </w:r>
      <w:r w:rsidR="00765D0F" w:rsidRPr="00765D0F">
        <w:rPr>
          <w:rFonts w:ascii="Times New Roman" w:hAnsi="Times New Roman" w:cs="Times New Roman"/>
          <w:sz w:val="28"/>
          <w:szCs w:val="28"/>
        </w:rPr>
        <w:t>2года</w:t>
      </w:r>
      <w:r w:rsidR="007D21F0" w:rsidRPr="00765D0F">
        <w:rPr>
          <w:rFonts w:ascii="Times New Roman" w:hAnsi="Times New Roman" w:cs="Times New Roman"/>
          <w:b/>
          <w:sz w:val="28"/>
        </w:rPr>
        <w:t>»</w:t>
      </w:r>
      <w:r w:rsidR="00765D0F" w:rsidRPr="00765D0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D21F0" w:rsidRPr="00765D0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D21F0" w:rsidRPr="00765D0F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7D21F0" w:rsidRPr="0082330C" w:rsidRDefault="007D21F0" w:rsidP="007D21F0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Приложение 2</w:t>
      </w:r>
    </w:p>
    <w:p w:rsidR="007D21F0" w:rsidRPr="0082330C" w:rsidRDefault="007D21F0" w:rsidP="007D21F0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к решению Совета  Куйбышевского  сельского поселения Староминского района «О бюджете Куйбышевского сельского поселения Староминского района на 2012 год»</w:t>
      </w:r>
    </w:p>
    <w:p w:rsidR="007D21F0" w:rsidRPr="0082330C" w:rsidRDefault="007D21F0" w:rsidP="007D21F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21F0" w:rsidRPr="0082330C" w:rsidRDefault="007D21F0" w:rsidP="007D21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Объем поступлений доходов в бюджет  Куйбышевского сельского поселени</w:t>
      </w:r>
      <w:r w:rsidR="00765D0F">
        <w:rPr>
          <w:rFonts w:ascii="Times New Roman" w:eastAsia="Times New Roman" w:hAnsi="Times New Roman" w:cs="Times New Roman"/>
          <w:b/>
          <w:sz w:val="28"/>
          <w:szCs w:val="28"/>
        </w:rPr>
        <w:t>я Староминского  района на  201</w:t>
      </w:r>
      <w:r w:rsidRPr="0082330C">
        <w:rPr>
          <w:rFonts w:ascii="Times New Roman" w:hAnsi="Times New Roman" w:cs="Times New Roman"/>
          <w:b/>
          <w:sz w:val="28"/>
          <w:szCs w:val="28"/>
        </w:rPr>
        <w:t>2года</w:t>
      </w:r>
    </w:p>
    <w:tbl>
      <w:tblPr>
        <w:tblW w:w="10065" w:type="dxa"/>
        <w:tblInd w:w="-34" w:type="dxa"/>
        <w:tblLayout w:type="fixed"/>
        <w:tblLook w:val="0000"/>
      </w:tblPr>
      <w:tblGrid>
        <w:gridCol w:w="3153"/>
        <w:gridCol w:w="49"/>
        <w:gridCol w:w="5162"/>
        <w:gridCol w:w="58"/>
        <w:gridCol w:w="1643"/>
      </w:tblGrid>
      <w:tr w:rsidR="007D21F0" w:rsidRPr="0082330C" w:rsidTr="00CD6A6C">
        <w:trPr>
          <w:cantSplit/>
          <w:trHeight w:val="593"/>
        </w:trPr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D21F0" w:rsidRPr="0082330C" w:rsidTr="00CD6A6C">
        <w:trPr>
          <w:cantSplit/>
          <w:trHeight w:val="593"/>
          <w:tblHeader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21F0" w:rsidRPr="0082330C" w:rsidTr="00CD6A6C">
        <w:trPr>
          <w:cantSplit/>
          <w:trHeight w:val="322"/>
          <w:tblHeader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21F0" w:rsidRPr="0082330C" w:rsidTr="00CD6A6C">
        <w:trPr>
          <w:trHeight w:val="315"/>
        </w:trPr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1 00 00000 00 0000 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21F0" w:rsidRPr="0082330C" w:rsidRDefault="002710F3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952</w:t>
            </w:r>
            <w:r w:rsidR="003C11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D21F0" w:rsidRPr="0082330C" w:rsidTr="00CD6A6C">
        <w:trPr>
          <w:trHeight w:val="375"/>
        </w:trPr>
        <w:tc>
          <w:tcPr>
            <w:tcW w:w="3202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43" w:type="dxa"/>
            <w:vAlign w:val="bottom"/>
          </w:tcPr>
          <w:p w:rsidR="007D21F0" w:rsidRPr="0082330C" w:rsidRDefault="00FB61B4" w:rsidP="00CD6A6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</w:t>
            </w:r>
            <w:r w:rsidR="007D21F0"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7D21F0" w:rsidRPr="0082330C" w:rsidTr="00CD6A6C">
        <w:trPr>
          <w:trHeight w:val="375"/>
        </w:trPr>
        <w:tc>
          <w:tcPr>
            <w:tcW w:w="3202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43" w:type="dxa"/>
            <w:vAlign w:val="bottom"/>
          </w:tcPr>
          <w:p w:rsidR="007D21F0" w:rsidRPr="0082330C" w:rsidRDefault="00D30E66" w:rsidP="00CD6A6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D21F0"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D21F0" w:rsidRPr="0082330C" w:rsidTr="00CD6A6C">
        <w:trPr>
          <w:trHeight w:val="1342"/>
        </w:trPr>
        <w:tc>
          <w:tcPr>
            <w:tcW w:w="3202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643" w:type="dxa"/>
          </w:tcPr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</w:tr>
      <w:tr w:rsidR="007D21F0" w:rsidRPr="0082330C" w:rsidTr="00CD6A6C">
        <w:trPr>
          <w:trHeight w:val="457"/>
        </w:trPr>
        <w:tc>
          <w:tcPr>
            <w:tcW w:w="3202" w:type="dxa"/>
            <w:gridSpan w:val="2"/>
          </w:tcPr>
          <w:p w:rsidR="007D21F0" w:rsidRPr="0082330C" w:rsidRDefault="002B6DC7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10 1</w:t>
            </w:r>
            <w:r w:rsidR="007D21F0"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0000 110         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643" w:type="dxa"/>
            <w:vAlign w:val="bottom"/>
          </w:tcPr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8,0</w:t>
            </w:r>
          </w:p>
        </w:tc>
      </w:tr>
      <w:tr w:rsidR="007D21F0" w:rsidRPr="0082330C" w:rsidTr="00FB61B4">
        <w:trPr>
          <w:trHeight w:val="567"/>
        </w:trPr>
        <w:tc>
          <w:tcPr>
            <w:tcW w:w="3202" w:type="dxa"/>
            <w:gridSpan w:val="2"/>
          </w:tcPr>
          <w:p w:rsidR="007D21F0" w:rsidRPr="0082330C" w:rsidRDefault="002B6DC7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0 1</w:t>
            </w:r>
            <w:r w:rsidR="007D21F0"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000 12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3" w:type="dxa"/>
            <w:vAlign w:val="bottom"/>
          </w:tcPr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45E5" w:rsidRDefault="00F945E5" w:rsidP="00F945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21F0" w:rsidRPr="0082330C" w:rsidRDefault="00F945E5" w:rsidP="00003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7E4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03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9</w:t>
            </w:r>
            <w:r w:rsidR="00FB6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3</w:t>
            </w:r>
          </w:p>
        </w:tc>
      </w:tr>
      <w:tr w:rsidR="00FB61B4" w:rsidRPr="0082330C" w:rsidTr="00F945E5">
        <w:trPr>
          <w:trHeight w:val="715"/>
        </w:trPr>
        <w:tc>
          <w:tcPr>
            <w:tcW w:w="3202" w:type="dxa"/>
            <w:gridSpan w:val="2"/>
          </w:tcPr>
          <w:p w:rsidR="00F945E5" w:rsidRDefault="00FB61B4" w:rsidP="00F945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5220" w:type="dxa"/>
            <w:gridSpan w:val="2"/>
          </w:tcPr>
          <w:p w:rsidR="00FB61B4" w:rsidRPr="0082330C" w:rsidRDefault="00F945E5" w:rsidP="00CD6A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ходы от компенсации затрат  бюджетов поселений</w:t>
            </w:r>
          </w:p>
        </w:tc>
        <w:tc>
          <w:tcPr>
            <w:tcW w:w="1643" w:type="dxa"/>
            <w:vAlign w:val="center"/>
          </w:tcPr>
          <w:p w:rsidR="00FB61B4" w:rsidRPr="0082330C" w:rsidRDefault="00FB61B4" w:rsidP="00F945E5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</w:tr>
      <w:tr w:rsidR="002B6DC7" w:rsidRPr="0082330C" w:rsidTr="007E4A7E">
        <w:trPr>
          <w:trHeight w:val="850"/>
        </w:trPr>
        <w:tc>
          <w:tcPr>
            <w:tcW w:w="3202" w:type="dxa"/>
            <w:gridSpan w:val="2"/>
            <w:vAlign w:val="center"/>
          </w:tcPr>
          <w:p w:rsidR="002B6DC7" w:rsidRPr="002B6DC7" w:rsidRDefault="002B6DC7" w:rsidP="002B6D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13 10 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30</w:t>
            </w:r>
          </w:p>
        </w:tc>
        <w:tc>
          <w:tcPr>
            <w:tcW w:w="5220" w:type="dxa"/>
            <w:gridSpan w:val="2"/>
            <w:vAlign w:val="center"/>
          </w:tcPr>
          <w:p w:rsidR="002B6DC7" w:rsidRPr="002B6DC7" w:rsidRDefault="002B6DC7" w:rsidP="00CD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43" w:type="dxa"/>
            <w:vAlign w:val="bottom"/>
          </w:tcPr>
          <w:p w:rsidR="002B6DC7" w:rsidRDefault="002B6DC7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6DC7" w:rsidRDefault="002B6DC7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6DC7" w:rsidRPr="0082330C" w:rsidRDefault="00FB61B4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8</w:t>
            </w:r>
          </w:p>
        </w:tc>
      </w:tr>
      <w:tr w:rsidR="00272FB3" w:rsidRPr="0082330C" w:rsidTr="00272FB3">
        <w:trPr>
          <w:trHeight w:val="457"/>
        </w:trPr>
        <w:tc>
          <w:tcPr>
            <w:tcW w:w="3202" w:type="dxa"/>
            <w:gridSpan w:val="2"/>
          </w:tcPr>
          <w:p w:rsidR="00272FB3" w:rsidRPr="002B6DC7" w:rsidRDefault="00272FB3" w:rsidP="00272F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50 10 6000 140</w:t>
            </w:r>
          </w:p>
          <w:p w:rsidR="00272FB3" w:rsidRPr="002B6DC7" w:rsidRDefault="00272FB3" w:rsidP="00272FB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272FB3" w:rsidRPr="002B6DC7" w:rsidRDefault="00272FB3" w:rsidP="00272F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643" w:type="dxa"/>
            <w:vAlign w:val="bottom"/>
          </w:tcPr>
          <w:p w:rsidR="00272FB3" w:rsidRPr="002B6DC7" w:rsidRDefault="00272FB3" w:rsidP="00272FB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D21F0" w:rsidRPr="0082330C" w:rsidTr="00CD6A6C">
        <w:trPr>
          <w:trHeight w:val="445"/>
        </w:trPr>
        <w:tc>
          <w:tcPr>
            <w:tcW w:w="3202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43" w:type="dxa"/>
            <w:vAlign w:val="bottom"/>
          </w:tcPr>
          <w:p w:rsidR="007D21F0" w:rsidRPr="0082330C" w:rsidRDefault="003C1121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671,9</w:t>
            </w:r>
          </w:p>
        </w:tc>
      </w:tr>
      <w:tr w:rsidR="007D21F0" w:rsidRPr="0082330C" w:rsidTr="00CD6A6C">
        <w:trPr>
          <w:trHeight w:val="445"/>
        </w:trPr>
        <w:tc>
          <w:tcPr>
            <w:tcW w:w="3202" w:type="dxa"/>
            <w:gridSpan w:val="2"/>
          </w:tcPr>
          <w:p w:rsidR="007D21F0" w:rsidRPr="0082330C" w:rsidRDefault="007D21F0" w:rsidP="00CD6A6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3" w:type="dxa"/>
            <w:vAlign w:val="bottom"/>
          </w:tcPr>
          <w:p w:rsidR="007D21F0" w:rsidRPr="0082330C" w:rsidRDefault="003C1121" w:rsidP="00CD6A6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1,9</w:t>
            </w:r>
          </w:p>
        </w:tc>
      </w:tr>
      <w:tr w:rsidR="007D21F0" w:rsidRPr="0082330C" w:rsidTr="00CD6A6C">
        <w:trPr>
          <w:cantSplit/>
          <w:trHeight w:val="1164"/>
        </w:trPr>
        <w:tc>
          <w:tcPr>
            <w:tcW w:w="3153" w:type="dxa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5211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gridSpan w:val="2"/>
            <w:vAlign w:val="bottom"/>
          </w:tcPr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3,5</w:t>
            </w:r>
          </w:p>
        </w:tc>
      </w:tr>
      <w:tr w:rsidR="005039FF" w:rsidRPr="0082330C" w:rsidTr="0009575B">
        <w:trPr>
          <w:cantSplit/>
          <w:trHeight w:val="647"/>
        </w:trPr>
        <w:tc>
          <w:tcPr>
            <w:tcW w:w="3153" w:type="dxa"/>
          </w:tcPr>
          <w:p w:rsidR="005039FF" w:rsidRPr="00EA0ADB" w:rsidRDefault="005039FF" w:rsidP="001144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2999 10 0000 151</w:t>
            </w:r>
          </w:p>
        </w:tc>
        <w:tc>
          <w:tcPr>
            <w:tcW w:w="5211" w:type="dxa"/>
            <w:gridSpan w:val="2"/>
          </w:tcPr>
          <w:p w:rsidR="005039FF" w:rsidRPr="00EA0ADB" w:rsidRDefault="005039FF" w:rsidP="001144F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субсидии бюджетам поселений</w:t>
            </w:r>
          </w:p>
        </w:tc>
        <w:tc>
          <w:tcPr>
            <w:tcW w:w="1701" w:type="dxa"/>
            <w:gridSpan w:val="2"/>
          </w:tcPr>
          <w:p w:rsidR="005039FF" w:rsidRPr="00EA0ADB" w:rsidRDefault="003C1121" w:rsidP="001144FF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35,0</w:t>
            </w:r>
          </w:p>
        </w:tc>
      </w:tr>
      <w:tr w:rsidR="007D21F0" w:rsidRPr="0082330C" w:rsidTr="00CD6A6C">
        <w:trPr>
          <w:trHeight w:val="630"/>
        </w:trPr>
        <w:tc>
          <w:tcPr>
            <w:tcW w:w="3153" w:type="dxa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211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gridSpan w:val="2"/>
            <w:vAlign w:val="bottom"/>
          </w:tcPr>
          <w:p w:rsidR="007D21F0" w:rsidRPr="0082330C" w:rsidRDefault="00F461E8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,3</w:t>
            </w:r>
          </w:p>
        </w:tc>
      </w:tr>
      <w:tr w:rsidR="003D4EA9" w:rsidRPr="0082330C" w:rsidTr="00CD6A6C">
        <w:trPr>
          <w:trHeight w:val="630"/>
        </w:trPr>
        <w:tc>
          <w:tcPr>
            <w:tcW w:w="3153" w:type="dxa"/>
          </w:tcPr>
          <w:p w:rsidR="003D4EA9" w:rsidRPr="003D4EA9" w:rsidRDefault="003D4EA9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000 00 0000 000</w:t>
            </w:r>
          </w:p>
        </w:tc>
        <w:tc>
          <w:tcPr>
            <w:tcW w:w="5211" w:type="dxa"/>
            <w:gridSpan w:val="2"/>
          </w:tcPr>
          <w:p w:rsidR="003D4EA9" w:rsidRPr="003D4EA9" w:rsidRDefault="003D4EA9" w:rsidP="003D4EA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gridSpan w:val="2"/>
            <w:vAlign w:val="bottom"/>
          </w:tcPr>
          <w:p w:rsidR="003D4EA9" w:rsidRPr="003D4EA9" w:rsidRDefault="003C1121" w:rsidP="003D4EA9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,1</w:t>
            </w:r>
          </w:p>
        </w:tc>
      </w:tr>
      <w:tr w:rsidR="003D4EA9" w:rsidRPr="0082330C" w:rsidTr="003D4EA9">
        <w:trPr>
          <w:trHeight w:val="630"/>
        </w:trPr>
        <w:tc>
          <w:tcPr>
            <w:tcW w:w="3153" w:type="dxa"/>
            <w:vAlign w:val="center"/>
          </w:tcPr>
          <w:p w:rsidR="003D4EA9" w:rsidRPr="003D4EA9" w:rsidRDefault="003D4EA9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5211" w:type="dxa"/>
            <w:gridSpan w:val="2"/>
            <w:vAlign w:val="center"/>
          </w:tcPr>
          <w:p w:rsidR="003D4EA9" w:rsidRPr="003D4EA9" w:rsidRDefault="003D4EA9" w:rsidP="003D4EA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gridSpan w:val="2"/>
            <w:vAlign w:val="center"/>
          </w:tcPr>
          <w:p w:rsidR="003D4EA9" w:rsidRPr="003D4EA9" w:rsidRDefault="003C1121" w:rsidP="003D4EA9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2,1</w:t>
            </w:r>
          </w:p>
        </w:tc>
      </w:tr>
      <w:tr w:rsidR="007D21F0" w:rsidRPr="0082330C" w:rsidTr="00CD6A6C">
        <w:trPr>
          <w:trHeight w:val="379"/>
        </w:trPr>
        <w:tc>
          <w:tcPr>
            <w:tcW w:w="3153" w:type="dxa"/>
            <w:vAlign w:val="bottom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11" w:type="dxa"/>
            <w:gridSpan w:val="2"/>
            <w:vAlign w:val="bottom"/>
          </w:tcPr>
          <w:p w:rsidR="007D21F0" w:rsidRPr="0082330C" w:rsidRDefault="007D21F0" w:rsidP="00CD6A6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gridSpan w:val="2"/>
            <w:vAlign w:val="bottom"/>
          </w:tcPr>
          <w:p w:rsidR="007D21F0" w:rsidRPr="0082330C" w:rsidRDefault="002710F3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623,9</w:t>
            </w:r>
          </w:p>
        </w:tc>
      </w:tr>
    </w:tbl>
    <w:p w:rsidR="00315546" w:rsidRPr="00315546" w:rsidRDefault="00D832D7" w:rsidP="00315546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251D61">
        <w:rPr>
          <w:rFonts w:ascii="Times New Roman" w:hAnsi="Times New Roman" w:cs="Times New Roman"/>
          <w:iCs/>
          <w:sz w:val="28"/>
          <w:szCs w:val="28"/>
        </w:rPr>
        <w:t xml:space="preserve"> 1.4</w:t>
      </w:r>
      <w:r w:rsidR="00315546">
        <w:rPr>
          <w:rFonts w:ascii="Times New Roman" w:hAnsi="Times New Roman" w:cs="Times New Roman"/>
          <w:iCs/>
          <w:sz w:val="28"/>
          <w:szCs w:val="28"/>
        </w:rPr>
        <w:t xml:space="preserve"> Приложение №3</w:t>
      </w:r>
      <w:r w:rsidR="00315546" w:rsidRPr="00765D0F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315546" w:rsidRPr="00315546">
        <w:rPr>
          <w:rFonts w:ascii="Times New Roman" w:hAnsi="Times New Roman" w:cs="Times New Roman"/>
          <w:sz w:val="28"/>
          <w:szCs w:val="28"/>
        </w:rPr>
        <w:t>Безвозмездные поступления  из бюджета муниципального образования Староминский район  в 2012 году</w:t>
      </w:r>
      <w:r w:rsidR="00315546" w:rsidRPr="00315546">
        <w:rPr>
          <w:rFonts w:ascii="Times New Roman" w:hAnsi="Times New Roman" w:cs="Times New Roman"/>
          <w:sz w:val="28"/>
        </w:rPr>
        <w:t>»</w:t>
      </w:r>
      <w:r w:rsidR="00315546" w:rsidRPr="00315546">
        <w:rPr>
          <w:rFonts w:ascii="Times New Roman" w:eastAsia="Times New Roman" w:hAnsi="Times New Roman" w:cs="Times New Roman"/>
          <w:sz w:val="28"/>
        </w:rPr>
        <w:t xml:space="preserve">  </w:t>
      </w:r>
      <w:r w:rsidR="00315546" w:rsidRPr="00315546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315546" w:rsidRPr="0082330C" w:rsidRDefault="00315546" w:rsidP="00315546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315546" w:rsidRPr="00315546" w:rsidRDefault="00315546" w:rsidP="00315546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 Куйбышевского  сельского поселения Староминского района «О бюджете Куйбышевского сельского </w:t>
      </w:r>
      <w:r w:rsidRPr="0082330C">
        <w:rPr>
          <w:rFonts w:ascii="Times New Roman" w:hAnsi="Times New Roman"/>
          <w:sz w:val="28"/>
          <w:szCs w:val="28"/>
        </w:rPr>
        <w:lastRenderedPageBreak/>
        <w:t>поселения Староминского района на 2012 год»</w:t>
      </w:r>
    </w:p>
    <w:tbl>
      <w:tblPr>
        <w:tblW w:w="10632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26"/>
        <w:gridCol w:w="2316"/>
        <w:gridCol w:w="1946"/>
        <w:gridCol w:w="959"/>
        <w:gridCol w:w="1785"/>
      </w:tblGrid>
      <w:tr w:rsidR="00315546" w:rsidRPr="0082330C" w:rsidTr="003D4EA9">
        <w:trPr>
          <w:trHeight w:val="65"/>
        </w:trPr>
        <w:tc>
          <w:tcPr>
            <w:tcW w:w="10632" w:type="dxa"/>
            <w:gridSpan w:val="5"/>
            <w:vAlign w:val="center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  из бюджета муниципального образования Староминский район  в 2012 году</w:t>
            </w:r>
          </w:p>
        </w:tc>
      </w:tr>
      <w:tr w:rsidR="00315546" w:rsidRPr="0082330C" w:rsidTr="007E4A7E">
        <w:trPr>
          <w:trHeight w:val="545"/>
        </w:trPr>
        <w:tc>
          <w:tcPr>
            <w:tcW w:w="5942" w:type="dxa"/>
            <w:gridSpan w:val="2"/>
            <w:vAlign w:val="bottom"/>
          </w:tcPr>
          <w:p w:rsidR="00315546" w:rsidRPr="0082330C" w:rsidRDefault="00315546" w:rsidP="003D4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315546" w:rsidRPr="0082330C" w:rsidRDefault="00315546" w:rsidP="003D4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2"/>
            <w:vAlign w:val="bottom"/>
          </w:tcPr>
          <w:p w:rsidR="00315546" w:rsidRPr="0082330C" w:rsidRDefault="00315546" w:rsidP="007E4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    (тыс. рублей)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cantSplit/>
          <w:trHeight w:val="593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15546" w:rsidRPr="0082330C" w:rsidTr="005702B2">
        <w:tblPrEx>
          <w:tblCellMar>
            <w:left w:w="108" w:type="dxa"/>
            <w:right w:w="108" w:type="dxa"/>
          </w:tblCellMar>
        </w:tblPrEx>
        <w:trPr>
          <w:cantSplit/>
          <w:trHeight w:val="570"/>
          <w:tblHeader/>
        </w:trPr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cantSplit/>
          <w:trHeight w:val="322"/>
          <w:tblHeader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5546" w:rsidRPr="0082330C" w:rsidTr="00315546">
        <w:tblPrEx>
          <w:tblCellMar>
            <w:left w:w="108" w:type="dxa"/>
            <w:right w:w="108" w:type="dxa"/>
          </w:tblCellMar>
        </w:tblPrEx>
        <w:trPr>
          <w:trHeight w:val="393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2 00 00000 00 0000 000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85" w:type="dxa"/>
            <w:vAlign w:val="bottom"/>
          </w:tcPr>
          <w:p w:rsidR="00315546" w:rsidRPr="0082330C" w:rsidRDefault="005F0BE3" w:rsidP="003D4EA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5039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8</w:t>
            </w:r>
          </w:p>
        </w:tc>
      </w:tr>
      <w:tr w:rsidR="00315546" w:rsidRPr="0082330C" w:rsidTr="00315546">
        <w:tblPrEx>
          <w:tblCellMar>
            <w:left w:w="108" w:type="dxa"/>
            <w:right w:w="108" w:type="dxa"/>
          </w:tblCellMar>
        </w:tblPrEx>
        <w:trPr>
          <w:trHeight w:val="1136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5" w:type="dxa"/>
            <w:vAlign w:val="bottom"/>
          </w:tcPr>
          <w:p w:rsidR="00315546" w:rsidRPr="0082330C" w:rsidRDefault="00C203C4" w:rsidP="003D4EA9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4,8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785" w:type="dxa"/>
            <w:vAlign w:val="bottom"/>
          </w:tcPr>
          <w:p w:rsidR="00315546" w:rsidRPr="0082330C" w:rsidRDefault="00315546" w:rsidP="003D4EA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,5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1 0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 бюджетной обеспеченности</w:t>
            </w:r>
          </w:p>
        </w:tc>
        <w:tc>
          <w:tcPr>
            <w:tcW w:w="1785" w:type="dxa"/>
            <w:vAlign w:val="center"/>
          </w:tcPr>
          <w:p w:rsidR="00315546" w:rsidRPr="0082330C" w:rsidRDefault="00315546" w:rsidP="003D4EA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,5</w:t>
            </w:r>
          </w:p>
        </w:tc>
      </w:tr>
      <w:tr w:rsidR="00315546" w:rsidRPr="0082330C" w:rsidTr="00315546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3626" w:type="dxa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1 1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85" w:type="dxa"/>
            <w:vAlign w:val="bottom"/>
          </w:tcPr>
          <w:p w:rsidR="00315546" w:rsidRPr="0082330C" w:rsidRDefault="00C203C4" w:rsidP="003155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315546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,5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85" w:type="dxa"/>
            <w:vAlign w:val="bottom"/>
          </w:tcPr>
          <w:p w:rsidR="00315546" w:rsidRPr="0082330C" w:rsidRDefault="00315546" w:rsidP="00315546">
            <w:pPr>
              <w:widowControl w:val="0"/>
              <w:ind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,3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5" w:type="dxa"/>
            <w:vAlign w:val="bottom"/>
          </w:tcPr>
          <w:p w:rsidR="00315546" w:rsidRPr="0082330C" w:rsidRDefault="00315546" w:rsidP="003D4EA9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6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5" w:type="dxa"/>
            <w:vAlign w:val="bottom"/>
          </w:tcPr>
          <w:p w:rsidR="00315546" w:rsidRPr="0082330C" w:rsidRDefault="00315546" w:rsidP="003D4EA9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6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03024 0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5" w:type="dxa"/>
            <w:vAlign w:val="bottom"/>
          </w:tcPr>
          <w:p w:rsidR="00315546" w:rsidRPr="0082330C" w:rsidRDefault="00315546" w:rsidP="00611E2E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546" w:rsidRPr="0082330C" w:rsidRDefault="00315546" w:rsidP="003D4EA9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24 1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85" w:type="dxa"/>
            <w:vAlign w:val="bottom"/>
          </w:tcPr>
          <w:p w:rsidR="00611E2E" w:rsidRDefault="00611E2E" w:rsidP="003D4EA9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546" w:rsidRPr="0082330C" w:rsidRDefault="00315546" w:rsidP="00611E2E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5039FF" w:rsidRPr="0082330C" w:rsidTr="001144FF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626" w:type="dxa"/>
            <w:vAlign w:val="center"/>
          </w:tcPr>
          <w:p w:rsidR="005039FF" w:rsidRPr="003D4EA9" w:rsidRDefault="005039FF" w:rsidP="001144F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5221" w:type="dxa"/>
            <w:gridSpan w:val="3"/>
            <w:vAlign w:val="center"/>
          </w:tcPr>
          <w:p w:rsidR="005039FF" w:rsidRPr="003D4EA9" w:rsidRDefault="005039FF" w:rsidP="001144F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785" w:type="dxa"/>
            <w:vAlign w:val="center"/>
          </w:tcPr>
          <w:p w:rsidR="005039FF" w:rsidRPr="003D4EA9" w:rsidRDefault="005F0BE3" w:rsidP="001144FF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</w:t>
            </w:r>
            <w:r w:rsidR="005039FF"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</w:tbl>
    <w:p w:rsidR="005039FF" w:rsidRDefault="00251D61" w:rsidP="00F87AFB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5</w:t>
      </w:r>
      <w:r w:rsidR="005039FF">
        <w:rPr>
          <w:rFonts w:ascii="Times New Roman" w:hAnsi="Times New Roman" w:cs="Times New Roman"/>
          <w:iCs/>
          <w:sz w:val="28"/>
          <w:szCs w:val="28"/>
        </w:rPr>
        <w:t xml:space="preserve"> Приложение №4</w:t>
      </w:r>
      <w:r w:rsidR="005039FF" w:rsidRPr="00765D0F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5039FF" w:rsidRPr="00315546">
        <w:rPr>
          <w:rFonts w:ascii="Times New Roman" w:hAnsi="Times New Roman" w:cs="Times New Roman"/>
          <w:sz w:val="28"/>
          <w:szCs w:val="28"/>
        </w:rPr>
        <w:t xml:space="preserve">Безвозмездные поступления  из </w:t>
      </w:r>
      <w:r w:rsidR="005039FF">
        <w:rPr>
          <w:rFonts w:ascii="Times New Roman" w:hAnsi="Times New Roman" w:cs="Times New Roman"/>
          <w:sz w:val="28"/>
          <w:szCs w:val="28"/>
        </w:rPr>
        <w:t xml:space="preserve"> краевого </w:t>
      </w:r>
      <w:r w:rsidR="005039FF" w:rsidRPr="00315546">
        <w:rPr>
          <w:rFonts w:ascii="Times New Roman" w:hAnsi="Times New Roman" w:cs="Times New Roman"/>
          <w:sz w:val="28"/>
          <w:szCs w:val="28"/>
        </w:rPr>
        <w:t>бюджета в 2012 году</w:t>
      </w:r>
      <w:r w:rsidR="005039FF" w:rsidRPr="00315546">
        <w:rPr>
          <w:rFonts w:ascii="Times New Roman" w:hAnsi="Times New Roman" w:cs="Times New Roman"/>
          <w:sz w:val="28"/>
        </w:rPr>
        <w:t>»</w:t>
      </w:r>
      <w:r w:rsidR="005039FF" w:rsidRPr="00315546">
        <w:rPr>
          <w:rFonts w:ascii="Times New Roman" w:eastAsia="Times New Roman" w:hAnsi="Times New Roman" w:cs="Times New Roman"/>
          <w:sz w:val="28"/>
        </w:rPr>
        <w:t xml:space="preserve">  </w:t>
      </w:r>
      <w:r w:rsidR="005039FF" w:rsidRPr="00315546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039FF" w:rsidRPr="00F92D73" w:rsidRDefault="005039FF" w:rsidP="005039FF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F92D73">
        <w:rPr>
          <w:rFonts w:ascii="Times New Roman" w:hAnsi="Times New Roman"/>
          <w:sz w:val="28"/>
          <w:szCs w:val="28"/>
        </w:rPr>
        <w:t>« Приложение 4</w:t>
      </w:r>
    </w:p>
    <w:p w:rsidR="005039FF" w:rsidRDefault="005039FF" w:rsidP="00611E2E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F92D73">
        <w:rPr>
          <w:rFonts w:ascii="Times New Roman" w:hAnsi="Times New Roman"/>
          <w:sz w:val="28"/>
          <w:szCs w:val="28"/>
        </w:rPr>
        <w:t>к решению Совета  Куйбышевского  сельского поселения Староминского района «О бюджете Куйбышевского сельского поселения Староминского района на 201</w:t>
      </w:r>
      <w:r>
        <w:rPr>
          <w:rFonts w:ascii="Times New Roman" w:hAnsi="Times New Roman"/>
          <w:sz w:val="28"/>
          <w:szCs w:val="28"/>
        </w:rPr>
        <w:t>2</w:t>
      </w:r>
      <w:r w:rsidRPr="00AB0DE4">
        <w:rPr>
          <w:szCs w:val="28"/>
        </w:rPr>
        <w:t xml:space="preserve"> </w:t>
      </w:r>
      <w:r w:rsidRPr="00F92D73">
        <w:rPr>
          <w:rFonts w:ascii="Times New Roman" w:hAnsi="Times New Roman"/>
          <w:sz w:val="28"/>
          <w:szCs w:val="28"/>
        </w:rPr>
        <w:t>год»</w:t>
      </w:r>
    </w:p>
    <w:p w:rsidR="00611E2E" w:rsidRPr="00611E2E" w:rsidRDefault="00611E2E" w:rsidP="00611E2E">
      <w:pPr>
        <w:pStyle w:val="a7"/>
        <w:tabs>
          <w:tab w:val="left" w:pos="5529"/>
        </w:tabs>
        <w:ind w:left="5580"/>
        <w:rPr>
          <w:szCs w:val="28"/>
        </w:rPr>
      </w:pPr>
    </w:p>
    <w:p w:rsidR="005039FF" w:rsidRPr="005C35E2" w:rsidRDefault="005039FF" w:rsidP="005039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возмездные поступ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з краевого бюджета в 2012</w:t>
      </w:r>
      <w:r>
        <w:rPr>
          <w:rFonts w:ascii="Times New Roman" w:hAnsi="Times New Roman" w:cs="Times New Roman"/>
          <w:b/>
          <w:sz w:val="28"/>
          <w:szCs w:val="28"/>
        </w:rPr>
        <w:t xml:space="preserve">году </w:t>
      </w: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5039FF" w:rsidRPr="005C35E2" w:rsidRDefault="005039FF" w:rsidP="005039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5C35E2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725" w:type="dxa"/>
        <w:tblInd w:w="103" w:type="dxa"/>
        <w:tblLook w:val="0000"/>
      </w:tblPr>
      <w:tblGrid>
        <w:gridCol w:w="3171"/>
        <w:gridCol w:w="4974"/>
        <w:gridCol w:w="1580"/>
      </w:tblGrid>
      <w:tr w:rsidR="005039FF" w:rsidRPr="005C35E2" w:rsidTr="001144FF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FF" w:rsidRPr="005C35E2" w:rsidRDefault="005039FF" w:rsidP="001144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FF" w:rsidRPr="005C35E2" w:rsidRDefault="005039FF" w:rsidP="001144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9FF" w:rsidRPr="005C35E2" w:rsidRDefault="005039FF" w:rsidP="001144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039FF" w:rsidRPr="005C35E2" w:rsidTr="001144FF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FF" w:rsidRPr="005C35E2" w:rsidRDefault="005039FF" w:rsidP="001144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FF" w:rsidRPr="005C35E2" w:rsidRDefault="005039FF" w:rsidP="001144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9FF" w:rsidRPr="005C35E2" w:rsidRDefault="005039FF" w:rsidP="001144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39FF" w:rsidRPr="005C35E2" w:rsidTr="001144FF">
        <w:trPr>
          <w:trHeight w:val="431"/>
        </w:trPr>
        <w:tc>
          <w:tcPr>
            <w:tcW w:w="3171" w:type="dxa"/>
            <w:tcBorders>
              <w:top w:val="single" w:sz="4" w:space="0" w:color="auto"/>
            </w:tcBorders>
          </w:tcPr>
          <w:p w:rsidR="005039FF" w:rsidRPr="005C35E2" w:rsidRDefault="005039FF" w:rsidP="001144F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5039FF" w:rsidRPr="005C35E2" w:rsidRDefault="005039FF" w:rsidP="001144F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noWrap/>
          </w:tcPr>
          <w:p w:rsidR="005039FF" w:rsidRPr="005C35E2" w:rsidRDefault="003C1121" w:rsidP="001144F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7,1</w:t>
            </w:r>
          </w:p>
        </w:tc>
      </w:tr>
      <w:tr w:rsidR="005039FF" w:rsidRPr="005C35E2" w:rsidTr="001144FF">
        <w:trPr>
          <w:trHeight w:val="431"/>
        </w:trPr>
        <w:tc>
          <w:tcPr>
            <w:tcW w:w="3171" w:type="dxa"/>
          </w:tcPr>
          <w:p w:rsidR="005039FF" w:rsidRPr="005C35E2" w:rsidRDefault="005039FF" w:rsidP="001144F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</w:tcPr>
          <w:p w:rsidR="005039FF" w:rsidRPr="005C35E2" w:rsidRDefault="005039FF" w:rsidP="001144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noWrap/>
            <w:vAlign w:val="bottom"/>
          </w:tcPr>
          <w:p w:rsidR="005039FF" w:rsidRPr="005C35E2" w:rsidRDefault="003C1121" w:rsidP="001144F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7,1</w:t>
            </w:r>
          </w:p>
        </w:tc>
      </w:tr>
      <w:tr w:rsidR="005039FF" w:rsidRPr="005C35E2" w:rsidTr="001144FF">
        <w:trPr>
          <w:trHeight w:val="431"/>
        </w:trPr>
        <w:tc>
          <w:tcPr>
            <w:tcW w:w="3171" w:type="dxa"/>
          </w:tcPr>
          <w:p w:rsidR="005039FF" w:rsidRPr="00EA0ADB" w:rsidRDefault="005039FF" w:rsidP="001144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2999 10 0000 151</w:t>
            </w:r>
          </w:p>
        </w:tc>
        <w:tc>
          <w:tcPr>
            <w:tcW w:w="4974" w:type="dxa"/>
          </w:tcPr>
          <w:p w:rsidR="005039FF" w:rsidRPr="00EA0ADB" w:rsidRDefault="005039FF" w:rsidP="001144F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субсидии бюджетам поселений</w:t>
            </w:r>
          </w:p>
        </w:tc>
        <w:tc>
          <w:tcPr>
            <w:tcW w:w="1580" w:type="dxa"/>
            <w:noWrap/>
          </w:tcPr>
          <w:p w:rsidR="005039FF" w:rsidRPr="00EA0ADB" w:rsidRDefault="003C1121" w:rsidP="001144FF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35,0</w:t>
            </w:r>
          </w:p>
        </w:tc>
      </w:tr>
      <w:tr w:rsidR="005039FF" w:rsidRPr="005C35E2" w:rsidTr="001144FF">
        <w:trPr>
          <w:trHeight w:val="431"/>
        </w:trPr>
        <w:tc>
          <w:tcPr>
            <w:tcW w:w="3171" w:type="dxa"/>
          </w:tcPr>
          <w:p w:rsidR="005039FF" w:rsidRPr="005C35E2" w:rsidRDefault="005039FF" w:rsidP="001144F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04</w:t>
            </w: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000 00 0000 151</w:t>
            </w:r>
          </w:p>
        </w:tc>
        <w:tc>
          <w:tcPr>
            <w:tcW w:w="4974" w:type="dxa"/>
          </w:tcPr>
          <w:p w:rsidR="005039FF" w:rsidRPr="005C35E2" w:rsidRDefault="005039FF" w:rsidP="001144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80" w:type="dxa"/>
            <w:noWrap/>
            <w:vAlign w:val="bottom"/>
          </w:tcPr>
          <w:p w:rsidR="005039FF" w:rsidRPr="005C35E2" w:rsidRDefault="003C1121" w:rsidP="001144F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2,1</w:t>
            </w:r>
          </w:p>
        </w:tc>
      </w:tr>
      <w:tr w:rsidR="005039FF" w:rsidRPr="005C35E2" w:rsidTr="001144FF">
        <w:trPr>
          <w:trHeight w:val="431"/>
        </w:trPr>
        <w:tc>
          <w:tcPr>
            <w:tcW w:w="3171" w:type="dxa"/>
            <w:vAlign w:val="center"/>
          </w:tcPr>
          <w:p w:rsidR="005039FF" w:rsidRPr="00DC577B" w:rsidRDefault="005039FF" w:rsidP="001144F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974" w:type="dxa"/>
            <w:vAlign w:val="center"/>
          </w:tcPr>
          <w:p w:rsidR="005039FF" w:rsidRPr="00DC577B" w:rsidRDefault="005039FF" w:rsidP="001144F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80" w:type="dxa"/>
            <w:noWrap/>
            <w:vAlign w:val="center"/>
          </w:tcPr>
          <w:p w:rsidR="005039FF" w:rsidRPr="00DC577B" w:rsidRDefault="003C1121" w:rsidP="001144FF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,1</w:t>
            </w:r>
          </w:p>
        </w:tc>
      </w:tr>
      <w:tr w:rsidR="005039FF" w:rsidRPr="005C35E2" w:rsidTr="001144FF">
        <w:trPr>
          <w:trHeight w:val="431"/>
        </w:trPr>
        <w:tc>
          <w:tcPr>
            <w:tcW w:w="3171" w:type="dxa"/>
          </w:tcPr>
          <w:p w:rsidR="005039FF" w:rsidRPr="005C35E2" w:rsidRDefault="005039FF" w:rsidP="001144F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10 0000 151</w:t>
            </w:r>
          </w:p>
        </w:tc>
        <w:tc>
          <w:tcPr>
            <w:tcW w:w="4974" w:type="dxa"/>
          </w:tcPr>
          <w:p w:rsidR="005039FF" w:rsidRPr="005C35E2" w:rsidRDefault="005039FF" w:rsidP="001144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е межбюджетные трансферты, 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даваемые бюджетам поселений</w:t>
            </w:r>
          </w:p>
        </w:tc>
        <w:tc>
          <w:tcPr>
            <w:tcW w:w="1580" w:type="dxa"/>
            <w:noWrap/>
            <w:vAlign w:val="bottom"/>
          </w:tcPr>
          <w:p w:rsidR="00611E2E" w:rsidRDefault="00611E2E" w:rsidP="001144F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9FF" w:rsidRDefault="003C1121" w:rsidP="001144F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2,1</w:t>
            </w:r>
          </w:p>
        </w:tc>
      </w:tr>
    </w:tbl>
    <w:p w:rsidR="00B20458" w:rsidRPr="00F87AFB" w:rsidRDefault="00251D61" w:rsidP="00F87AFB">
      <w:pPr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1.6</w:t>
      </w:r>
      <w:r w:rsidR="00B20458">
        <w:rPr>
          <w:rFonts w:ascii="Times New Roman" w:hAnsi="Times New Roman" w:cs="Times New Roman"/>
          <w:iCs/>
          <w:sz w:val="28"/>
          <w:szCs w:val="28"/>
        </w:rPr>
        <w:t xml:space="preserve"> При</w:t>
      </w:r>
      <w:r w:rsidR="0059439E">
        <w:rPr>
          <w:rFonts w:ascii="Times New Roman" w:hAnsi="Times New Roman" w:cs="Times New Roman"/>
          <w:iCs/>
          <w:sz w:val="28"/>
          <w:szCs w:val="28"/>
        </w:rPr>
        <w:t>ложение №6</w:t>
      </w:r>
      <w:r w:rsidR="00B204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0458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B20458" w:rsidRPr="00CD1B57">
        <w:rPr>
          <w:rFonts w:ascii="Times New Roman" w:eastAsia="Times New Roman" w:hAnsi="Times New Roman" w:cs="Times New Roman"/>
          <w:sz w:val="28"/>
        </w:rPr>
        <w:t>Распределение расходов бюджета  Куйбышевского  сельского поселения Староминского района по разделам и подразделам классифик</w:t>
      </w:r>
      <w:r w:rsidR="00D832D7">
        <w:rPr>
          <w:rFonts w:ascii="Times New Roman" w:eastAsia="Times New Roman" w:hAnsi="Times New Roman" w:cs="Times New Roman"/>
          <w:sz w:val="28"/>
        </w:rPr>
        <w:t>ации расходов бюджетов   на 2012</w:t>
      </w:r>
      <w:r w:rsidR="00B20458" w:rsidRPr="00CD1B57">
        <w:rPr>
          <w:rFonts w:ascii="Times New Roman" w:eastAsia="Times New Roman" w:hAnsi="Times New Roman" w:cs="Times New Roman"/>
          <w:sz w:val="28"/>
        </w:rPr>
        <w:t xml:space="preserve"> год</w:t>
      </w:r>
      <w:r w:rsidR="00B20458">
        <w:rPr>
          <w:rFonts w:ascii="Times New Roman" w:hAnsi="Times New Roman" w:cs="Times New Roman"/>
          <w:b/>
          <w:sz w:val="28"/>
        </w:rPr>
        <w:t>»</w:t>
      </w:r>
      <w:r w:rsidR="00B20458" w:rsidRPr="00CD1B57"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  <w:r w:rsidR="00B20458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82330C" w:rsidRPr="0082330C" w:rsidRDefault="004C13CB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82330C" w:rsidRDefault="0082330C" w:rsidP="00315546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к решению Совета Куйбышевского  сельского поселения Староминского  района  «О бюджете Куйбышевского сельского поселения Староминского района на 2012 год»</w:t>
      </w:r>
    </w:p>
    <w:p w:rsidR="00611E2E" w:rsidRPr="00315546" w:rsidRDefault="00611E2E" w:rsidP="00315546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расходов бюджета  Куйбышевского  сельского поселения Староминского района по разделам и подразделам классификации расходов бюджетов   на 2012 год                               </w:t>
      </w:r>
    </w:p>
    <w:p w:rsidR="0082330C" w:rsidRPr="0082330C" w:rsidRDefault="0082330C" w:rsidP="0082330C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773" w:type="dxa"/>
        <w:tblInd w:w="-459" w:type="dxa"/>
        <w:tblLayout w:type="fixed"/>
        <w:tblLook w:val="01E0"/>
      </w:tblPr>
      <w:tblGrid>
        <w:gridCol w:w="709"/>
        <w:gridCol w:w="6698"/>
        <w:gridCol w:w="720"/>
        <w:gridCol w:w="720"/>
        <w:gridCol w:w="1926"/>
      </w:tblGrid>
      <w:tr w:rsidR="0082330C" w:rsidRPr="0082330C" w:rsidTr="001C29C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82330C" w:rsidRPr="0082330C" w:rsidTr="001C29C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2330C" w:rsidRPr="0082330C" w:rsidTr="001C29CE">
        <w:trPr>
          <w:trHeight w:val="389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20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bottom"/>
          </w:tcPr>
          <w:p w:rsidR="0082330C" w:rsidRPr="0082330C" w:rsidRDefault="002710F3" w:rsidP="0082330C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26,8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720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16673B" w:rsidP="0082330C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56,3</w:t>
            </w:r>
          </w:p>
        </w:tc>
      </w:tr>
      <w:tr w:rsidR="0082330C" w:rsidRPr="0082330C" w:rsidTr="001C29CE">
        <w:trPr>
          <w:trHeight w:val="1152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404,0</w:t>
            </w:r>
          </w:p>
        </w:tc>
      </w:tr>
      <w:tr w:rsidR="0082330C" w:rsidRPr="0082330C" w:rsidTr="0016673B">
        <w:trPr>
          <w:trHeight w:val="457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1667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16673B" w:rsidRDefault="0016673B" w:rsidP="001667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1667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26" w:type="dxa"/>
            <w:vAlign w:val="bottom"/>
          </w:tcPr>
          <w:p w:rsidR="0016673B" w:rsidRDefault="0016673B" w:rsidP="0016673B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AE0A27" w:rsidP="00894954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51,6</w:t>
            </w:r>
          </w:p>
        </w:tc>
      </w:tr>
      <w:tr w:rsidR="0082330C" w:rsidRPr="0082330C" w:rsidTr="001C29CE">
        <w:trPr>
          <w:trHeight w:val="770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926" w:type="dxa"/>
            <w:vAlign w:val="bottom"/>
          </w:tcPr>
          <w:p w:rsidR="0082330C" w:rsidRPr="0082330C" w:rsidRDefault="0064732B" w:rsidP="0082330C">
            <w:pPr>
              <w:pStyle w:val="af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6" w:type="dxa"/>
            <w:vAlign w:val="bottom"/>
          </w:tcPr>
          <w:p w:rsidR="0082330C" w:rsidRPr="0082330C" w:rsidRDefault="00AE0A27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667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F461E8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7,6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6" w:type="dxa"/>
            <w:vAlign w:val="bottom"/>
          </w:tcPr>
          <w:p w:rsidR="0082330C" w:rsidRPr="0082330C" w:rsidRDefault="00F461E8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,6</w:t>
            </w:r>
          </w:p>
        </w:tc>
      </w:tr>
      <w:tr w:rsidR="0082330C" w:rsidRPr="0082330C" w:rsidTr="001C29CE">
        <w:trPr>
          <w:trHeight w:val="661"/>
        </w:trPr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9,1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4,1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  <w:vAlign w:val="bottom"/>
          </w:tcPr>
          <w:p w:rsidR="0082330C" w:rsidRPr="0082330C" w:rsidRDefault="00141CFB" w:rsidP="00141CFB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5</w:t>
            </w:r>
            <w:r w:rsidR="00A407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82330C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1C29CE" w:rsidRPr="0082330C" w:rsidTr="001C29CE">
        <w:tc>
          <w:tcPr>
            <w:tcW w:w="709" w:type="dxa"/>
          </w:tcPr>
          <w:p w:rsidR="001C29CE" w:rsidRPr="0082330C" w:rsidRDefault="001C29CE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1C29CE" w:rsidRPr="0082330C" w:rsidRDefault="001C29CE" w:rsidP="001C29C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20" w:type="dxa"/>
            <w:vAlign w:val="bottom"/>
          </w:tcPr>
          <w:p w:rsidR="001C29CE" w:rsidRPr="0082330C" w:rsidRDefault="001C29CE" w:rsidP="001C29C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bottom"/>
          </w:tcPr>
          <w:p w:rsidR="001C29CE" w:rsidRPr="0082330C" w:rsidRDefault="001C29CE" w:rsidP="001C29C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26" w:type="dxa"/>
            <w:vAlign w:val="bottom"/>
          </w:tcPr>
          <w:p w:rsidR="001C29CE" w:rsidRPr="0082330C" w:rsidRDefault="00A4078E" w:rsidP="00141CFB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41CFB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C29CE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16673B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6</w:t>
            </w:r>
            <w:r w:rsidR="00AE0A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6" w:type="dxa"/>
            <w:vAlign w:val="bottom"/>
          </w:tcPr>
          <w:p w:rsidR="0082330C" w:rsidRPr="0082330C" w:rsidRDefault="00AE0A27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  <w:r w:rsidR="007F2B9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328A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2330C" w:rsidRPr="0082330C" w:rsidTr="001C29CE">
        <w:trPr>
          <w:trHeight w:val="441"/>
        </w:trPr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6" w:type="dxa"/>
            <w:vAlign w:val="bottom"/>
          </w:tcPr>
          <w:p w:rsidR="0082330C" w:rsidRPr="0082330C" w:rsidRDefault="0016673B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AE0A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AE0A27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,8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26" w:type="dxa"/>
            <w:vAlign w:val="bottom"/>
          </w:tcPr>
          <w:p w:rsidR="0082330C" w:rsidRPr="0082330C" w:rsidRDefault="00A4078E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16673B" w:rsidP="00A4078E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04</w:t>
            </w:r>
            <w:r w:rsidR="00AE0A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1</w:t>
            </w:r>
          </w:p>
        </w:tc>
      </w:tr>
      <w:tr w:rsidR="0082330C" w:rsidRPr="0082330C" w:rsidTr="001C29CE">
        <w:trPr>
          <w:trHeight w:val="431"/>
        </w:trPr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6" w:type="dxa"/>
            <w:vAlign w:val="bottom"/>
          </w:tcPr>
          <w:p w:rsidR="0082330C" w:rsidRPr="0082330C" w:rsidRDefault="0016673B" w:rsidP="00A4078E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</w:t>
            </w:r>
            <w:r w:rsidR="00AE0A27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AE0A27" w:rsidP="0082330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,9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6" w:type="dxa"/>
            <w:vAlign w:val="bottom"/>
          </w:tcPr>
          <w:p w:rsidR="0082330C" w:rsidRPr="0082330C" w:rsidRDefault="00AE0A27" w:rsidP="0082330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9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A4078E" w:rsidP="0082330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82330C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6" w:type="dxa"/>
            <w:vAlign w:val="bottom"/>
          </w:tcPr>
          <w:p w:rsidR="0082330C" w:rsidRPr="0082330C" w:rsidRDefault="00A4078E" w:rsidP="0082330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16673B" w:rsidP="001C29CE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2330C"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служивание государственного внутреннего и </w:t>
            </w: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муниципального долг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6" w:type="dxa"/>
            <w:vAlign w:val="bottom"/>
          </w:tcPr>
          <w:p w:rsidR="0082330C" w:rsidRPr="0082330C" w:rsidRDefault="0016673B" w:rsidP="001C29CE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20458" w:rsidRPr="00CD1B57" w:rsidRDefault="00251D61" w:rsidP="00B20458">
      <w:pPr>
        <w:shd w:val="clear" w:color="auto" w:fill="FFFFFF"/>
        <w:spacing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1.7</w:t>
      </w:r>
      <w:r w:rsidR="0059439E">
        <w:rPr>
          <w:rFonts w:ascii="Times New Roman" w:hAnsi="Times New Roman" w:cs="Times New Roman"/>
          <w:iCs/>
          <w:sz w:val="28"/>
          <w:szCs w:val="28"/>
        </w:rPr>
        <w:t>. Приложение №7</w:t>
      </w:r>
      <w:r w:rsidR="00B20458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B20458" w:rsidRPr="00CD1B57">
        <w:rPr>
          <w:rFonts w:ascii="Times New Roman" w:hAnsi="Times New Roman"/>
          <w:sz w:val="28"/>
          <w:szCs w:val="28"/>
        </w:rPr>
        <w:t xml:space="preserve"> </w:t>
      </w:r>
      <w:r w:rsidR="00B20458" w:rsidRPr="00CD1B57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</w:t>
      </w:r>
      <w:r w:rsidR="00D832D7">
        <w:rPr>
          <w:rFonts w:ascii="Times New Roman" w:eastAsia="Times New Roman" w:hAnsi="Times New Roman" w:cs="Times New Roman"/>
          <w:sz w:val="28"/>
          <w:szCs w:val="28"/>
        </w:rPr>
        <w:t>бюджетов  на 2012</w:t>
      </w:r>
      <w:r w:rsidR="00B20458" w:rsidRPr="00CD1B5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20458" w:rsidRPr="00CD1B57">
        <w:rPr>
          <w:rFonts w:ascii="Times New Roman" w:hAnsi="Times New Roman"/>
          <w:sz w:val="28"/>
          <w:szCs w:val="28"/>
        </w:rPr>
        <w:t>»</w:t>
      </w:r>
      <w:r w:rsidR="00B20458">
        <w:rPr>
          <w:rFonts w:ascii="Times New Roman" w:hAnsi="Times New Roman"/>
          <w:sz w:val="28"/>
          <w:szCs w:val="28"/>
        </w:rPr>
        <w:t xml:space="preserve"> </w:t>
      </w:r>
      <w:r w:rsidR="00B20458" w:rsidRPr="00CD1B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20458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47240" w:rsidRDefault="00547240" w:rsidP="0082330C">
      <w:pPr>
        <w:pStyle w:val="a7"/>
        <w:tabs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 Приложение</w:t>
      </w:r>
      <w:r w:rsidR="004C13CB">
        <w:rPr>
          <w:rFonts w:ascii="Times New Roman" w:hAnsi="Times New Roman"/>
          <w:sz w:val="28"/>
          <w:szCs w:val="28"/>
        </w:rPr>
        <w:t xml:space="preserve"> 7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поселения Староминского района «О бюджете  Куйбышевского сельского поселения Староминского района на 2012год»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A238C8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 на 2012 год</w:t>
      </w:r>
    </w:p>
    <w:p w:rsidR="0082330C" w:rsidRPr="0082330C" w:rsidRDefault="0082330C" w:rsidP="008233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915" w:type="dxa"/>
        <w:tblInd w:w="-537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1417"/>
        <w:gridCol w:w="993"/>
        <w:gridCol w:w="1984"/>
      </w:tblGrid>
      <w:tr w:rsidR="0082330C" w:rsidRPr="0082330C" w:rsidTr="00611E2E">
        <w:trPr>
          <w:trHeight w:val="106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82330C" w:rsidRPr="0082330C" w:rsidRDefault="0082330C" w:rsidP="00823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611E2E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2330C" w:rsidRPr="0082330C" w:rsidTr="00A4078E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330C" w:rsidRPr="0082330C" w:rsidTr="00A4078E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CB4F77" w:rsidRDefault="0082330C" w:rsidP="00823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CB4F77" w:rsidRDefault="0082330C" w:rsidP="008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4F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:</w:t>
            </w:r>
          </w:p>
          <w:p w:rsidR="0082330C" w:rsidRPr="00CB4F77" w:rsidRDefault="0082330C" w:rsidP="00823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4F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CB4F77" w:rsidRDefault="0082330C" w:rsidP="008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CB4F77" w:rsidRDefault="0082330C" w:rsidP="008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CB4F77" w:rsidRDefault="0082330C" w:rsidP="008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CB4F77" w:rsidRDefault="0082330C" w:rsidP="008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CB4F77" w:rsidRDefault="00CB4F77" w:rsidP="00CB4F77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9626,8</w:t>
            </w:r>
          </w:p>
        </w:tc>
      </w:tr>
      <w:tr w:rsidR="00CB4F77" w:rsidRPr="0082330C" w:rsidTr="00A4078E">
        <w:trPr>
          <w:trHeight w:val="494"/>
        </w:trPr>
        <w:tc>
          <w:tcPr>
            <w:tcW w:w="425" w:type="dxa"/>
          </w:tcPr>
          <w:p w:rsidR="00CB4F77" w:rsidRPr="00CB4F77" w:rsidRDefault="00CB4F77" w:rsidP="0009575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CB4F77" w:rsidRPr="00CB4F77" w:rsidRDefault="00CB4F77" w:rsidP="000957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B4F77" w:rsidRPr="00CB4F77" w:rsidRDefault="00CB4F77" w:rsidP="0009575B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CB4F77" w:rsidRPr="00CB4F77" w:rsidRDefault="00CB4F77" w:rsidP="0009575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56,3</w:t>
            </w:r>
          </w:p>
        </w:tc>
      </w:tr>
      <w:tr w:rsidR="00CB4F77" w:rsidRPr="0082330C" w:rsidTr="00A4078E">
        <w:trPr>
          <w:trHeight w:val="494"/>
        </w:trPr>
        <w:tc>
          <w:tcPr>
            <w:tcW w:w="425" w:type="dxa"/>
          </w:tcPr>
          <w:p w:rsidR="00CB4F77" w:rsidRPr="004109A9" w:rsidRDefault="00CB4F77" w:rsidP="000957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CB4F77" w:rsidRPr="0082330C" w:rsidTr="00A4078E">
        <w:trPr>
          <w:trHeight w:val="755"/>
        </w:trPr>
        <w:tc>
          <w:tcPr>
            <w:tcW w:w="425" w:type="dxa"/>
          </w:tcPr>
          <w:p w:rsidR="00CB4F77" w:rsidRPr="004109A9" w:rsidRDefault="00CB4F77" w:rsidP="000957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center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center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0 00</w:t>
            </w:r>
          </w:p>
        </w:tc>
        <w:tc>
          <w:tcPr>
            <w:tcW w:w="993" w:type="dxa"/>
            <w:vAlign w:val="center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CB4F77" w:rsidRPr="0082330C" w:rsidTr="00A4078E">
        <w:trPr>
          <w:trHeight w:val="1150"/>
        </w:trPr>
        <w:tc>
          <w:tcPr>
            <w:tcW w:w="425" w:type="dxa"/>
          </w:tcPr>
          <w:p w:rsidR="00CB4F77" w:rsidRPr="004109A9" w:rsidRDefault="00CB4F77" w:rsidP="000957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должностное лицо Куйбышевского сельского поселения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CB4F77" w:rsidRPr="0082330C" w:rsidTr="00A4078E">
        <w:trPr>
          <w:trHeight w:val="705"/>
        </w:trPr>
        <w:tc>
          <w:tcPr>
            <w:tcW w:w="425" w:type="dxa"/>
          </w:tcPr>
          <w:p w:rsidR="00CB4F77" w:rsidRPr="004109A9" w:rsidRDefault="00CB4F77" w:rsidP="000957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CB4F77" w:rsidRPr="0082330C" w:rsidTr="0009575B">
        <w:trPr>
          <w:trHeight w:val="494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CB4F77" w:rsidRPr="004109A9" w:rsidRDefault="00CB4F77" w:rsidP="0009575B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51,6</w:t>
            </w:r>
          </w:p>
        </w:tc>
      </w:tr>
      <w:tr w:rsidR="00CB4F77" w:rsidRPr="0082330C" w:rsidTr="00C60FF1">
        <w:trPr>
          <w:trHeight w:val="1106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0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51,6</w:t>
            </w:r>
          </w:p>
        </w:tc>
      </w:tr>
      <w:tr w:rsidR="00CB4F77" w:rsidRPr="0082330C" w:rsidTr="0009575B">
        <w:trPr>
          <w:trHeight w:val="419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CB4F77" w:rsidRPr="004109A9" w:rsidRDefault="00CB4F77" w:rsidP="0009575B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47,9</w:t>
            </w:r>
          </w:p>
        </w:tc>
      </w:tr>
      <w:tr w:rsidR="00CB4F77" w:rsidRPr="0082330C" w:rsidTr="00A4078E">
        <w:trPr>
          <w:trHeight w:val="1050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37,9</w:t>
            </w:r>
          </w:p>
        </w:tc>
      </w:tr>
      <w:tr w:rsidR="00CB4F77" w:rsidRPr="0082330C" w:rsidTr="00A4078E">
        <w:trPr>
          <w:trHeight w:val="163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CB4F77" w:rsidRPr="0082330C" w:rsidTr="00A4078E">
        <w:trPr>
          <w:trHeight w:val="316"/>
        </w:trPr>
        <w:tc>
          <w:tcPr>
            <w:tcW w:w="425" w:type="dxa"/>
          </w:tcPr>
          <w:p w:rsidR="00CB4F77" w:rsidRPr="004109A9" w:rsidRDefault="00CB4F77" w:rsidP="000957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CB4F77" w:rsidRPr="0082330C" w:rsidTr="00A4078E">
        <w:trPr>
          <w:trHeight w:val="740"/>
        </w:trPr>
        <w:tc>
          <w:tcPr>
            <w:tcW w:w="425" w:type="dxa"/>
          </w:tcPr>
          <w:p w:rsidR="00CB4F77" w:rsidRPr="004109A9" w:rsidRDefault="00CB4F77" w:rsidP="000957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(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CB4F77" w:rsidRPr="0082330C" w:rsidTr="00611E2E">
        <w:trPr>
          <w:trHeight w:val="351"/>
        </w:trPr>
        <w:tc>
          <w:tcPr>
            <w:tcW w:w="425" w:type="dxa"/>
          </w:tcPr>
          <w:p w:rsidR="00CB4F77" w:rsidRPr="004109A9" w:rsidRDefault="00CB4F77" w:rsidP="000957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Обеспечение деятельности финансовых, налоговых и таможенны</w:t>
            </w:r>
            <w:r w:rsidR="00611E2E">
              <w:rPr>
                <w:sz w:val="28"/>
                <w:szCs w:val="28"/>
              </w:rPr>
              <w:t xml:space="preserve">х органов и органов финансового </w:t>
            </w:r>
            <w:r w:rsidRPr="004109A9">
              <w:rPr>
                <w:sz w:val="28"/>
                <w:szCs w:val="28"/>
              </w:rPr>
              <w:t>(финансово-</w:t>
            </w:r>
            <w:r w:rsidRPr="004109A9">
              <w:rPr>
                <w:sz w:val="28"/>
                <w:szCs w:val="28"/>
              </w:rPr>
              <w:lastRenderedPageBreak/>
              <w:t>бюджетного) надзора</w:t>
            </w:r>
          </w:p>
        </w:tc>
        <w:tc>
          <w:tcPr>
            <w:tcW w:w="567" w:type="dxa"/>
            <w:vAlign w:val="bottom"/>
          </w:tcPr>
          <w:p w:rsidR="00611E2E" w:rsidRDefault="00611E2E" w:rsidP="0009575B">
            <w:pPr>
              <w:pStyle w:val="af"/>
              <w:jc w:val="center"/>
              <w:rPr>
                <w:sz w:val="28"/>
                <w:szCs w:val="28"/>
              </w:rPr>
            </w:pPr>
          </w:p>
          <w:p w:rsidR="00611E2E" w:rsidRDefault="00611E2E" w:rsidP="0009575B">
            <w:pPr>
              <w:pStyle w:val="af"/>
              <w:jc w:val="center"/>
              <w:rPr>
                <w:sz w:val="28"/>
                <w:szCs w:val="28"/>
              </w:rPr>
            </w:pPr>
          </w:p>
          <w:p w:rsidR="00611E2E" w:rsidRDefault="00611E2E" w:rsidP="0009575B">
            <w:pPr>
              <w:pStyle w:val="af"/>
              <w:jc w:val="center"/>
              <w:rPr>
                <w:sz w:val="28"/>
                <w:szCs w:val="28"/>
              </w:rPr>
            </w:pPr>
          </w:p>
          <w:p w:rsidR="00CB4F77" w:rsidRPr="004109A9" w:rsidRDefault="00CB4F77" w:rsidP="0009575B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611E2E" w:rsidRDefault="00611E2E" w:rsidP="0009575B">
            <w:pPr>
              <w:pStyle w:val="af"/>
              <w:jc w:val="center"/>
              <w:rPr>
                <w:sz w:val="28"/>
                <w:szCs w:val="28"/>
              </w:rPr>
            </w:pPr>
          </w:p>
          <w:p w:rsidR="00611E2E" w:rsidRDefault="00611E2E" w:rsidP="0009575B">
            <w:pPr>
              <w:pStyle w:val="af"/>
              <w:jc w:val="center"/>
              <w:rPr>
                <w:sz w:val="28"/>
                <w:szCs w:val="28"/>
              </w:rPr>
            </w:pPr>
          </w:p>
          <w:p w:rsidR="00611E2E" w:rsidRDefault="00611E2E" w:rsidP="0009575B">
            <w:pPr>
              <w:pStyle w:val="af"/>
              <w:jc w:val="center"/>
              <w:rPr>
                <w:sz w:val="28"/>
                <w:szCs w:val="28"/>
              </w:rPr>
            </w:pPr>
          </w:p>
          <w:p w:rsidR="00CB4F77" w:rsidRPr="004109A9" w:rsidRDefault="00CB4F77" w:rsidP="0009575B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11E2E" w:rsidRDefault="00611E2E" w:rsidP="0009575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6,7</w:t>
            </w:r>
          </w:p>
        </w:tc>
      </w:tr>
      <w:tr w:rsidR="00CB4F77" w:rsidRPr="0082330C" w:rsidTr="00611E2E">
        <w:trPr>
          <w:trHeight w:val="740"/>
        </w:trPr>
        <w:tc>
          <w:tcPr>
            <w:tcW w:w="425" w:type="dxa"/>
          </w:tcPr>
          <w:p w:rsidR="00CB4F77" w:rsidRPr="004109A9" w:rsidRDefault="00CB4F77" w:rsidP="000957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0200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611E2E" w:rsidP="00611E2E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,7</w:t>
            </w:r>
          </w:p>
        </w:tc>
      </w:tr>
      <w:tr w:rsidR="00CB4F77" w:rsidRPr="0082330C" w:rsidTr="00A4078E">
        <w:trPr>
          <w:trHeight w:val="740"/>
        </w:trPr>
        <w:tc>
          <w:tcPr>
            <w:tcW w:w="425" w:type="dxa"/>
          </w:tcPr>
          <w:p w:rsidR="00CB4F77" w:rsidRPr="004109A9" w:rsidRDefault="00CB4F77" w:rsidP="000957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0204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66,7</w:t>
            </w:r>
          </w:p>
        </w:tc>
      </w:tr>
      <w:tr w:rsidR="00CB4F77" w:rsidRPr="0082330C" w:rsidTr="00A4078E">
        <w:trPr>
          <w:trHeight w:val="740"/>
        </w:trPr>
        <w:tc>
          <w:tcPr>
            <w:tcW w:w="425" w:type="dxa"/>
          </w:tcPr>
          <w:p w:rsidR="00CB4F77" w:rsidRPr="004109A9" w:rsidRDefault="00CB4F77" w:rsidP="000957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66,7</w:t>
            </w:r>
          </w:p>
        </w:tc>
      </w:tr>
      <w:tr w:rsidR="00CB4F77" w:rsidRPr="0082330C" w:rsidTr="00A4078E">
        <w:trPr>
          <w:trHeight w:val="269"/>
        </w:trPr>
        <w:tc>
          <w:tcPr>
            <w:tcW w:w="425" w:type="dxa"/>
          </w:tcPr>
          <w:p w:rsidR="00CB4F77" w:rsidRPr="004109A9" w:rsidRDefault="00CB4F77" w:rsidP="000957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CB4F77" w:rsidRPr="0082330C" w:rsidTr="00A4078E">
        <w:trPr>
          <w:trHeight w:val="269"/>
        </w:trPr>
        <w:tc>
          <w:tcPr>
            <w:tcW w:w="425" w:type="dxa"/>
          </w:tcPr>
          <w:p w:rsidR="00CB4F77" w:rsidRPr="004109A9" w:rsidRDefault="00CB4F77" w:rsidP="000957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CB4F77" w:rsidRPr="004109A9" w:rsidRDefault="00CB4F77" w:rsidP="0009575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B4F77" w:rsidRPr="004109A9" w:rsidRDefault="00CB4F77" w:rsidP="0009575B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B4F77" w:rsidRPr="0082330C" w:rsidTr="00A4078E">
        <w:trPr>
          <w:trHeight w:val="247"/>
        </w:trPr>
        <w:tc>
          <w:tcPr>
            <w:tcW w:w="425" w:type="dxa"/>
          </w:tcPr>
          <w:p w:rsidR="00CB4F77" w:rsidRPr="004109A9" w:rsidRDefault="00CB4F77" w:rsidP="000957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CB4F77" w:rsidRPr="004109A9" w:rsidRDefault="00CB4F77" w:rsidP="00095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984" w:type="dxa"/>
          </w:tcPr>
          <w:p w:rsidR="00CB4F77" w:rsidRPr="004109A9" w:rsidRDefault="00CB4F77" w:rsidP="0009575B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B4F77" w:rsidRPr="0082330C" w:rsidTr="00A4078E">
        <w:trPr>
          <w:trHeight w:val="599"/>
        </w:trPr>
        <w:tc>
          <w:tcPr>
            <w:tcW w:w="425" w:type="dxa"/>
          </w:tcPr>
          <w:p w:rsidR="00CB4F77" w:rsidRPr="004109A9" w:rsidRDefault="00CB4F77" w:rsidP="000957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90 00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B4F77" w:rsidRPr="0082330C" w:rsidTr="00A4078E">
        <w:trPr>
          <w:trHeight w:val="494"/>
        </w:trPr>
        <w:tc>
          <w:tcPr>
            <w:tcW w:w="425" w:type="dxa"/>
          </w:tcPr>
          <w:p w:rsidR="00CB4F77" w:rsidRPr="004109A9" w:rsidRDefault="00CB4F77" w:rsidP="000957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B4F77" w:rsidRPr="0082330C" w:rsidTr="00A4078E">
        <w:trPr>
          <w:trHeight w:val="605"/>
        </w:trPr>
        <w:tc>
          <w:tcPr>
            <w:tcW w:w="425" w:type="dxa"/>
          </w:tcPr>
          <w:p w:rsidR="00CB4F77" w:rsidRPr="004109A9" w:rsidRDefault="00CB4F77" w:rsidP="000957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center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center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984" w:type="dxa"/>
            <w:vAlign w:val="center"/>
          </w:tcPr>
          <w:p w:rsidR="00CB4F77" w:rsidRDefault="00CB4F77" w:rsidP="0009575B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B4F77" w:rsidRPr="0082330C" w:rsidTr="00A4078E">
        <w:trPr>
          <w:trHeight w:val="494"/>
        </w:trPr>
        <w:tc>
          <w:tcPr>
            <w:tcW w:w="425" w:type="dxa"/>
          </w:tcPr>
          <w:p w:rsidR="00CB4F77" w:rsidRPr="004109A9" w:rsidRDefault="00CB4F77" w:rsidP="000957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92 00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CB4F77" w:rsidRPr="0082330C" w:rsidTr="00A4078E">
        <w:trPr>
          <w:trHeight w:val="364"/>
        </w:trPr>
        <w:tc>
          <w:tcPr>
            <w:tcW w:w="425" w:type="dxa"/>
          </w:tcPr>
          <w:p w:rsidR="00CB4F77" w:rsidRPr="004109A9" w:rsidRDefault="00CB4F77" w:rsidP="000957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CB4F77" w:rsidRPr="0082330C" w:rsidTr="00A4078E">
        <w:trPr>
          <w:trHeight w:val="389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стного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CB4F77" w:rsidRPr="0082330C" w:rsidTr="00A4078E">
        <w:trPr>
          <w:trHeight w:val="563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CB4F77" w:rsidRPr="0082330C" w:rsidTr="00A4078E">
        <w:trPr>
          <w:trHeight w:val="223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Староминского района «О  территориальном  общественном самоуправлении Куйбышевского сельского поселения Староминского района на 2010-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2012годы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CB4F77" w:rsidRPr="0082330C" w:rsidTr="00A4078E">
        <w:trPr>
          <w:trHeight w:val="57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CB4F77" w:rsidRPr="0082330C" w:rsidTr="00A4078E">
        <w:trPr>
          <w:trHeight w:val="289"/>
        </w:trPr>
        <w:tc>
          <w:tcPr>
            <w:tcW w:w="425" w:type="dxa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CB4F77" w:rsidRPr="00CB4F77" w:rsidRDefault="00CB4F77" w:rsidP="00611E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CB4F77" w:rsidRDefault="00CB4F77" w:rsidP="0009575B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47,6</w:t>
            </w:r>
          </w:p>
        </w:tc>
      </w:tr>
      <w:tr w:rsidR="00CB4F77" w:rsidRPr="0082330C" w:rsidTr="00A4078E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CB4F77" w:rsidRPr="0082330C" w:rsidTr="00A4078E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сфере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00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CB4F77" w:rsidRPr="0082330C" w:rsidTr="00A4078E">
        <w:trPr>
          <w:trHeight w:val="10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CB4F77" w:rsidRPr="0082330C" w:rsidTr="00A4078E">
        <w:trPr>
          <w:trHeight w:val="245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(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CB4F77" w:rsidRPr="0082330C" w:rsidTr="00A4078E">
        <w:trPr>
          <w:trHeight w:val="647"/>
        </w:trPr>
        <w:tc>
          <w:tcPr>
            <w:tcW w:w="425" w:type="dxa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CB4F77" w:rsidRPr="00CB4F77" w:rsidRDefault="00CB4F77" w:rsidP="00611E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CB4F77" w:rsidRDefault="00CB4F77" w:rsidP="0009575B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39,1</w:t>
            </w:r>
          </w:p>
        </w:tc>
      </w:tr>
      <w:tr w:rsidR="00CB4F77" w:rsidRPr="0082330C" w:rsidTr="00A4078E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борона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4,1</w:t>
            </w:r>
          </w:p>
        </w:tc>
      </w:tr>
      <w:tr w:rsidR="00CB4F77" w:rsidRPr="0082330C" w:rsidTr="00A4078E">
        <w:trPr>
          <w:trHeight w:val="94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0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CB4F77" w:rsidRPr="0082330C" w:rsidTr="00A4078E">
        <w:trPr>
          <w:trHeight w:val="40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CB4F77" w:rsidRPr="0082330C" w:rsidTr="00A4078E">
        <w:trPr>
          <w:trHeight w:val="410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CB4F77" w:rsidRPr="0082330C" w:rsidTr="00A4078E">
        <w:trPr>
          <w:trHeight w:val="410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0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CB4F77" w:rsidRPr="0082330C" w:rsidTr="00A4078E">
        <w:trPr>
          <w:trHeight w:val="675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CB4F77" w:rsidRPr="0082330C" w:rsidTr="00A4078E">
        <w:trPr>
          <w:trHeight w:val="321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CB4F77" w:rsidRPr="0082330C" w:rsidTr="00A4078E">
        <w:trPr>
          <w:trHeight w:val="462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00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CB4F77" w:rsidRPr="0082330C" w:rsidTr="00A4078E">
        <w:trPr>
          <w:trHeight w:val="325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CB4F77" w:rsidRPr="0082330C" w:rsidTr="00A4078E">
        <w:trPr>
          <w:trHeight w:val="29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CB4F77" w:rsidRPr="0082330C" w:rsidTr="00A4078E">
        <w:trPr>
          <w:trHeight w:val="729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CB4F77" w:rsidRPr="0082330C" w:rsidTr="00A4078E">
        <w:trPr>
          <w:trHeight w:val="29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7 00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CB4F77" w:rsidRPr="0082330C" w:rsidTr="00A4078E">
        <w:trPr>
          <w:trHeight w:val="298"/>
        </w:trPr>
        <w:tc>
          <w:tcPr>
            <w:tcW w:w="425" w:type="dxa"/>
          </w:tcPr>
          <w:p w:rsidR="00CB4F77" w:rsidRPr="004109A9" w:rsidRDefault="00CB4F77" w:rsidP="0009575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7 00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CB4F77" w:rsidRPr="0082330C" w:rsidTr="00A4078E">
        <w:trPr>
          <w:trHeight w:val="298"/>
        </w:trPr>
        <w:tc>
          <w:tcPr>
            <w:tcW w:w="425" w:type="dxa"/>
          </w:tcPr>
          <w:p w:rsidR="00CB4F77" w:rsidRPr="00CB4F77" w:rsidRDefault="00CB4F77" w:rsidP="0009575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962" w:type="dxa"/>
          </w:tcPr>
          <w:p w:rsidR="00CB4F77" w:rsidRPr="00CB4F77" w:rsidRDefault="00CB4F77" w:rsidP="00611E2E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CB4F77" w:rsidRPr="00CB4F77" w:rsidRDefault="00CB4F77" w:rsidP="0009575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B4F77" w:rsidRPr="00CB4F77" w:rsidRDefault="00CB4F77" w:rsidP="0009575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4F77" w:rsidRPr="00CB4F77" w:rsidRDefault="00CB4F77" w:rsidP="0009575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CB4F77" w:rsidRPr="00CB4F77" w:rsidRDefault="00CB4F77" w:rsidP="0009575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B4F77" w:rsidRPr="00CB4F77" w:rsidRDefault="00CB4F77" w:rsidP="0009575B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z w:val="28"/>
                <w:szCs w:val="28"/>
              </w:rPr>
              <w:t>1753,0</w:t>
            </w:r>
          </w:p>
        </w:tc>
      </w:tr>
      <w:tr w:rsidR="00CB4F77" w:rsidRPr="0082330C" w:rsidTr="00F205B6">
        <w:trPr>
          <w:trHeight w:val="501"/>
        </w:trPr>
        <w:tc>
          <w:tcPr>
            <w:tcW w:w="425" w:type="dxa"/>
          </w:tcPr>
          <w:p w:rsidR="00CB4F77" w:rsidRPr="004109A9" w:rsidRDefault="00CB4F77" w:rsidP="0009575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CB4F77" w:rsidRPr="0082330C" w:rsidTr="00C60FF1">
        <w:trPr>
          <w:trHeight w:val="298"/>
        </w:trPr>
        <w:tc>
          <w:tcPr>
            <w:tcW w:w="425" w:type="dxa"/>
          </w:tcPr>
          <w:p w:rsidR="00CB4F77" w:rsidRPr="004109A9" w:rsidRDefault="00CB4F77" w:rsidP="0009575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0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CB4F77" w:rsidRPr="0082330C" w:rsidTr="00C60FF1">
        <w:trPr>
          <w:trHeight w:val="298"/>
        </w:trPr>
        <w:tc>
          <w:tcPr>
            <w:tcW w:w="425" w:type="dxa"/>
          </w:tcPr>
          <w:p w:rsidR="00CB4F77" w:rsidRPr="004109A9" w:rsidRDefault="00CB4F77" w:rsidP="0009575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CB4F77" w:rsidRPr="0082330C" w:rsidTr="0009575B">
        <w:trPr>
          <w:trHeight w:val="298"/>
        </w:trPr>
        <w:tc>
          <w:tcPr>
            <w:tcW w:w="425" w:type="dxa"/>
          </w:tcPr>
          <w:p w:rsidR="00CB4F77" w:rsidRPr="004109A9" w:rsidRDefault="00CB4F77" w:rsidP="0009575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Строительство, модернизация, ремонт и содержание автомобильных дорог общего пользования , в том числе дорог  в поселениях  ( 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F77" w:rsidRPr="004109A9" w:rsidRDefault="00CB4F77" w:rsidP="00095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F77" w:rsidRPr="004109A9" w:rsidRDefault="00CB4F77" w:rsidP="00095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993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5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CB4F77" w:rsidRPr="0082330C" w:rsidTr="0009575B">
        <w:trPr>
          <w:trHeight w:val="298"/>
        </w:trPr>
        <w:tc>
          <w:tcPr>
            <w:tcW w:w="425" w:type="dxa"/>
          </w:tcPr>
          <w:p w:rsidR="00CB4F77" w:rsidRPr="004109A9" w:rsidRDefault="00CB4F77" w:rsidP="0009575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50,0</w:t>
            </w:r>
          </w:p>
        </w:tc>
      </w:tr>
      <w:tr w:rsidR="00CB4F77" w:rsidRPr="0082330C" w:rsidTr="00A4078E">
        <w:trPr>
          <w:trHeight w:val="375"/>
        </w:trPr>
        <w:tc>
          <w:tcPr>
            <w:tcW w:w="425" w:type="dxa"/>
          </w:tcPr>
          <w:p w:rsidR="00CB4F77" w:rsidRPr="004109A9" w:rsidRDefault="00CB4F77" w:rsidP="0009575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0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CB4F77" w:rsidRPr="0082330C" w:rsidTr="00A4078E">
        <w:trPr>
          <w:trHeight w:val="375"/>
        </w:trPr>
        <w:tc>
          <w:tcPr>
            <w:tcW w:w="425" w:type="dxa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.</w:t>
            </w:r>
          </w:p>
        </w:tc>
        <w:tc>
          <w:tcPr>
            <w:tcW w:w="4962" w:type="dxa"/>
            <w:vAlign w:val="bottom"/>
          </w:tcPr>
          <w:p w:rsidR="00CB4F77" w:rsidRPr="00CB4F77" w:rsidRDefault="00CB4F77" w:rsidP="00611E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r w:rsidRPr="00CB4F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CB4F77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CB4F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CB4F77" w:rsidRDefault="00CB4F77" w:rsidP="0009575B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667,0</w:t>
            </w:r>
          </w:p>
        </w:tc>
      </w:tr>
      <w:tr w:rsidR="00CB4F77" w:rsidRPr="0082330C" w:rsidTr="0009575B">
        <w:trPr>
          <w:trHeight w:val="375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B4F77" w:rsidRPr="0082330C" w:rsidTr="00A4078E">
        <w:trPr>
          <w:trHeight w:val="1911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B4F77" w:rsidRPr="0082330C" w:rsidTr="0009575B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2-2015годы»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B4F77" w:rsidRPr="0082330C" w:rsidTr="00A4078E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1984" w:type="dxa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B4F77" w:rsidRPr="0082330C" w:rsidTr="0009575B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984" w:type="dxa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B4F77" w:rsidRPr="0082330C" w:rsidTr="00A4078E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2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CB4F77" w:rsidRPr="0082330C" w:rsidTr="00A4078E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0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15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CB4F77" w:rsidRPr="0082330C" w:rsidTr="00A4078E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15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CB4F77" w:rsidRPr="0082330C" w:rsidTr="0009575B">
        <w:trPr>
          <w:trHeight w:val="1172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15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CB4F77" w:rsidRPr="0082330C" w:rsidTr="00A4078E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7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CB4F77" w:rsidRPr="0082330C" w:rsidTr="0009575B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7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CB4F77" w:rsidRPr="0082330C" w:rsidTr="0009575B">
        <w:trPr>
          <w:trHeight w:val="428"/>
        </w:trPr>
        <w:tc>
          <w:tcPr>
            <w:tcW w:w="425" w:type="dxa"/>
          </w:tcPr>
          <w:p w:rsidR="00CB4F77" w:rsidRPr="00431EA6" w:rsidRDefault="00CB4F77" w:rsidP="0009575B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B4F77" w:rsidRPr="00431EA6" w:rsidRDefault="00CB4F77" w:rsidP="00611E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е победителей краевого кон-курса на звание "Лучший орган территориального общественного самоуправления"</w:t>
            </w:r>
          </w:p>
        </w:tc>
        <w:tc>
          <w:tcPr>
            <w:tcW w:w="567" w:type="dxa"/>
            <w:vAlign w:val="bottom"/>
          </w:tcPr>
          <w:p w:rsidR="00CB4F77" w:rsidRPr="00431EA6" w:rsidRDefault="00CB4F77" w:rsidP="0009575B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B4F77" w:rsidRPr="00431EA6" w:rsidRDefault="00CB4F77" w:rsidP="0009575B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B4F77" w:rsidRPr="00431EA6" w:rsidRDefault="00CB4F77" w:rsidP="000957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820 02 00</w:t>
            </w:r>
          </w:p>
        </w:tc>
        <w:tc>
          <w:tcPr>
            <w:tcW w:w="993" w:type="dxa"/>
            <w:vAlign w:val="bottom"/>
          </w:tcPr>
          <w:p w:rsidR="00CB4F77" w:rsidRPr="00431EA6" w:rsidRDefault="00CB4F77" w:rsidP="0009575B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31EA6" w:rsidRDefault="00CB4F77" w:rsidP="0009575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CB4F77" w:rsidRPr="0082330C" w:rsidTr="0009575B">
        <w:trPr>
          <w:trHeight w:val="439"/>
        </w:trPr>
        <w:tc>
          <w:tcPr>
            <w:tcW w:w="425" w:type="dxa"/>
          </w:tcPr>
          <w:p w:rsidR="00CB4F77" w:rsidRPr="00431EA6" w:rsidRDefault="00CB4F77" w:rsidP="0009575B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B4F77" w:rsidRPr="00431EA6" w:rsidRDefault="00CB4F77" w:rsidP="00611E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B4F77" w:rsidRPr="00431EA6" w:rsidRDefault="00CB4F77" w:rsidP="0009575B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B4F77" w:rsidRPr="00431EA6" w:rsidRDefault="00CB4F77" w:rsidP="0009575B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B4F77" w:rsidRPr="00431EA6" w:rsidRDefault="00CB4F77" w:rsidP="000957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820 02 00</w:t>
            </w:r>
          </w:p>
        </w:tc>
        <w:tc>
          <w:tcPr>
            <w:tcW w:w="993" w:type="dxa"/>
            <w:vAlign w:val="bottom"/>
          </w:tcPr>
          <w:p w:rsidR="00CB4F77" w:rsidRPr="00431EA6" w:rsidRDefault="00CB4F77" w:rsidP="0009575B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984" w:type="dxa"/>
            <w:vAlign w:val="bottom"/>
          </w:tcPr>
          <w:p w:rsidR="00CB4F77" w:rsidRPr="00431EA6" w:rsidRDefault="00CB4F77" w:rsidP="0009575B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</w:t>
            </w:r>
            <w:r w:rsidRPr="00431EA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0,0</w:t>
            </w:r>
          </w:p>
        </w:tc>
      </w:tr>
      <w:tr w:rsidR="00CB4F77" w:rsidRPr="0082330C" w:rsidTr="00A4078E">
        <w:trPr>
          <w:trHeight w:val="428"/>
        </w:trPr>
        <w:tc>
          <w:tcPr>
            <w:tcW w:w="425" w:type="dxa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CB4F77" w:rsidRPr="00CB4F77" w:rsidRDefault="00CB4F77" w:rsidP="00611E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CB4F77" w:rsidRDefault="00CB4F77" w:rsidP="0009575B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,8</w:t>
            </w:r>
          </w:p>
        </w:tc>
      </w:tr>
      <w:tr w:rsidR="00CB4F77" w:rsidRPr="0082330C" w:rsidTr="00A4078E">
        <w:trPr>
          <w:trHeight w:val="749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</w:t>
            </w:r>
          </w:p>
        </w:tc>
      </w:tr>
      <w:tr w:rsidR="00CB4F77" w:rsidRPr="0082330C" w:rsidTr="00A4078E">
        <w:trPr>
          <w:trHeight w:val="1771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</w:t>
            </w:r>
          </w:p>
        </w:tc>
      </w:tr>
      <w:tr w:rsidR="00CB4F77" w:rsidRPr="0082330C" w:rsidTr="0009575B">
        <w:trPr>
          <w:trHeight w:val="421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0-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годы»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8</w:t>
            </w:r>
          </w:p>
        </w:tc>
      </w:tr>
      <w:tr w:rsidR="00CB4F77" w:rsidRPr="0082330C" w:rsidTr="0009575B">
        <w:trPr>
          <w:trHeight w:val="315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8</w:t>
            </w:r>
          </w:p>
        </w:tc>
      </w:tr>
      <w:tr w:rsidR="00CB4F77" w:rsidRPr="0082330C" w:rsidTr="00A4078E">
        <w:trPr>
          <w:trHeight w:val="395"/>
        </w:trPr>
        <w:tc>
          <w:tcPr>
            <w:tcW w:w="425" w:type="dxa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CB4F77" w:rsidRPr="00CB4F77" w:rsidRDefault="00CB4F77" w:rsidP="00611E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B4F77" w:rsidRPr="00CB4F77" w:rsidRDefault="00CB4F77" w:rsidP="0009575B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904,1</w:t>
            </w:r>
          </w:p>
        </w:tc>
      </w:tr>
      <w:tr w:rsidR="00CB4F77" w:rsidRPr="0082330C" w:rsidTr="0009575B">
        <w:trPr>
          <w:trHeight w:val="643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04,1</w:t>
            </w:r>
          </w:p>
        </w:tc>
      </w:tr>
      <w:tr w:rsidR="00CB4F77" w:rsidRPr="0082330C" w:rsidTr="00A4078E">
        <w:trPr>
          <w:trHeight w:val="643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00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70,1</w:t>
            </w:r>
          </w:p>
        </w:tc>
      </w:tr>
      <w:tr w:rsidR="00CB4F77" w:rsidRPr="0082330C" w:rsidTr="00A4078E">
        <w:trPr>
          <w:trHeight w:val="643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7,1</w:t>
            </w:r>
          </w:p>
        </w:tc>
      </w:tr>
      <w:tr w:rsidR="00CB4F77" w:rsidRPr="0082330C" w:rsidTr="00A4078E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функций казенных 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7,1</w:t>
            </w:r>
          </w:p>
        </w:tc>
      </w:tr>
      <w:tr w:rsidR="00CB4F77" w:rsidRPr="0082330C" w:rsidTr="00A4078E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00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CB4F77" w:rsidRPr="0082330C" w:rsidTr="00A4078E">
        <w:trPr>
          <w:trHeight w:val="631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CB4F77" w:rsidRPr="0082330C" w:rsidTr="0009575B">
        <w:trPr>
          <w:trHeight w:val="631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выполнения функций казенных 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CB4F77" w:rsidRPr="0082330C" w:rsidTr="0009575B">
        <w:trPr>
          <w:trHeight w:val="631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Долгосрочные краевые целевые программы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00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</w:tr>
      <w:tr w:rsidR="00CB4F77" w:rsidRPr="0082330C" w:rsidTr="0009575B">
        <w:trPr>
          <w:trHeight w:val="631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срочная краевая  целевая программа «Кадровое обеспечение сферы культуры и искусства Краснодарского края на 2011-2013годы»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1</w:t>
            </w:r>
          </w:p>
        </w:tc>
      </w:tr>
      <w:tr w:rsidR="00CB4F77" w:rsidRPr="0082330C" w:rsidTr="0009575B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1</w:t>
            </w:r>
          </w:p>
        </w:tc>
      </w:tr>
      <w:tr w:rsidR="00CB4F77" w:rsidRPr="0082330C" w:rsidTr="00A4078E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9</w:t>
            </w:r>
          </w:p>
        </w:tc>
      </w:tr>
      <w:tr w:rsidR="00CB4F77" w:rsidRPr="0082330C" w:rsidTr="00A4078E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8D33D5" w:rsidRDefault="00CB4F77" w:rsidP="00611E2E">
            <w:pPr>
              <w:tabs>
                <w:tab w:val="left" w:pos="49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33D5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8D33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Кадровое обеспечение сферы культуры </w:t>
            </w:r>
            <w:r w:rsidRPr="008D33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 искусства Куйбышевского сельского поселения» на 2012-2013 годы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B4F77" w:rsidRPr="00611E2E" w:rsidRDefault="00CB4F77" w:rsidP="008336D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11E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</w:t>
            </w:r>
            <w:r w:rsidR="008336D3" w:rsidRPr="00611E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</w:t>
            </w:r>
            <w:r w:rsidRPr="00611E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993" w:type="dxa"/>
            <w:vAlign w:val="bottom"/>
          </w:tcPr>
          <w:p w:rsidR="00CB4F77" w:rsidRPr="008D33D5" w:rsidRDefault="00CB4F77" w:rsidP="000957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9</w:t>
            </w:r>
          </w:p>
        </w:tc>
      </w:tr>
      <w:tr w:rsidR="00CB4F77" w:rsidRPr="0082330C" w:rsidTr="008336D3">
        <w:trPr>
          <w:trHeight w:val="391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CB4F77" w:rsidRPr="00611E2E" w:rsidRDefault="00CB4F77" w:rsidP="008336D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11E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</w:t>
            </w:r>
            <w:r w:rsidR="008336D3" w:rsidRPr="00611E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</w:t>
            </w:r>
            <w:r w:rsidRPr="00611E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993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984" w:type="dxa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9</w:t>
            </w:r>
          </w:p>
        </w:tc>
      </w:tr>
      <w:tr w:rsidR="00CB4F77" w:rsidRPr="0082330C" w:rsidTr="0009575B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CB4F77" w:rsidRPr="00CB4F77" w:rsidRDefault="00CB4F77" w:rsidP="00611E2E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CB4F77" w:rsidRDefault="00CB4F77" w:rsidP="0009575B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8,9</w:t>
            </w:r>
          </w:p>
        </w:tc>
      </w:tr>
      <w:tr w:rsidR="00CB4F77" w:rsidRPr="0082330C" w:rsidTr="0009575B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,9</w:t>
            </w:r>
          </w:p>
        </w:tc>
      </w:tr>
      <w:tr w:rsidR="00CB4F77" w:rsidRPr="0082330C" w:rsidTr="0009575B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Целевые програм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,9</w:t>
            </w:r>
          </w:p>
        </w:tc>
      </w:tr>
      <w:tr w:rsidR="00CB4F77" w:rsidRPr="0082330C" w:rsidTr="0009575B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0-2012годы»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,9</w:t>
            </w:r>
          </w:p>
        </w:tc>
      </w:tr>
      <w:tr w:rsidR="00CB4F77" w:rsidRPr="0082330C" w:rsidTr="00A4078E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984" w:type="dxa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,9</w:t>
            </w:r>
          </w:p>
        </w:tc>
      </w:tr>
      <w:tr w:rsidR="00CB4F77" w:rsidRPr="0082330C" w:rsidTr="0009575B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CB4F77" w:rsidRPr="00CB4F77" w:rsidRDefault="00CB4F77" w:rsidP="00611E2E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CB4F77" w:rsidRPr="00CB4F77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B4F77" w:rsidRPr="00CB4F77" w:rsidRDefault="00CB4F77" w:rsidP="0009575B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0,0</w:t>
            </w:r>
          </w:p>
        </w:tc>
      </w:tr>
      <w:tr w:rsidR="00CB4F77" w:rsidRPr="0082330C" w:rsidTr="0009575B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CB4F77" w:rsidRPr="0082330C" w:rsidTr="00A4078E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CB4F77" w:rsidRPr="0082330C" w:rsidTr="0009575B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Default="00CB4F77" w:rsidP="0009575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Default="00CB4F77" w:rsidP="0009575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Default="00CB4F77" w:rsidP="0009575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CB4F77" w:rsidRPr="0082330C" w:rsidTr="0009575B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B4F77" w:rsidRPr="004109A9" w:rsidRDefault="00CB4F77" w:rsidP="0061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CB4F77" w:rsidRPr="0082330C" w:rsidTr="0009575B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62" w:type="dxa"/>
          </w:tcPr>
          <w:p w:rsidR="00CB4F77" w:rsidRPr="00CB4F77" w:rsidRDefault="00CB4F77" w:rsidP="00611E2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Обслуживание государственного </w:t>
            </w:r>
          </w:p>
          <w:p w:rsidR="00CB4F77" w:rsidRPr="00CB4F77" w:rsidRDefault="00CB4F77" w:rsidP="00611E2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и муниципального долга</w:t>
            </w:r>
          </w:p>
        </w:tc>
        <w:tc>
          <w:tcPr>
            <w:tcW w:w="567" w:type="dxa"/>
            <w:vAlign w:val="bottom"/>
          </w:tcPr>
          <w:p w:rsidR="00CB4F77" w:rsidRPr="00CB4F77" w:rsidRDefault="00CB4F77" w:rsidP="000957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CB4F77" w:rsidRPr="00CB4F77" w:rsidRDefault="00CB4F77" w:rsidP="000957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CB4F77" w:rsidRPr="00CB4F77" w:rsidRDefault="00CB4F77" w:rsidP="000957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B4F77" w:rsidRPr="00CB4F77" w:rsidRDefault="00CB4F77" w:rsidP="0009575B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CB4F77" w:rsidRDefault="00CB4F77" w:rsidP="0009575B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B4F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0,0</w:t>
            </w:r>
          </w:p>
        </w:tc>
      </w:tr>
      <w:tr w:rsidR="00CB4F77" w:rsidRPr="0082330C" w:rsidTr="00A4078E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4F77" w:rsidRPr="004109A9" w:rsidRDefault="00CB4F77" w:rsidP="00095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B4F77" w:rsidRPr="0082330C" w:rsidTr="00A4078E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65 00 00</w:t>
            </w:r>
          </w:p>
        </w:tc>
        <w:tc>
          <w:tcPr>
            <w:tcW w:w="993" w:type="dxa"/>
          </w:tcPr>
          <w:p w:rsidR="00CB4F77" w:rsidRPr="004109A9" w:rsidRDefault="00CB4F77" w:rsidP="00095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B4F77" w:rsidRPr="0082330C" w:rsidTr="0009575B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993" w:type="dxa"/>
          </w:tcPr>
          <w:p w:rsidR="00CB4F77" w:rsidRPr="004109A9" w:rsidRDefault="00CB4F77" w:rsidP="00095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B4F77" w:rsidRPr="0082330C" w:rsidTr="0009575B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CB4F77" w:rsidP="00611E2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CB4F77" w:rsidRPr="004109A9" w:rsidRDefault="00CB4F77" w:rsidP="00095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CB4F77" w:rsidRPr="004109A9" w:rsidRDefault="00CB4F77" w:rsidP="00095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993" w:type="dxa"/>
          </w:tcPr>
          <w:p w:rsidR="00CB4F77" w:rsidRPr="004109A9" w:rsidRDefault="00CB4F77" w:rsidP="00095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984" w:type="dxa"/>
          </w:tcPr>
          <w:p w:rsidR="00CB4F77" w:rsidRPr="004109A9" w:rsidRDefault="00CB4F77" w:rsidP="0009575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B4F77" w:rsidRPr="0082330C" w:rsidTr="0009575B">
        <w:trPr>
          <w:trHeight w:val="428"/>
        </w:trPr>
        <w:tc>
          <w:tcPr>
            <w:tcW w:w="425" w:type="dxa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4F77" w:rsidRPr="004109A9" w:rsidRDefault="008336D3" w:rsidP="0009575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B4F77" w:rsidRPr="004109A9" w:rsidRDefault="00CB4F77" w:rsidP="000957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B4F77" w:rsidRPr="004109A9" w:rsidRDefault="00CB4F77" w:rsidP="0009575B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26,8</w:t>
            </w:r>
          </w:p>
        </w:tc>
      </w:tr>
    </w:tbl>
    <w:p w:rsidR="00B20458" w:rsidRPr="002F3DC1" w:rsidRDefault="00251D61" w:rsidP="00B2045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8</w:t>
      </w:r>
      <w:r w:rsidR="00B20458"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 w:rsidR="0059439E">
        <w:rPr>
          <w:rFonts w:ascii="Times New Roman" w:hAnsi="Times New Roman" w:cs="Times New Roman"/>
          <w:iCs/>
          <w:sz w:val="28"/>
          <w:szCs w:val="28"/>
        </w:rPr>
        <w:t>8</w:t>
      </w:r>
      <w:r w:rsidR="00B20458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B20458" w:rsidRPr="002F3DC1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</w:t>
      </w:r>
      <w:r w:rsidR="00697EBC">
        <w:rPr>
          <w:rFonts w:ascii="Times New Roman" w:eastAsia="Times New Roman" w:hAnsi="Times New Roman" w:cs="Times New Roman"/>
          <w:sz w:val="28"/>
          <w:szCs w:val="28"/>
        </w:rPr>
        <w:t>ия  Староминского района на 2012</w:t>
      </w:r>
      <w:r w:rsidR="00B20458" w:rsidRPr="002F3DC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20458">
        <w:rPr>
          <w:rFonts w:ascii="Times New Roman" w:hAnsi="Times New Roman"/>
          <w:sz w:val="28"/>
          <w:szCs w:val="28"/>
        </w:rPr>
        <w:t xml:space="preserve">» </w:t>
      </w:r>
      <w:r w:rsidR="00B20458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82330C" w:rsidRPr="0082330C" w:rsidRDefault="004C13CB" w:rsidP="0082330C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поселения Староминского района «О бюджете Куйбышевского сельского поселения Староминского  района на 2012 год»</w:t>
      </w:r>
    </w:p>
    <w:p w:rsidR="0082330C" w:rsidRPr="0082330C" w:rsidRDefault="0082330C" w:rsidP="0082330C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2 год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1057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567"/>
        <w:gridCol w:w="1418"/>
        <w:gridCol w:w="850"/>
        <w:gridCol w:w="1701"/>
      </w:tblGrid>
      <w:tr w:rsidR="0082330C" w:rsidRPr="0082330C" w:rsidTr="0082330C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82330C" w:rsidRPr="0082330C" w:rsidRDefault="0082330C" w:rsidP="0082330C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2330C" w:rsidRPr="0082330C" w:rsidTr="0082330C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330C" w:rsidRPr="0082330C" w:rsidTr="0082330C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4109A9" w:rsidRDefault="0082330C" w:rsidP="0082330C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4109A9" w:rsidRDefault="0082330C" w:rsidP="0082330C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4109A9" w:rsidRDefault="0082330C" w:rsidP="0082330C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4109A9" w:rsidRDefault="0016673B" w:rsidP="0082330C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26,8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4109A9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4109A9" w:rsidRDefault="0016673B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56,3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4109A9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82330C">
        <w:trPr>
          <w:trHeight w:val="755"/>
        </w:trPr>
        <w:tc>
          <w:tcPr>
            <w:tcW w:w="425" w:type="dxa"/>
          </w:tcPr>
          <w:p w:rsidR="0082330C" w:rsidRPr="004109A9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center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center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0 00</w:t>
            </w:r>
          </w:p>
        </w:tc>
        <w:tc>
          <w:tcPr>
            <w:tcW w:w="850" w:type="dxa"/>
            <w:vAlign w:val="center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82330C">
        <w:trPr>
          <w:trHeight w:val="1150"/>
        </w:trPr>
        <w:tc>
          <w:tcPr>
            <w:tcW w:w="425" w:type="dxa"/>
          </w:tcPr>
          <w:p w:rsidR="0082330C" w:rsidRPr="004109A9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должностное лицо Куйбышевского сельского поселения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82330C">
        <w:trPr>
          <w:trHeight w:val="705"/>
        </w:trPr>
        <w:tc>
          <w:tcPr>
            <w:tcW w:w="425" w:type="dxa"/>
          </w:tcPr>
          <w:p w:rsidR="0082330C" w:rsidRPr="004109A9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036891">
        <w:trPr>
          <w:trHeight w:val="1006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036891" w:rsidRPr="004109A9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Pr="004109A9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Pr="004109A9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Pr="004109A9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Pr="004109A9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4109A9" w:rsidRDefault="0082330C" w:rsidP="0082330C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Pr="004109A9" w:rsidRDefault="00036891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A238C8" w:rsidP="00431EA6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51,</w:t>
            </w:r>
            <w:r w:rsidR="0016673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2330C" w:rsidRPr="0082330C" w:rsidTr="0082330C">
        <w:trPr>
          <w:trHeight w:val="312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0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A238C8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51,</w:t>
            </w:r>
            <w:r w:rsidR="0016673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2330C" w:rsidRPr="0082330C" w:rsidTr="0082330C">
        <w:trPr>
          <w:trHeight w:val="419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4109A9" w:rsidRDefault="0016673B" w:rsidP="00643F83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47,9</w:t>
            </w:r>
          </w:p>
        </w:tc>
      </w:tr>
      <w:tr w:rsidR="0082330C" w:rsidRPr="0082330C" w:rsidTr="0082330C">
        <w:trPr>
          <w:trHeight w:val="1050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4109A9" w:rsidRDefault="00A238C8" w:rsidP="00643F8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37,9</w:t>
            </w:r>
          </w:p>
        </w:tc>
      </w:tr>
      <w:tr w:rsidR="0082330C" w:rsidRPr="0082330C" w:rsidTr="0082330C">
        <w:trPr>
          <w:trHeight w:val="163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316"/>
        </w:trPr>
        <w:tc>
          <w:tcPr>
            <w:tcW w:w="425" w:type="dxa"/>
          </w:tcPr>
          <w:p w:rsidR="0082330C" w:rsidRPr="004109A9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</w:t>
            </w:r>
            <w:r w:rsidRPr="004109A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lastRenderedPageBreak/>
              <w:t xml:space="preserve">комиссий 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82330C" w:rsidRPr="0082330C" w:rsidTr="00611E2E">
        <w:trPr>
          <w:trHeight w:val="1439"/>
        </w:trPr>
        <w:tc>
          <w:tcPr>
            <w:tcW w:w="425" w:type="dxa"/>
          </w:tcPr>
          <w:p w:rsidR="0082330C" w:rsidRPr="004109A9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(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4109A9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64732B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66,7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4109A9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64732B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66,7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4109A9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64732B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66,7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4109A9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701" w:type="dxa"/>
            <w:vAlign w:val="bottom"/>
          </w:tcPr>
          <w:p w:rsidR="0082330C" w:rsidRPr="004109A9" w:rsidRDefault="0064732B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66,7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4109A9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A238C8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6673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2330C"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4109A9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4109A9" w:rsidRDefault="0082330C" w:rsidP="0082330C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247"/>
        </w:trPr>
        <w:tc>
          <w:tcPr>
            <w:tcW w:w="425" w:type="dxa"/>
          </w:tcPr>
          <w:p w:rsidR="0082330C" w:rsidRPr="004109A9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701" w:type="dxa"/>
          </w:tcPr>
          <w:p w:rsidR="0082330C" w:rsidRPr="004109A9" w:rsidRDefault="0082330C" w:rsidP="0082330C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599"/>
        </w:trPr>
        <w:tc>
          <w:tcPr>
            <w:tcW w:w="425" w:type="dxa"/>
          </w:tcPr>
          <w:p w:rsidR="0082330C" w:rsidRPr="004109A9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575B" w:rsidRDefault="0009575B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90 00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9575B" w:rsidRDefault="0009575B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575B" w:rsidRDefault="0009575B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16673B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82330C"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4109A9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16673B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82330C"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605"/>
        </w:trPr>
        <w:tc>
          <w:tcPr>
            <w:tcW w:w="425" w:type="dxa"/>
          </w:tcPr>
          <w:p w:rsidR="0082330C" w:rsidRPr="004109A9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center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850" w:type="dxa"/>
            <w:vAlign w:val="center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center"/>
          </w:tcPr>
          <w:p w:rsidR="00431EA6" w:rsidRDefault="00431EA6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16673B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82330C"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4109A9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92 00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364"/>
        </w:trPr>
        <w:tc>
          <w:tcPr>
            <w:tcW w:w="425" w:type="dxa"/>
          </w:tcPr>
          <w:p w:rsidR="0082330C" w:rsidRPr="004109A9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389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563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82330C">
        <w:trPr>
          <w:trHeight w:val="223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Староминского района «О  территориальном  общественном самоуправлении Куйбышевского сельского поселения Староминского района на 2010-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2012годы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82330C">
        <w:trPr>
          <w:trHeight w:val="57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82330C">
        <w:trPr>
          <w:trHeight w:val="289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F461E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F461E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сфере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00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F461E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82330C" w:rsidRPr="0082330C" w:rsidTr="0082330C">
        <w:trPr>
          <w:trHeight w:val="10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F461E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82330C" w:rsidRPr="0082330C" w:rsidTr="0082330C">
        <w:trPr>
          <w:trHeight w:val="245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(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4109A9" w:rsidRDefault="00F461E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82330C" w:rsidRPr="0082330C" w:rsidTr="0082330C">
        <w:trPr>
          <w:trHeight w:val="647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9,1</w:t>
            </w:r>
          </w:p>
        </w:tc>
      </w:tr>
      <w:tr w:rsidR="001A7668" w:rsidRPr="0082330C" w:rsidTr="0082330C">
        <w:trPr>
          <w:trHeight w:val="647"/>
        </w:trPr>
        <w:tc>
          <w:tcPr>
            <w:tcW w:w="425" w:type="dxa"/>
          </w:tcPr>
          <w:p w:rsidR="001A7668" w:rsidRPr="004109A9" w:rsidRDefault="001A7668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668" w:rsidRPr="004109A9" w:rsidRDefault="00036891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1A7668" w:rsidRPr="004109A9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668" w:rsidRPr="004109A9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668" w:rsidRPr="004109A9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668" w:rsidRPr="004109A9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1A7668" w:rsidRPr="004109A9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668" w:rsidRPr="004109A9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1A7668" w:rsidRPr="004109A9" w:rsidRDefault="001A7668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1A7668" w:rsidRPr="004109A9" w:rsidRDefault="001A7668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A7668" w:rsidRPr="004109A9" w:rsidRDefault="001A766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4,1</w:t>
            </w:r>
          </w:p>
        </w:tc>
      </w:tr>
      <w:tr w:rsidR="0082330C" w:rsidRPr="0082330C" w:rsidTr="0082330C">
        <w:trPr>
          <w:trHeight w:val="94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0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82330C">
        <w:trPr>
          <w:trHeight w:val="40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82330C">
        <w:trPr>
          <w:trHeight w:val="410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82330C">
        <w:trPr>
          <w:trHeight w:val="410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0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82330C">
        <w:trPr>
          <w:trHeight w:val="675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850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82330C">
        <w:trPr>
          <w:trHeight w:val="321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850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82330C">
        <w:trPr>
          <w:trHeight w:val="462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00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82330C">
        <w:trPr>
          <w:trHeight w:val="325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850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82330C">
        <w:trPr>
          <w:trHeight w:val="729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7 00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7 00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4109A9" w:rsidRDefault="0082330C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330C" w:rsidRPr="004109A9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4109A9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4109A9" w:rsidRDefault="00643F83" w:rsidP="00431EA6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1EA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144286" w:rsidRPr="004109A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EB239F" w:rsidRPr="0082330C" w:rsidTr="00312A4B">
        <w:trPr>
          <w:trHeight w:val="298"/>
        </w:trPr>
        <w:tc>
          <w:tcPr>
            <w:tcW w:w="425" w:type="dxa"/>
          </w:tcPr>
          <w:p w:rsidR="00EB239F" w:rsidRPr="004109A9" w:rsidRDefault="00EB239F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B239F" w:rsidRPr="004109A9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EB239F" w:rsidRPr="004109A9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B239F" w:rsidRPr="004109A9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B239F" w:rsidRPr="004109A9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B239F" w:rsidRPr="004109A9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EB239F" w:rsidRPr="004109A9" w:rsidRDefault="00EB239F" w:rsidP="00312A4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239F" w:rsidRPr="004109A9" w:rsidRDefault="00643F83" w:rsidP="00431E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431EA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</w:t>
            </w:r>
            <w:r w:rsidR="00144286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EB239F" w:rsidRPr="0082330C" w:rsidTr="00312A4B">
        <w:trPr>
          <w:trHeight w:val="298"/>
        </w:trPr>
        <w:tc>
          <w:tcPr>
            <w:tcW w:w="425" w:type="dxa"/>
          </w:tcPr>
          <w:p w:rsidR="00EB239F" w:rsidRPr="004109A9" w:rsidRDefault="00EB239F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B239F" w:rsidRPr="004109A9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EB239F" w:rsidRPr="004109A9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B239F" w:rsidRPr="004109A9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B239F" w:rsidRPr="004109A9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B239F" w:rsidRPr="004109A9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0 00</w:t>
            </w:r>
          </w:p>
        </w:tc>
        <w:tc>
          <w:tcPr>
            <w:tcW w:w="850" w:type="dxa"/>
            <w:vAlign w:val="bottom"/>
          </w:tcPr>
          <w:p w:rsidR="00EB239F" w:rsidRPr="004109A9" w:rsidRDefault="00EB239F" w:rsidP="00312A4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239F" w:rsidRPr="004109A9" w:rsidRDefault="00643F83" w:rsidP="00431E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431EA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144286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B239F" w:rsidRPr="0082330C" w:rsidTr="00312A4B">
        <w:trPr>
          <w:trHeight w:val="298"/>
        </w:trPr>
        <w:tc>
          <w:tcPr>
            <w:tcW w:w="425" w:type="dxa"/>
          </w:tcPr>
          <w:p w:rsidR="00EB239F" w:rsidRPr="004109A9" w:rsidRDefault="00EB239F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B239F" w:rsidRPr="004109A9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 w:rsidR="00EB239F" w:rsidRPr="004109A9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B239F" w:rsidRPr="004109A9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B239F" w:rsidRPr="004109A9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B239F" w:rsidRPr="004109A9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0</w:t>
            </w:r>
          </w:p>
        </w:tc>
        <w:tc>
          <w:tcPr>
            <w:tcW w:w="850" w:type="dxa"/>
            <w:vAlign w:val="bottom"/>
          </w:tcPr>
          <w:p w:rsidR="00EB239F" w:rsidRPr="004109A9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239F" w:rsidRPr="004109A9" w:rsidRDefault="00643F83" w:rsidP="00431E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431EA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</w:t>
            </w:r>
            <w:r w:rsidR="00144286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EB239F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B239F" w:rsidRPr="0082330C" w:rsidTr="00611E2E">
        <w:trPr>
          <w:trHeight w:val="298"/>
        </w:trPr>
        <w:tc>
          <w:tcPr>
            <w:tcW w:w="425" w:type="dxa"/>
          </w:tcPr>
          <w:p w:rsidR="00EB239F" w:rsidRPr="004109A9" w:rsidRDefault="00EB239F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B239F" w:rsidRPr="004109A9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Строительство, модернизация, ремонт и содержание автомобильных дорог общего пользования , в том числе дорог  в поселениях  ( за исключением автомобильных дорог федерального значения)</w:t>
            </w:r>
          </w:p>
        </w:tc>
        <w:tc>
          <w:tcPr>
            <w:tcW w:w="567" w:type="dxa"/>
            <w:vAlign w:val="bottom"/>
          </w:tcPr>
          <w:p w:rsidR="00EB239F" w:rsidRPr="004109A9" w:rsidRDefault="00EB239F" w:rsidP="0061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4109A9" w:rsidRDefault="00EB239F" w:rsidP="0061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4109A9" w:rsidRDefault="00EB239F" w:rsidP="0061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B239F" w:rsidRPr="004109A9" w:rsidRDefault="00EB239F" w:rsidP="0061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4109A9" w:rsidRDefault="00EB239F" w:rsidP="0061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4109A9" w:rsidRDefault="00EB239F" w:rsidP="0061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B239F" w:rsidRPr="004109A9" w:rsidRDefault="00EB239F" w:rsidP="0061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4109A9" w:rsidRDefault="00EB239F" w:rsidP="0061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4109A9" w:rsidRDefault="00EB239F" w:rsidP="0061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B239F" w:rsidRPr="004109A9" w:rsidRDefault="00EB239F" w:rsidP="00611E2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B239F" w:rsidRPr="004109A9" w:rsidRDefault="00EB239F" w:rsidP="00611E2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B239F" w:rsidRPr="004109A9" w:rsidRDefault="00EB239F" w:rsidP="00611E2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850" w:type="dxa"/>
            <w:vAlign w:val="bottom"/>
          </w:tcPr>
          <w:p w:rsidR="00EB239F" w:rsidRPr="004109A9" w:rsidRDefault="00EB239F" w:rsidP="00611E2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239F" w:rsidRPr="004109A9" w:rsidRDefault="00EB239F" w:rsidP="00611E2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B239F" w:rsidRPr="004109A9" w:rsidRDefault="00EB239F" w:rsidP="00611E2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B239F" w:rsidRPr="004109A9" w:rsidRDefault="00431EA6" w:rsidP="00611E2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5</w:t>
            </w:r>
            <w:r w:rsidR="00643F83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EB239F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238C8" w:rsidRPr="0082330C" w:rsidTr="00003BFF">
        <w:trPr>
          <w:trHeight w:val="298"/>
        </w:trPr>
        <w:tc>
          <w:tcPr>
            <w:tcW w:w="425" w:type="dxa"/>
          </w:tcPr>
          <w:p w:rsidR="00A238C8" w:rsidRPr="004109A9" w:rsidRDefault="00A238C8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238C8" w:rsidRPr="004109A9" w:rsidRDefault="00A238C8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A238C8" w:rsidRPr="004109A9" w:rsidRDefault="00A238C8" w:rsidP="0000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238C8" w:rsidRPr="004109A9" w:rsidRDefault="00A238C8" w:rsidP="0000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238C8" w:rsidRPr="004109A9" w:rsidRDefault="00A238C8" w:rsidP="0000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238C8" w:rsidRPr="004109A9" w:rsidRDefault="00A238C8" w:rsidP="00003B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850" w:type="dxa"/>
            <w:vAlign w:val="bottom"/>
          </w:tcPr>
          <w:p w:rsidR="00A238C8" w:rsidRPr="004109A9" w:rsidRDefault="00A238C8" w:rsidP="00003B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238C8" w:rsidRPr="004109A9" w:rsidRDefault="00A238C8" w:rsidP="00312A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50,0</w:t>
            </w:r>
          </w:p>
        </w:tc>
      </w:tr>
      <w:tr w:rsidR="00EB239F" w:rsidRPr="0082330C" w:rsidTr="00312A4B">
        <w:trPr>
          <w:trHeight w:val="298"/>
        </w:trPr>
        <w:tc>
          <w:tcPr>
            <w:tcW w:w="425" w:type="dxa"/>
          </w:tcPr>
          <w:p w:rsidR="00EB239F" w:rsidRPr="004109A9" w:rsidRDefault="00EB239F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B239F" w:rsidRPr="004109A9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EB239F" w:rsidRPr="004109A9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B239F" w:rsidRPr="004109A9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B239F" w:rsidRPr="004109A9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B239F" w:rsidRPr="004109A9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850" w:type="dxa"/>
            <w:vAlign w:val="bottom"/>
          </w:tcPr>
          <w:p w:rsidR="00EB239F" w:rsidRPr="004109A9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EB239F" w:rsidRPr="004109A9" w:rsidRDefault="00431EA6" w:rsidP="00A238C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A238C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="00643F83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EB239F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2330C" w:rsidRPr="0082330C" w:rsidTr="0082330C">
        <w:trPr>
          <w:trHeight w:val="375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коммунальное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16673B" w:rsidP="001D318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6</w:t>
            </w:r>
            <w:r w:rsidR="00A238C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0</w:t>
            </w:r>
          </w:p>
        </w:tc>
      </w:tr>
      <w:tr w:rsidR="0082330C" w:rsidRPr="0082330C" w:rsidTr="0082330C">
        <w:trPr>
          <w:trHeight w:val="375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A238C8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431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4286" w:rsidRPr="004109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2330C" w:rsidRPr="0082330C" w:rsidTr="0082330C">
        <w:trPr>
          <w:trHeight w:val="375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036891" w:rsidRPr="004109A9" w:rsidRDefault="00036891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036891" w:rsidRPr="004109A9" w:rsidRDefault="00036891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036891" w:rsidRPr="004109A9" w:rsidRDefault="00036891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036891" w:rsidRPr="004109A9" w:rsidRDefault="00036891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6891" w:rsidRPr="004109A9" w:rsidRDefault="00036891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4109A9" w:rsidRDefault="00A238C8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431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4286" w:rsidRPr="004109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0979E7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ая ц</w:t>
            </w:r>
            <w:r w:rsidR="0082330C"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вая программа Куйбышевского сельского поселения Староминского района «Газификация Куйбышевского сельского поселе</w:t>
            </w: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Староминского района на 2012-2015</w:t>
            </w:r>
            <w:r w:rsidR="0082330C"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  <w:r w:rsidR="006022D8"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A238C8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431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4286" w:rsidRPr="004109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1701" w:type="dxa"/>
          </w:tcPr>
          <w:p w:rsidR="0082330C" w:rsidRPr="004109A9" w:rsidRDefault="00431EA6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  <w:r w:rsidR="00144286" w:rsidRPr="004109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</w:tcPr>
          <w:p w:rsidR="0082330C" w:rsidRPr="004109A9" w:rsidRDefault="00A238C8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330C" w:rsidRPr="004109A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16673B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  <w:r w:rsidR="00A238C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82330C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0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A238C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166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1304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82330C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A238C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166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1304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82330C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4109A9" w:rsidRDefault="00A238C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166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1304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82330C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A238C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431EA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82330C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4109A9" w:rsidRDefault="00A238C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431EA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82330C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431EA6" w:rsidRPr="0082330C" w:rsidTr="00C44EA1">
        <w:trPr>
          <w:trHeight w:val="428"/>
        </w:trPr>
        <w:tc>
          <w:tcPr>
            <w:tcW w:w="425" w:type="dxa"/>
          </w:tcPr>
          <w:p w:rsidR="00431EA6" w:rsidRPr="00431EA6" w:rsidRDefault="00431EA6" w:rsidP="00C44EA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431EA6" w:rsidRPr="00431EA6" w:rsidRDefault="00431EA6" w:rsidP="00C44E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е победителей краевого кон-курса на звание "Лучший орган территориального общественного самоуправления"</w:t>
            </w:r>
          </w:p>
        </w:tc>
        <w:tc>
          <w:tcPr>
            <w:tcW w:w="567" w:type="dxa"/>
            <w:vAlign w:val="bottom"/>
          </w:tcPr>
          <w:p w:rsidR="00431EA6" w:rsidRPr="00431EA6" w:rsidRDefault="00431EA6" w:rsidP="00C44EA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31EA6" w:rsidRPr="00431EA6" w:rsidRDefault="00431EA6" w:rsidP="00C44EA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431EA6" w:rsidRPr="00431EA6" w:rsidRDefault="00431EA6" w:rsidP="00C44EA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431EA6" w:rsidRPr="00431EA6" w:rsidRDefault="00431EA6" w:rsidP="00C44E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820 02 00</w:t>
            </w:r>
          </w:p>
        </w:tc>
        <w:tc>
          <w:tcPr>
            <w:tcW w:w="850" w:type="dxa"/>
            <w:vAlign w:val="bottom"/>
          </w:tcPr>
          <w:p w:rsidR="00431EA6" w:rsidRPr="00431EA6" w:rsidRDefault="00431EA6" w:rsidP="00C44EA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31EA6" w:rsidRPr="00431EA6" w:rsidRDefault="00431EA6" w:rsidP="00C44EA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431EA6" w:rsidRPr="0082330C" w:rsidTr="00C44EA1">
        <w:trPr>
          <w:trHeight w:val="428"/>
        </w:trPr>
        <w:tc>
          <w:tcPr>
            <w:tcW w:w="425" w:type="dxa"/>
          </w:tcPr>
          <w:p w:rsidR="00431EA6" w:rsidRPr="00431EA6" w:rsidRDefault="00431EA6" w:rsidP="00C44EA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31EA6" w:rsidRPr="00431EA6" w:rsidRDefault="00431EA6" w:rsidP="00C44E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431EA6" w:rsidRPr="00431EA6" w:rsidRDefault="00431EA6" w:rsidP="00C44EA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31EA6" w:rsidRPr="00431EA6" w:rsidRDefault="00431EA6" w:rsidP="00C44EA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431EA6" w:rsidRPr="00431EA6" w:rsidRDefault="00431EA6" w:rsidP="00C44EA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431EA6" w:rsidRPr="00431EA6" w:rsidRDefault="00431EA6" w:rsidP="00C44E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820 02 00</w:t>
            </w:r>
          </w:p>
        </w:tc>
        <w:tc>
          <w:tcPr>
            <w:tcW w:w="850" w:type="dxa"/>
            <w:vAlign w:val="bottom"/>
          </w:tcPr>
          <w:p w:rsidR="00431EA6" w:rsidRPr="00431EA6" w:rsidRDefault="00431EA6" w:rsidP="00C44EA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431EA6" w:rsidRPr="00431EA6" w:rsidRDefault="00431EA6" w:rsidP="00431EA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</w:t>
            </w:r>
            <w:r w:rsidRPr="00431EA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0,0</w:t>
            </w:r>
          </w:p>
        </w:tc>
      </w:tr>
      <w:tr w:rsidR="0082330C" w:rsidRPr="0082330C" w:rsidTr="0082330C">
        <w:trPr>
          <w:trHeight w:val="439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E45D7D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8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E45D7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</w:t>
            </w:r>
          </w:p>
        </w:tc>
      </w:tr>
      <w:tr w:rsidR="0082330C" w:rsidRPr="0082330C" w:rsidTr="0082330C">
        <w:trPr>
          <w:trHeight w:val="749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E45D7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</w:t>
            </w:r>
          </w:p>
        </w:tc>
      </w:tr>
      <w:tr w:rsidR="0082330C" w:rsidRPr="0082330C" w:rsidTr="0082330C">
        <w:trPr>
          <w:trHeight w:val="1771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0-2012годы»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E45D7D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8</w:t>
            </w:r>
          </w:p>
        </w:tc>
      </w:tr>
      <w:tr w:rsidR="0082330C" w:rsidRPr="0082330C" w:rsidTr="0082330C">
        <w:trPr>
          <w:trHeight w:val="421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850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4109A9" w:rsidRDefault="00E45D7D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8</w:t>
            </w:r>
          </w:p>
        </w:tc>
      </w:tr>
      <w:tr w:rsidR="0082330C" w:rsidRPr="0082330C" w:rsidTr="0082330C">
        <w:trPr>
          <w:trHeight w:val="315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4109A9" w:rsidRDefault="008D33D5" w:rsidP="00643F8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04,1</w:t>
            </w:r>
          </w:p>
        </w:tc>
      </w:tr>
      <w:tr w:rsidR="0082330C" w:rsidRPr="0082330C" w:rsidTr="0082330C">
        <w:trPr>
          <w:trHeight w:val="395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4109A9" w:rsidRDefault="008D33D5" w:rsidP="00643F8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04</w:t>
            </w:r>
            <w:r w:rsidR="00E45D7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1</w:t>
            </w:r>
          </w:p>
        </w:tc>
      </w:tr>
      <w:tr w:rsidR="0082330C" w:rsidRPr="0082330C" w:rsidTr="0082330C">
        <w:trPr>
          <w:trHeight w:val="643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00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8D33D5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70</w:t>
            </w:r>
            <w:r w:rsidR="00E45D7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1</w:t>
            </w:r>
          </w:p>
        </w:tc>
      </w:tr>
      <w:tr w:rsidR="0082330C" w:rsidRPr="0082330C" w:rsidTr="0082330C">
        <w:trPr>
          <w:trHeight w:val="643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E45D7D" w:rsidP="008D33D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  <w:r w:rsidR="008D33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1</w:t>
            </w:r>
          </w:p>
        </w:tc>
      </w:tr>
      <w:tr w:rsidR="0082330C" w:rsidRPr="0082330C" w:rsidTr="0082330C">
        <w:trPr>
          <w:trHeight w:val="643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функций казенных 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701" w:type="dxa"/>
            <w:vAlign w:val="bottom"/>
          </w:tcPr>
          <w:p w:rsidR="0082330C" w:rsidRPr="004109A9" w:rsidRDefault="008D33D5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7</w:t>
            </w:r>
            <w:r w:rsidR="00E45D7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1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00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82330C" w:rsidRPr="0082330C" w:rsidTr="0082330C">
        <w:trPr>
          <w:trHeight w:val="631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выполнения функций казенных 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701" w:type="dxa"/>
            <w:vAlign w:val="bottom"/>
          </w:tcPr>
          <w:p w:rsidR="0082330C" w:rsidRPr="004109A9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C2315C" w:rsidRPr="0082330C" w:rsidTr="00CE2373">
        <w:trPr>
          <w:trHeight w:val="631"/>
        </w:trPr>
        <w:tc>
          <w:tcPr>
            <w:tcW w:w="425" w:type="dxa"/>
          </w:tcPr>
          <w:p w:rsidR="00C2315C" w:rsidRPr="004109A9" w:rsidRDefault="00C2315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2315C" w:rsidRPr="004109A9" w:rsidRDefault="00C2315C" w:rsidP="00CE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Долгосрочные краевые целевые программы</w:t>
            </w:r>
          </w:p>
        </w:tc>
        <w:tc>
          <w:tcPr>
            <w:tcW w:w="567" w:type="dxa"/>
          </w:tcPr>
          <w:p w:rsidR="00C2315C" w:rsidRPr="004109A9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315C" w:rsidRPr="004109A9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315C" w:rsidRPr="004109A9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315C" w:rsidRPr="004109A9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315C" w:rsidRPr="004109A9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00 00</w:t>
            </w:r>
          </w:p>
        </w:tc>
        <w:tc>
          <w:tcPr>
            <w:tcW w:w="850" w:type="dxa"/>
            <w:vAlign w:val="bottom"/>
          </w:tcPr>
          <w:p w:rsidR="00C2315C" w:rsidRPr="004109A9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2315C" w:rsidRPr="004109A9" w:rsidRDefault="00643F83" w:rsidP="00CE2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C2315C" w:rsidRPr="004109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2315C" w:rsidRPr="0082330C" w:rsidTr="00CE2373">
        <w:trPr>
          <w:trHeight w:val="631"/>
        </w:trPr>
        <w:tc>
          <w:tcPr>
            <w:tcW w:w="425" w:type="dxa"/>
          </w:tcPr>
          <w:p w:rsidR="00C2315C" w:rsidRPr="004109A9" w:rsidRDefault="00C2315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2315C" w:rsidRPr="004109A9" w:rsidRDefault="00C2315C" w:rsidP="00CE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срочная краевая  целевая программа «Кадровое обеспечение сферы культуры и искусства Краснодарского края на 2011-2013годы»</w:t>
            </w:r>
          </w:p>
        </w:tc>
        <w:tc>
          <w:tcPr>
            <w:tcW w:w="567" w:type="dxa"/>
          </w:tcPr>
          <w:p w:rsidR="00C2315C" w:rsidRPr="004109A9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315C" w:rsidRPr="004109A9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315C" w:rsidRPr="004109A9" w:rsidRDefault="00C2315C" w:rsidP="00CE237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315C" w:rsidRPr="004109A9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315C" w:rsidRPr="004109A9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315C" w:rsidRPr="004109A9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850" w:type="dxa"/>
            <w:vAlign w:val="bottom"/>
          </w:tcPr>
          <w:p w:rsidR="00C2315C" w:rsidRPr="004109A9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2315C" w:rsidRPr="004109A9" w:rsidRDefault="008D33D5" w:rsidP="00CE2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1</w:t>
            </w:r>
          </w:p>
        </w:tc>
      </w:tr>
      <w:tr w:rsidR="00C2315C" w:rsidRPr="0082330C" w:rsidTr="00CE2373">
        <w:trPr>
          <w:trHeight w:val="631"/>
        </w:trPr>
        <w:tc>
          <w:tcPr>
            <w:tcW w:w="425" w:type="dxa"/>
          </w:tcPr>
          <w:p w:rsidR="00C2315C" w:rsidRPr="004109A9" w:rsidRDefault="00C2315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2315C" w:rsidRPr="004109A9" w:rsidRDefault="00C2315C" w:rsidP="00CE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C2315C" w:rsidRPr="004109A9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315C" w:rsidRPr="004109A9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315C" w:rsidRPr="004109A9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315C" w:rsidRPr="004109A9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850" w:type="dxa"/>
            <w:vAlign w:val="bottom"/>
          </w:tcPr>
          <w:p w:rsidR="00C2315C" w:rsidRPr="004109A9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C2315C" w:rsidRPr="004109A9" w:rsidRDefault="008D33D5" w:rsidP="00CE2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1</w:t>
            </w:r>
          </w:p>
        </w:tc>
      </w:tr>
      <w:tr w:rsidR="00E45D7D" w:rsidRPr="0082330C" w:rsidTr="00003BFF">
        <w:trPr>
          <w:trHeight w:val="631"/>
        </w:trPr>
        <w:tc>
          <w:tcPr>
            <w:tcW w:w="425" w:type="dxa"/>
          </w:tcPr>
          <w:p w:rsidR="00E45D7D" w:rsidRPr="004109A9" w:rsidRDefault="00E45D7D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45D7D" w:rsidRPr="004109A9" w:rsidRDefault="00E45D7D" w:rsidP="00003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</w:tcPr>
          <w:p w:rsidR="00E45D7D" w:rsidRDefault="00E45D7D" w:rsidP="00003BF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45D7D" w:rsidRPr="004109A9" w:rsidRDefault="00E45D7D" w:rsidP="00003BF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45D7D" w:rsidRPr="004109A9" w:rsidRDefault="00E45D7D" w:rsidP="0000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45D7D" w:rsidRPr="004109A9" w:rsidRDefault="00E45D7D" w:rsidP="0000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45D7D" w:rsidRPr="004109A9" w:rsidRDefault="008D33D5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850" w:type="dxa"/>
            <w:vAlign w:val="bottom"/>
          </w:tcPr>
          <w:p w:rsidR="00E45D7D" w:rsidRPr="004109A9" w:rsidRDefault="00E45D7D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45D7D" w:rsidRPr="004109A9" w:rsidRDefault="008D33D5" w:rsidP="00CE2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9</w:t>
            </w:r>
          </w:p>
        </w:tc>
      </w:tr>
      <w:tr w:rsidR="00E45D7D" w:rsidRPr="0082330C" w:rsidTr="008D33D5">
        <w:trPr>
          <w:trHeight w:val="1433"/>
        </w:trPr>
        <w:tc>
          <w:tcPr>
            <w:tcW w:w="425" w:type="dxa"/>
          </w:tcPr>
          <w:p w:rsidR="00E45D7D" w:rsidRPr="004109A9" w:rsidRDefault="00E45D7D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45D7D" w:rsidRPr="008D33D5" w:rsidRDefault="00E45D7D" w:rsidP="008D33D5">
            <w:pPr>
              <w:tabs>
                <w:tab w:val="left" w:pos="49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33D5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="008D33D5" w:rsidRPr="008D33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дровое обеспечение сферы культуры и искусства Куйбышевского сельского поселения» на 2012-2013 годы</w:t>
            </w:r>
          </w:p>
        </w:tc>
        <w:tc>
          <w:tcPr>
            <w:tcW w:w="567" w:type="dxa"/>
            <w:vAlign w:val="bottom"/>
          </w:tcPr>
          <w:p w:rsidR="00E45D7D" w:rsidRDefault="00E45D7D" w:rsidP="008D33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D33D5" w:rsidRDefault="008D33D5" w:rsidP="008D33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45D7D" w:rsidRPr="004109A9" w:rsidRDefault="00E45D7D" w:rsidP="008D33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45D7D" w:rsidRPr="004109A9" w:rsidRDefault="00E45D7D" w:rsidP="008D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45D7D" w:rsidRPr="004109A9" w:rsidRDefault="00E45D7D" w:rsidP="008D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45D7D" w:rsidRPr="008336D3" w:rsidRDefault="008336D3" w:rsidP="008D33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336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49</w:t>
            </w:r>
            <w:r w:rsidR="008D33D5" w:rsidRPr="008336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850" w:type="dxa"/>
            <w:vAlign w:val="bottom"/>
          </w:tcPr>
          <w:p w:rsidR="00E45D7D" w:rsidRPr="008D33D5" w:rsidRDefault="00E45D7D" w:rsidP="008D33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45D7D" w:rsidRPr="004109A9" w:rsidRDefault="008D33D5" w:rsidP="008D33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9</w:t>
            </w:r>
          </w:p>
        </w:tc>
      </w:tr>
      <w:tr w:rsidR="00E45D7D" w:rsidRPr="0082330C" w:rsidTr="008D33D5">
        <w:trPr>
          <w:trHeight w:val="567"/>
        </w:trPr>
        <w:tc>
          <w:tcPr>
            <w:tcW w:w="425" w:type="dxa"/>
          </w:tcPr>
          <w:p w:rsidR="00E45D7D" w:rsidRPr="004109A9" w:rsidRDefault="00E45D7D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45D7D" w:rsidRPr="004109A9" w:rsidRDefault="00E45D7D" w:rsidP="008D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E45D7D" w:rsidRPr="004109A9" w:rsidRDefault="00E45D7D" w:rsidP="008D33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E45D7D" w:rsidRPr="004109A9" w:rsidRDefault="00E45D7D" w:rsidP="008D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45D7D" w:rsidRPr="004109A9" w:rsidRDefault="00E45D7D" w:rsidP="008D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E45D7D" w:rsidRPr="008336D3" w:rsidRDefault="008D33D5" w:rsidP="008336D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336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</w:t>
            </w:r>
            <w:r w:rsidR="008336D3" w:rsidRPr="008336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</w:t>
            </w:r>
            <w:r w:rsidRPr="008336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850" w:type="dxa"/>
          </w:tcPr>
          <w:p w:rsidR="00E45D7D" w:rsidRPr="004109A9" w:rsidRDefault="008D33D5" w:rsidP="008D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</w:tcPr>
          <w:p w:rsidR="00E45D7D" w:rsidRPr="004109A9" w:rsidRDefault="008D33D5" w:rsidP="008D33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9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E45D7D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,9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E45D7D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,9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Целевые програм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E45D7D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,9</w:t>
            </w:r>
          </w:p>
        </w:tc>
      </w:tr>
      <w:tr w:rsidR="0082330C" w:rsidRPr="0082330C" w:rsidTr="0082330C">
        <w:trPr>
          <w:trHeight w:val="199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0-2012годы»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E45D7D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,9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850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</w:tcPr>
          <w:p w:rsidR="0082330C" w:rsidRPr="004109A9" w:rsidRDefault="00E45D7D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,9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4109A9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82330C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4109A9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82330C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82330C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8D33D5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0979E7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</w:t>
            </w:r>
            <w:r w:rsidR="0082330C"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</w:t>
            </w:r>
            <w:r w:rsidR="0082330C"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="0082330C"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</w:t>
            </w:r>
            <w:r w:rsidR="0082330C" w:rsidRPr="00410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я позитивного </w:t>
            </w:r>
            <w:r w:rsidR="0082330C"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="0082330C"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30C"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="0082330C"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Староминского района </w:t>
            </w:r>
            <w:r w:rsidR="0082330C"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на 2012 -2014годы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D33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D33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D33D5" w:rsidRDefault="008D33D5" w:rsidP="008D33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D33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D33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D33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D33D5" w:rsidRDefault="008D33D5" w:rsidP="008D33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D33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D33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D33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D33D5" w:rsidRDefault="008D33D5" w:rsidP="008D33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D33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D33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D33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D33D5" w:rsidRDefault="008D33D5" w:rsidP="008D33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82330C" w:rsidP="008D33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D33D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D33D5" w:rsidRDefault="008D33D5" w:rsidP="008D33D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D33D5" w:rsidRDefault="008D33D5" w:rsidP="008D33D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D33D5" w:rsidRDefault="008D33D5" w:rsidP="008D33D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4109A9" w:rsidRDefault="00643F83" w:rsidP="008D33D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82330C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4109A9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82330C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30463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служивание государственного </w:t>
            </w:r>
          </w:p>
          <w:p w:rsidR="0082330C" w:rsidRPr="004109A9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 муниципального долга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8D33D5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82330C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4109A9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330C" w:rsidRPr="004109A9" w:rsidRDefault="008D33D5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82330C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65 00 00</w:t>
            </w:r>
          </w:p>
        </w:tc>
        <w:tc>
          <w:tcPr>
            <w:tcW w:w="850" w:type="dxa"/>
          </w:tcPr>
          <w:p w:rsidR="0082330C" w:rsidRPr="004109A9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330C" w:rsidRPr="004109A9" w:rsidRDefault="008D33D5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82330C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850" w:type="dxa"/>
          </w:tcPr>
          <w:p w:rsidR="0082330C" w:rsidRPr="004109A9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330C" w:rsidRPr="004109A9" w:rsidRDefault="008D33D5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82330C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4109A9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82330C" w:rsidRPr="004109A9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850" w:type="dxa"/>
          </w:tcPr>
          <w:p w:rsidR="0082330C" w:rsidRPr="004109A9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</w:tcPr>
          <w:p w:rsidR="0082330C" w:rsidRPr="004109A9" w:rsidRDefault="008D33D5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82330C"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4109A9" w:rsidRDefault="0082330C" w:rsidP="0082330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4109A9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4109A9" w:rsidRDefault="008D33D5" w:rsidP="0082330C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26,8</w:t>
            </w:r>
          </w:p>
        </w:tc>
      </w:tr>
    </w:tbl>
    <w:p w:rsidR="0082330C" w:rsidRPr="0082330C" w:rsidRDefault="0082330C" w:rsidP="0082330C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  </w:t>
      </w:r>
      <w:r w:rsidR="00765D0F">
        <w:rPr>
          <w:rFonts w:ascii="Times New Roman" w:hAnsi="Times New Roman"/>
          <w:sz w:val="28"/>
          <w:szCs w:val="28"/>
        </w:rPr>
        <w:t xml:space="preserve">    </w:t>
      </w:r>
      <w:r w:rsidR="00251D61">
        <w:rPr>
          <w:rFonts w:ascii="Times New Roman" w:hAnsi="Times New Roman"/>
          <w:iCs/>
          <w:sz w:val="28"/>
          <w:szCs w:val="28"/>
        </w:rPr>
        <w:t>1.9</w:t>
      </w:r>
      <w:r w:rsidR="00B20458" w:rsidRPr="00CD1B57">
        <w:rPr>
          <w:rFonts w:ascii="Times New Roman" w:hAnsi="Times New Roman"/>
          <w:iCs/>
          <w:sz w:val="28"/>
          <w:szCs w:val="28"/>
        </w:rPr>
        <w:t>. Приложение №</w:t>
      </w:r>
      <w:r w:rsidR="004C13CB">
        <w:rPr>
          <w:rFonts w:ascii="Times New Roman" w:hAnsi="Times New Roman"/>
          <w:iCs/>
          <w:sz w:val="28"/>
          <w:szCs w:val="28"/>
        </w:rPr>
        <w:t>9</w:t>
      </w:r>
      <w:r w:rsidR="00B20458">
        <w:rPr>
          <w:rFonts w:ascii="Times New Roman" w:hAnsi="Times New Roman"/>
          <w:iCs/>
          <w:sz w:val="28"/>
          <w:szCs w:val="28"/>
        </w:rPr>
        <w:t xml:space="preserve"> «</w:t>
      </w:r>
      <w:r w:rsidR="00B20458" w:rsidRPr="002F3DC1">
        <w:rPr>
          <w:rFonts w:ascii="Times New Roman" w:eastAsia="Times New Roman" w:hAnsi="Times New Roman"/>
          <w:sz w:val="28"/>
          <w:szCs w:val="28"/>
        </w:rPr>
        <w:t>И</w:t>
      </w:r>
      <w:r w:rsidR="00B20458" w:rsidRPr="002F3DC1">
        <w:rPr>
          <w:rFonts w:ascii="Times New Roman" w:eastAsia="Times New Roman" w:hAnsi="Times New Roman"/>
          <w:color w:val="000000"/>
          <w:sz w:val="28"/>
          <w:szCs w:val="28"/>
        </w:rPr>
        <w:t>сточники внутреннего финансирования дефицита бюджета</w:t>
      </w:r>
      <w:r w:rsidR="00B204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0458" w:rsidRPr="002F3DC1">
        <w:rPr>
          <w:rFonts w:ascii="Times New Roman" w:eastAsia="Times New Roman" w:hAnsi="Times New Roman"/>
          <w:color w:val="000000"/>
          <w:sz w:val="28"/>
          <w:szCs w:val="28"/>
        </w:rPr>
        <w:t>Куйбышевского  сельского поселени</w:t>
      </w:r>
      <w:r w:rsidR="001D3188">
        <w:rPr>
          <w:rFonts w:ascii="Times New Roman" w:eastAsia="Times New Roman" w:hAnsi="Times New Roman"/>
          <w:color w:val="000000"/>
          <w:sz w:val="28"/>
          <w:szCs w:val="28"/>
        </w:rPr>
        <w:t>я Староминского района на   2012</w:t>
      </w:r>
      <w:r w:rsidR="00B20458" w:rsidRPr="002F3DC1">
        <w:rPr>
          <w:rFonts w:ascii="Times New Roman" w:eastAsia="Times New Roman" w:hAnsi="Times New Roman"/>
          <w:color w:val="000000"/>
          <w:sz w:val="28"/>
          <w:szCs w:val="28"/>
        </w:rPr>
        <w:t xml:space="preserve"> год</w:t>
      </w:r>
      <w:r w:rsidR="00B20458">
        <w:rPr>
          <w:rFonts w:ascii="Times New Roman" w:hAnsi="Times New Roman"/>
          <w:sz w:val="28"/>
          <w:szCs w:val="28"/>
        </w:rPr>
        <w:t xml:space="preserve">» </w:t>
      </w:r>
      <w:r w:rsidR="00B20458" w:rsidRPr="00CD1B57">
        <w:rPr>
          <w:rFonts w:ascii="Times New Roman" w:hAnsi="Times New Roman"/>
          <w:sz w:val="28"/>
        </w:rPr>
        <w:t>изложить в следующей редакции</w:t>
      </w:r>
    </w:p>
    <w:p w:rsidR="0082330C" w:rsidRPr="00377461" w:rsidRDefault="0082330C" w:rsidP="001D3188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 </w:t>
      </w:r>
    </w:p>
    <w:p w:rsidR="0082330C" w:rsidRPr="0082330C" w:rsidRDefault="000342E8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C13CB">
        <w:rPr>
          <w:rFonts w:ascii="Times New Roman" w:hAnsi="Times New Roman"/>
          <w:sz w:val="28"/>
          <w:szCs w:val="28"/>
        </w:rPr>
        <w:t xml:space="preserve">    Приложение 9</w:t>
      </w: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к решению Совета Куйбышевского  сельского поселения Староминского  района  «О бюджете Куйбышевского сельского поселения Староминского района на 2012 год»</w:t>
      </w:r>
    </w:p>
    <w:p w:rsidR="0082330C" w:rsidRPr="0082330C" w:rsidRDefault="0082330C" w:rsidP="0082330C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</w:t>
      </w:r>
      <w:r w:rsidRPr="00823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</w:p>
    <w:p w:rsidR="0082330C" w:rsidRPr="0082330C" w:rsidRDefault="0082330C" w:rsidP="0082330C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йбышевского  сельского поселения Староминского района на                       2012 год</w:t>
      </w:r>
    </w:p>
    <w:p w:rsidR="0082330C" w:rsidRPr="0082330C" w:rsidRDefault="0082330C" w:rsidP="0082330C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тыс. рублей)</w:t>
      </w:r>
    </w:p>
    <w:tbl>
      <w:tblPr>
        <w:tblW w:w="9819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407"/>
        <w:gridCol w:w="992"/>
      </w:tblGrid>
      <w:tr w:rsidR="0082330C" w:rsidRPr="0082330C" w:rsidTr="00F205B6">
        <w:trPr>
          <w:trHeight w:val="307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утреннего </w:t>
            </w: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2330C" w:rsidRPr="0082330C" w:rsidTr="008A5D12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0 01 00 00 00 00 0000 000</w:t>
            </w:r>
          </w:p>
        </w:tc>
        <w:tc>
          <w:tcPr>
            <w:tcW w:w="5407" w:type="dxa"/>
            <w:tcBorders>
              <w:top w:val="single" w:sz="4" w:space="0" w:color="auto"/>
            </w:tcBorders>
            <w:shd w:val="clear" w:color="auto" w:fill="FFFFFF"/>
          </w:tcPr>
          <w:p w:rsidR="0082330C" w:rsidRPr="00255EC6" w:rsidRDefault="0082330C" w:rsidP="0082330C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EC6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</w:rPr>
              <w:t>Источники внутреннего финансиро</w:t>
            </w:r>
            <w:r w:rsidRPr="00255E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ния дефицита бюджета, всего</w:t>
            </w:r>
          </w:p>
          <w:p w:rsidR="0082330C" w:rsidRPr="00255EC6" w:rsidRDefault="0082330C" w:rsidP="0082330C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E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82330C" w:rsidRPr="00255EC6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330C" w:rsidRPr="00255EC6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330C" w:rsidRPr="00255EC6" w:rsidRDefault="008A5D12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2,9</w:t>
            </w:r>
          </w:p>
        </w:tc>
      </w:tr>
      <w:tr w:rsidR="00F75364" w:rsidRPr="0082330C" w:rsidTr="008A5D12">
        <w:trPr>
          <w:trHeight w:val="833"/>
        </w:trPr>
        <w:tc>
          <w:tcPr>
            <w:tcW w:w="3420" w:type="dxa"/>
            <w:shd w:val="clear" w:color="auto" w:fill="FFFFFF"/>
          </w:tcPr>
          <w:p w:rsidR="00F75364" w:rsidRPr="00F75364" w:rsidRDefault="00F75364" w:rsidP="00272F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3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 01 03 00 00 00 0000 000</w:t>
            </w:r>
          </w:p>
        </w:tc>
        <w:tc>
          <w:tcPr>
            <w:tcW w:w="5407" w:type="dxa"/>
            <w:shd w:val="clear" w:color="auto" w:fill="FFFFFF"/>
          </w:tcPr>
          <w:p w:rsidR="00F75364" w:rsidRPr="00F75364" w:rsidRDefault="00F75364" w:rsidP="00272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3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75364" w:rsidRPr="00F75364" w:rsidRDefault="00F75364" w:rsidP="00272FB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82330C" w:rsidRPr="0082330C" w:rsidTr="0082330C">
        <w:trPr>
          <w:trHeight w:val="833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0 01 03 00 00 00 0000 700</w:t>
            </w:r>
          </w:p>
        </w:tc>
        <w:tc>
          <w:tcPr>
            <w:tcW w:w="5407" w:type="dxa"/>
            <w:shd w:val="clear" w:color="auto" w:fill="FFFFFF"/>
          </w:tcPr>
          <w:p w:rsidR="0082330C" w:rsidRPr="00255EC6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C6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255EC6" w:rsidRDefault="00130463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82330C" w:rsidRPr="00255EC6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82330C" w:rsidRPr="0082330C" w:rsidTr="0082330C">
        <w:trPr>
          <w:trHeight w:val="833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ind w:left="-427" w:firstLine="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0 01 03 00 00 10 0000 710</w:t>
            </w:r>
          </w:p>
        </w:tc>
        <w:tc>
          <w:tcPr>
            <w:tcW w:w="5407" w:type="dxa"/>
            <w:shd w:val="clear" w:color="auto" w:fill="FFFFFF"/>
          </w:tcPr>
          <w:p w:rsidR="0082330C" w:rsidRPr="00255EC6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C6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 в валюте Российской Федера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255EC6" w:rsidRDefault="00130463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82330C" w:rsidRPr="00255EC6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82330C" w:rsidRPr="0082330C" w:rsidTr="00C92B62">
        <w:trPr>
          <w:trHeight w:val="833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0 01 03 00 00 00 0000 800</w:t>
            </w:r>
          </w:p>
        </w:tc>
        <w:tc>
          <w:tcPr>
            <w:tcW w:w="5407" w:type="dxa"/>
            <w:shd w:val="clear" w:color="auto" w:fill="FFFFFF"/>
            <w:vAlign w:val="bottom"/>
          </w:tcPr>
          <w:p w:rsidR="0082330C" w:rsidRPr="00255EC6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EC6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</w:t>
            </w:r>
            <w:r w:rsidRPr="00255EC6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 в валюте Российской Федера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130463" w:rsidRDefault="00C92B62" w:rsidP="00C92B62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1200,0</w:t>
            </w:r>
          </w:p>
        </w:tc>
      </w:tr>
      <w:tr w:rsidR="0082330C" w:rsidRPr="0082330C" w:rsidTr="00C92B62">
        <w:trPr>
          <w:trHeight w:val="833"/>
        </w:trPr>
        <w:tc>
          <w:tcPr>
            <w:tcW w:w="3420" w:type="dxa"/>
            <w:shd w:val="clear" w:color="auto" w:fill="FFFFFF"/>
          </w:tcPr>
          <w:p w:rsidR="0082330C" w:rsidRPr="0082330C" w:rsidRDefault="00EC4804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 00 10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5407" w:type="dxa"/>
            <w:shd w:val="clear" w:color="auto" w:fill="FFFFFF"/>
            <w:vAlign w:val="bottom"/>
          </w:tcPr>
          <w:p w:rsidR="0082330C" w:rsidRPr="00255EC6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EC6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бюджетом субъекта Российской Федерации кредитов от других бюджетов </w:t>
            </w:r>
            <w:r w:rsidRPr="00255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130463" w:rsidRDefault="0082330C" w:rsidP="00C92B62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130463" w:rsidRDefault="0082330C" w:rsidP="00C92B62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130463" w:rsidRDefault="00C92B62" w:rsidP="00C92B62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1200,0</w:t>
            </w:r>
          </w:p>
        </w:tc>
      </w:tr>
      <w:tr w:rsidR="0082330C" w:rsidRPr="00C44EA1" w:rsidTr="00F205B6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C44EA1" w:rsidRDefault="00643F83" w:rsidP="00F205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4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1D3188" w:rsidRPr="00C44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,9</w:t>
            </w:r>
          </w:p>
        </w:tc>
      </w:tr>
      <w:tr w:rsidR="0082330C" w:rsidRPr="0082330C" w:rsidTr="00C2315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0 00 00 0000 50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B40955" w:rsidRDefault="0009575B" w:rsidP="00C23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23,9</w:t>
            </w:r>
          </w:p>
        </w:tc>
      </w:tr>
      <w:tr w:rsidR="0009575B" w:rsidRPr="0082330C" w:rsidTr="0009575B">
        <w:trPr>
          <w:trHeight w:val="20"/>
        </w:trPr>
        <w:tc>
          <w:tcPr>
            <w:tcW w:w="3420" w:type="dxa"/>
            <w:shd w:val="clear" w:color="auto" w:fill="FFFFFF"/>
          </w:tcPr>
          <w:p w:rsidR="0009575B" w:rsidRPr="0082330C" w:rsidRDefault="0009575B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0 00 0000 500</w:t>
            </w:r>
          </w:p>
        </w:tc>
        <w:tc>
          <w:tcPr>
            <w:tcW w:w="5407" w:type="dxa"/>
            <w:shd w:val="clear" w:color="auto" w:fill="FFFFFF"/>
          </w:tcPr>
          <w:p w:rsidR="0009575B" w:rsidRPr="0082330C" w:rsidRDefault="0009575B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9575B" w:rsidRDefault="0009575B" w:rsidP="0009575B">
            <w:pPr>
              <w:jc w:val="right"/>
            </w:pPr>
            <w:r w:rsidRPr="00F45198">
              <w:rPr>
                <w:rFonts w:ascii="Times New Roman" w:eastAsia="Times New Roman" w:hAnsi="Times New Roman" w:cs="Times New Roman"/>
                <w:sz w:val="28"/>
                <w:szCs w:val="28"/>
              </w:rPr>
              <w:t>10323,9</w:t>
            </w:r>
          </w:p>
        </w:tc>
      </w:tr>
      <w:tr w:rsidR="0009575B" w:rsidRPr="0082330C" w:rsidTr="0009575B">
        <w:trPr>
          <w:trHeight w:val="20"/>
        </w:trPr>
        <w:tc>
          <w:tcPr>
            <w:tcW w:w="3420" w:type="dxa"/>
            <w:shd w:val="clear" w:color="auto" w:fill="FFFFFF"/>
          </w:tcPr>
          <w:p w:rsidR="0009575B" w:rsidRPr="0082330C" w:rsidRDefault="0009575B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407" w:type="dxa"/>
            <w:shd w:val="clear" w:color="auto" w:fill="FFFFFF"/>
          </w:tcPr>
          <w:p w:rsidR="0009575B" w:rsidRPr="0082330C" w:rsidRDefault="0009575B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9575B" w:rsidRDefault="0009575B" w:rsidP="0009575B">
            <w:pPr>
              <w:jc w:val="right"/>
            </w:pPr>
            <w:r w:rsidRPr="00F45198">
              <w:rPr>
                <w:rFonts w:ascii="Times New Roman" w:eastAsia="Times New Roman" w:hAnsi="Times New Roman" w:cs="Times New Roman"/>
                <w:sz w:val="28"/>
                <w:szCs w:val="28"/>
              </w:rPr>
              <w:t>10323,9</w:t>
            </w:r>
          </w:p>
        </w:tc>
      </w:tr>
      <w:tr w:rsidR="0009575B" w:rsidRPr="0082330C" w:rsidTr="0009575B">
        <w:trPr>
          <w:trHeight w:val="20"/>
        </w:trPr>
        <w:tc>
          <w:tcPr>
            <w:tcW w:w="3420" w:type="dxa"/>
            <w:shd w:val="clear" w:color="auto" w:fill="FFFFFF"/>
          </w:tcPr>
          <w:p w:rsidR="0009575B" w:rsidRPr="0082330C" w:rsidRDefault="0009575B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407" w:type="dxa"/>
            <w:shd w:val="clear" w:color="auto" w:fill="FFFFFF"/>
            <w:vAlign w:val="bottom"/>
          </w:tcPr>
          <w:p w:rsidR="0009575B" w:rsidRPr="0082330C" w:rsidRDefault="0009575B" w:rsidP="00C44EA1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9575B" w:rsidRDefault="0009575B" w:rsidP="0009575B">
            <w:pPr>
              <w:jc w:val="right"/>
            </w:pPr>
            <w:r w:rsidRPr="00F45198">
              <w:rPr>
                <w:rFonts w:ascii="Times New Roman" w:eastAsia="Times New Roman" w:hAnsi="Times New Roman" w:cs="Times New Roman"/>
                <w:sz w:val="28"/>
                <w:szCs w:val="28"/>
              </w:rPr>
              <w:t>10323,9</w:t>
            </w:r>
          </w:p>
        </w:tc>
      </w:tr>
      <w:tr w:rsidR="0082330C" w:rsidRPr="0082330C" w:rsidTr="00C2315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0 00 00 0000 60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E9423E" w:rsidRDefault="0009575B" w:rsidP="00C23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26,8</w:t>
            </w:r>
          </w:p>
        </w:tc>
      </w:tr>
      <w:tr w:rsidR="0009575B" w:rsidRPr="0082330C" w:rsidTr="00F205B6">
        <w:trPr>
          <w:trHeight w:val="20"/>
        </w:trPr>
        <w:tc>
          <w:tcPr>
            <w:tcW w:w="3420" w:type="dxa"/>
            <w:shd w:val="clear" w:color="auto" w:fill="FFFFFF"/>
          </w:tcPr>
          <w:p w:rsidR="0009575B" w:rsidRPr="0082330C" w:rsidRDefault="0009575B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0 00 0000 600</w:t>
            </w:r>
          </w:p>
        </w:tc>
        <w:tc>
          <w:tcPr>
            <w:tcW w:w="5407" w:type="dxa"/>
            <w:shd w:val="clear" w:color="auto" w:fill="FFFFFF"/>
          </w:tcPr>
          <w:p w:rsidR="0009575B" w:rsidRPr="0082330C" w:rsidRDefault="0009575B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9575B" w:rsidRDefault="0009575B" w:rsidP="00F205B6">
            <w:pPr>
              <w:jc w:val="right"/>
            </w:pPr>
            <w:r w:rsidRPr="00F538CE">
              <w:rPr>
                <w:rFonts w:ascii="Times New Roman" w:eastAsia="Times New Roman" w:hAnsi="Times New Roman" w:cs="Times New Roman"/>
                <w:sz w:val="28"/>
                <w:szCs w:val="28"/>
              </w:rPr>
              <w:t>10826,8</w:t>
            </w:r>
          </w:p>
        </w:tc>
      </w:tr>
      <w:tr w:rsidR="0009575B" w:rsidRPr="0082330C" w:rsidTr="00F205B6">
        <w:trPr>
          <w:trHeight w:val="20"/>
        </w:trPr>
        <w:tc>
          <w:tcPr>
            <w:tcW w:w="3420" w:type="dxa"/>
            <w:shd w:val="clear" w:color="auto" w:fill="FFFFFF"/>
          </w:tcPr>
          <w:p w:rsidR="0009575B" w:rsidRPr="0082330C" w:rsidRDefault="0009575B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407" w:type="dxa"/>
            <w:shd w:val="clear" w:color="auto" w:fill="FFFFFF"/>
          </w:tcPr>
          <w:p w:rsidR="0009575B" w:rsidRPr="0082330C" w:rsidRDefault="0009575B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9575B" w:rsidRDefault="0009575B" w:rsidP="00F205B6">
            <w:pPr>
              <w:jc w:val="right"/>
            </w:pPr>
            <w:r w:rsidRPr="00F538CE">
              <w:rPr>
                <w:rFonts w:ascii="Times New Roman" w:eastAsia="Times New Roman" w:hAnsi="Times New Roman" w:cs="Times New Roman"/>
                <w:sz w:val="28"/>
                <w:szCs w:val="28"/>
              </w:rPr>
              <w:t>10826,8</w:t>
            </w:r>
          </w:p>
        </w:tc>
      </w:tr>
      <w:tr w:rsidR="0009575B" w:rsidRPr="0082330C" w:rsidTr="00F205B6">
        <w:trPr>
          <w:trHeight w:val="20"/>
        </w:trPr>
        <w:tc>
          <w:tcPr>
            <w:tcW w:w="3420" w:type="dxa"/>
            <w:shd w:val="clear" w:color="auto" w:fill="FFFFFF"/>
          </w:tcPr>
          <w:p w:rsidR="0009575B" w:rsidRPr="0082330C" w:rsidRDefault="0009575B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407" w:type="dxa"/>
            <w:shd w:val="clear" w:color="auto" w:fill="FFFFFF"/>
          </w:tcPr>
          <w:p w:rsidR="0009575B" w:rsidRPr="0082330C" w:rsidRDefault="0009575B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9575B" w:rsidRDefault="0009575B" w:rsidP="00F205B6">
            <w:pPr>
              <w:jc w:val="right"/>
            </w:pPr>
            <w:r w:rsidRPr="00F538CE">
              <w:rPr>
                <w:rFonts w:ascii="Times New Roman" w:eastAsia="Times New Roman" w:hAnsi="Times New Roman" w:cs="Times New Roman"/>
                <w:sz w:val="28"/>
                <w:szCs w:val="28"/>
              </w:rPr>
              <w:t>10826,8</w:t>
            </w:r>
          </w:p>
        </w:tc>
      </w:tr>
    </w:tbl>
    <w:p w:rsidR="009877D3" w:rsidRPr="004C13CB" w:rsidRDefault="00251D61" w:rsidP="009877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10</w:t>
      </w:r>
      <w:r w:rsidR="009877D3" w:rsidRPr="00CD1B57">
        <w:rPr>
          <w:rFonts w:ascii="Times New Roman" w:hAnsi="Times New Roman"/>
          <w:iCs/>
          <w:sz w:val="28"/>
          <w:szCs w:val="28"/>
        </w:rPr>
        <w:t>. Приложение №</w:t>
      </w:r>
      <w:r w:rsidR="009877D3">
        <w:rPr>
          <w:rFonts w:ascii="Times New Roman" w:hAnsi="Times New Roman"/>
          <w:iCs/>
          <w:sz w:val="28"/>
          <w:szCs w:val="28"/>
        </w:rPr>
        <w:t>10 «</w:t>
      </w:r>
      <w:r w:rsidR="009877D3" w:rsidRPr="004C13CB">
        <w:rPr>
          <w:rFonts w:ascii="Times New Roman" w:eastAsia="Times New Roman" w:hAnsi="Times New Roman" w:cs="Times New Roman"/>
          <w:sz w:val="28"/>
          <w:szCs w:val="28"/>
        </w:rPr>
        <w:t>Перечень долгосрочных  и ведомственных целевых программ и объемы бюджетных ассигнований из бюджета Куйбышевского сельского поселения Староминского района  предусмотренные на их реализацию  на 2012 год</w:t>
      </w:r>
      <w:r w:rsidR="00987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7D3">
        <w:rPr>
          <w:rFonts w:ascii="Times New Roman" w:hAnsi="Times New Roman"/>
          <w:sz w:val="28"/>
          <w:szCs w:val="28"/>
        </w:rPr>
        <w:t xml:space="preserve">» </w:t>
      </w:r>
      <w:r w:rsidR="009877D3" w:rsidRPr="00CD1B57">
        <w:rPr>
          <w:rFonts w:ascii="Times New Roman" w:hAnsi="Times New Roman"/>
          <w:sz w:val="28"/>
        </w:rPr>
        <w:t>изложить в следующей редакции</w:t>
      </w:r>
      <w:r w:rsidR="009877D3">
        <w:rPr>
          <w:rFonts w:ascii="Times New Roman" w:hAnsi="Times New Roman"/>
          <w:sz w:val="28"/>
        </w:rPr>
        <w:t>:</w:t>
      </w:r>
    </w:p>
    <w:p w:rsidR="009877D3" w:rsidRDefault="009877D3" w:rsidP="009877D3">
      <w:pPr>
        <w:autoSpaceDE w:val="0"/>
        <w:autoSpaceDN w:val="0"/>
        <w:adjustRightInd w:val="0"/>
        <w:spacing w:line="240" w:lineRule="auto"/>
        <w:ind w:left="-600" w:firstLine="8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Приложение 10 </w:t>
      </w:r>
    </w:p>
    <w:p w:rsidR="009877D3" w:rsidRPr="000342E8" w:rsidRDefault="009877D3" w:rsidP="009877D3">
      <w:pPr>
        <w:autoSpaceDE w:val="0"/>
        <w:autoSpaceDN w:val="0"/>
        <w:adjustRightInd w:val="0"/>
        <w:spacing w:line="240" w:lineRule="auto"/>
        <w:ind w:left="-600" w:firstLine="8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к решению </w:t>
      </w: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823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9877D3" w:rsidRPr="0082330C" w:rsidRDefault="009877D3" w:rsidP="009877D3">
      <w:pPr>
        <w:pStyle w:val="a7"/>
        <w:tabs>
          <w:tab w:val="left" w:pos="52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Куйбышевского  сельского</w:t>
      </w:r>
    </w:p>
    <w:p w:rsidR="009877D3" w:rsidRPr="0082330C" w:rsidRDefault="009877D3" w:rsidP="009877D3">
      <w:pPr>
        <w:pStyle w:val="a7"/>
        <w:tabs>
          <w:tab w:val="left" w:pos="52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поселения Староминского района  « О бюджете Куйбышевского сельского поселения Староминского района на 2012 год»</w:t>
      </w:r>
    </w:p>
    <w:p w:rsidR="009877D3" w:rsidRPr="0082330C" w:rsidRDefault="009877D3" w:rsidP="009877D3">
      <w:pPr>
        <w:pStyle w:val="a7"/>
        <w:tabs>
          <w:tab w:val="left" w:pos="5220"/>
        </w:tabs>
        <w:ind w:left="5580"/>
        <w:rPr>
          <w:rFonts w:ascii="Times New Roman" w:hAnsi="Times New Roman"/>
          <w:sz w:val="28"/>
          <w:szCs w:val="28"/>
        </w:rPr>
      </w:pPr>
    </w:p>
    <w:p w:rsidR="009877D3" w:rsidRPr="0082330C" w:rsidRDefault="009877D3" w:rsidP="009877D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долгосрочных  и ведомственных целевых программ и объемы бюджетных ассигнований из бюджета Куйбышевского сельского поселения Староминского района  предусмотренные на их реализацию  на 2012 год</w:t>
      </w: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9877D3" w:rsidRPr="0082330C" w:rsidRDefault="009877D3" w:rsidP="009877D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953"/>
        <w:gridCol w:w="1843"/>
      </w:tblGrid>
      <w:tr w:rsidR="009877D3" w:rsidRPr="0082330C" w:rsidTr="00F205B6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F20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мма</w:t>
            </w:r>
          </w:p>
        </w:tc>
      </w:tr>
      <w:tr w:rsidR="009877D3" w:rsidRPr="0082330C" w:rsidTr="001144FF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8336D3" w:rsidP="001144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945,6</w:t>
            </w:r>
          </w:p>
        </w:tc>
      </w:tr>
      <w:tr w:rsidR="009877D3" w:rsidRPr="0082330C" w:rsidTr="001144FF">
        <w:trPr>
          <w:trHeight w:val="17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D8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минского района  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на 2012 -2014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pStyle w:val="ae"/>
              <w:jc w:val="lef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lef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lef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 xml:space="preserve">     </w:t>
            </w:r>
          </w:p>
          <w:p w:rsidR="009877D3" w:rsidRPr="0082330C" w:rsidRDefault="009877D3" w:rsidP="001144FF">
            <w:pPr>
              <w:pStyle w:val="ae"/>
              <w:jc w:val="left"/>
              <w:rPr>
                <w:b w:val="0"/>
                <w:szCs w:val="28"/>
              </w:rPr>
            </w:pPr>
          </w:p>
          <w:p w:rsidR="009877D3" w:rsidRPr="0082330C" w:rsidRDefault="00E9423E" w:rsidP="001144FF">
            <w:pPr>
              <w:pStyle w:val="ae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  <w:r w:rsidR="009877D3" w:rsidRPr="0082330C">
              <w:rPr>
                <w:b w:val="0"/>
                <w:szCs w:val="28"/>
              </w:rPr>
              <w:t>0,0</w:t>
            </w:r>
          </w:p>
        </w:tc>
      </w:tr>
      <w:tr w:rsidR="008336D3" w:rsidRPr="0082330C" w:rsidTr="008336D3">
        <w:trPr>
          <w:trHeight w:val="1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3" w:rsidRPr="0082330C" w:rsidRDefault="00611E2E" w:rsidP="008336D3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</w:t>
            </w:r>
            <w:r w:rsidR="008336D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9</w:t>
            </w:r>
            <w:r w:rsidR="008336D3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3" w:rsidRPr="006022D8" w:rsidRDefault="008336D3" w:rsidP="001144F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D5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8D33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дровое обеспечение сферы культуры и искусства Куйбышевского сельского поселения» на 2012-201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D3" w:rsidRDefault="008336D3" w:rsidP="008336D3">
            <w:pPr>
              <w:pStyle w:val="ae"/>
              <w:jc w:val="right"/>
              <w:rPr>
                <w:b w:val="0"/>
                <w:szCs w:val="28"/>
              </w:rPr>
            </w:pPr>
          </w:p>
          <w:p w:rsidR="008336D3" w:rsidRDefault="008336D3" w:rsidP="008336D3">
            <w:pPr>
              <w:pStyle w:val="ae"/>
              <w:jc w:val="right"/>
              <w:rPr>
                <w:b w:val="0"/>
                <w:szCs w:val="28"/>
              </w:rPr>
            </w:pPr>
          </w:p>
          <w:p w:rsidR="008336D3" w:rsidRPr="0082330C" w:rsidRDefault="008336D3" w:rsidP="008336D3">
            <w:pPr>
              <w:pStyle w:val="ae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6,9</w:t>
            </w:r>
          </w:p>
        </w:tc>
      </w:tr>
      <w:tr w:rsidR="009877D3" w:rsidRPr="0082330C" w:rsidTr="001144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pStyle w:val="ae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09575B" w:rsidP="001144FF">
            <w:pPr>
              <w:pStyle w:val="ae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,8</w:t>
            </w:r>
          </w:p>
        </w:tc>
      </w:tr>
      <w:tr w:rsidR="009877D3" w:rsidRPr="0082330C" w:rsidTr="001144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60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pStyle w:val="ae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bCs/>
                <w:szCs w:val="28"/>
              </w:rPr>
              <w:t>Ведомственная</w:t>
            </w:r>
            <w:r w:rsidRPr="0082330C">
              <w:rPr>
                <w:b w:val="0"/>
                <w:szCs w:val="28"/>
              </w:rPr>
              <w:t xml:space="preserve"> целевая программа Куйбышевского </w:t>
            </w:r>
            <w:r w:rsidRPr="0082330C">
              <w:rPr>
                <w:b w:val="0"/>
                <w:bCs/>
                <w:szCs w:val="28"/>
              </w:rPr>
              <w:t>сельского</w:t>
            </w:r>
            <w:r w:rsidRPr="0082330C">
              <w:rPr>
                <w:b w:val="0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09575B" w:rsidP="001144FF">
            <w:pPr>
              <w:pStyle w:val="ae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,9</w:t>
            </w:r>
          </w:p>
        </w:tc>
      </w:tr>
      <w:tr w:rsidR="009877D3" w:rsidRPr="0082330C" w:rsidTr="001144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pStyle w:val="ae"/>
              <w:jc w:val="both"/>
              <w:rPr>
                <w:b w:val="0"/>
                <w:bCs/>
                <w:szCs w:val="28"/>
              </w:rPr>
            </w:pPr>
            <w:r w:rsidRPr="0082330C">
              <w:rPr>
                <w:b w:val="0"/>
                <w:szCs w:val="28"/>
              </w:rPr>
              <w:t>Ведомственная целевая</w:t>
            </w:r>
            <w:r w:rsidRPr="0082330C">
              <w:rPr>
                <w:b w:val="0"/>
                <w:color w:val="000000"/>
                <w:szCs w:val="28"/>
              </w:rPr>
              <w:t xml:space="preserve"> программа Куйбышевского сельского поселения Староминского района «Газификация Куйбышевского сельского поселе</w:t>
            </w:r>
            <w:r>
              <w:rPr>
                <w:b w:val="0"/>
                <w:color w:val="000000"/>
                <w:szCs w:val="28"/>
              </w:rPr>
              <w:t>ния Староминского района на 2012-2015</w:t>
            </w:r>
            <w:r w:rsidRPr="0082330C">
              <w:rPr>
                <w:b w:val="0"/>
                <w:color w:val="000000"/>
                <w:szCs w:val="28"/>
              </w:rPr>
              <w:t>годы</w:t>
            </w:r>
            <w:r>
              <w:rPr>
                <w:b w:val="0"/>
                <w:color w:val="000000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09575B" w:rsidP="001144FF">
            <w:pPr>
              <w:pStyle w:val="ae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6</w:t>
            </w:r>
            <w:r w:rsidR="002B0B70">
              <w:rPr>
                <w:b w:val="0"/>
                <w:szCs w:val="28"/>
              </w:rPr>
              <w:t>5</w:t>
            </w:r>
            <w:r w:rsidR="009877D3">
              <w:rPr>
                <w:b w:val="0"/>
                <w:szCs w:val="28"/>
              </w:rPr>
              <w:t>,0</w:t>
            </w:r>
          </w:p>
        </w:tc>
      </w:tr>
      <w:tr w:rsidR="009877D3" w:rsidRPr="0082330C" w:rsidTr="001144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  <w:p w:rsidR="009877D3" w:rsidRPr="0082330C" w:rsidRDefault="009877D3" w:rsidP="001144F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877D3" w:rsidRPr="0082330C" w:rsidRDefault="009877D3" w:rsidP="001144F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pStyle w:val="ae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bCs/>
                <w:szCs w:val="28"/>
              </w:rPr>
              <w:t>Ведомственная</w:t>
            </w:r>
            <w:r w:rsidRPr="0082330C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О  территориальном  общественном самоуправлении Куйбышевского сельского поселения Староминского района на 2010-</w:t>
            </w:r>
            <w:r w:rsidRPr="0082330C">
              <w:rPr>
                <w:b w:val="0"/>
                <w:bCs/>
                <w:szCs w:val="28"/>
              </w:rPr>
              <w:t>2012годы</w:t>
            </w:r>
            <w:r w:rsidRPr="0082330C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144,0</w:t>
            </w:r>
          </w:p>
        </w:tc>
      </w:tr>
    </w:tbl>
    <w:p w:rsidR="00F205B6" w:rsidRDefault="002B0B70" w:rsidP="00611E2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156449">
        <w:rPr>
          <w:rFonts w:ascii="Calibri" w:eastAsia="Times New Roman" w:hAnsi="Calibri" w:cs="Times New Roman"/>
          <w:b/>
          <w:sz w:val="28"/>
          <w:szCs w:val="28"/>
        </w:rPr>
        <w:t xml:space="preserve">      </w:t>
      </w: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B20458">
        <w:rPr>
          <w:sz w:val="28"/>
          <w:szCs w:val="28"/>
        </w:rPr>
        <w:t xml:space="preserve">   </w:t>
      </w:r>
    </w:p>
    <w:p w:rsidR="00B20458" w:rsidRPr="00F205B6" w:rsidRDefault="00F205B6" w:rsidP="00F205B6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0458" w:rsidRPr="002F3DC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ринятия и подлежит </w:t>
      </w:r>
      <w:r w:rsidR="00B20458" w:rsidRPr="007D2BEE">
        <w:rPr>
          <w:rFonts w:ascii="Times New Roman" w:hAnsi="Times New Roman" w:cs="Times New Roman"/>
          <w:sz w:val="28"/>
          <w:szCs w:val="28"/>
        </w:rPr>
        <w:t>официальному о</w:t>
      </w:r>
      <w:r w:rsidR="00B20458">
        <w:rPr>
          <w:rFonts w:ascii="Times New Roman" w:hAnsi="Times New Roman" w:cs="Times New Roman"/>
          <w:sz w:val="28"/>
          <w:szCs w:val="28"/>
        </w:rPr>
        <w:t>бнародованию</w:t>
      </w:r>
      <w:r w:rsidR="00B20458"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20458" w:rsidRPr="002F3DC1" w:rsidRDefault="00B20458" w:rsidP="00B20458">
      <w:pPr>
        <w:spacing w:line="240" w:lineRule="auto"/>
        <w:rPr>
          <w:rFonts w:ascii="Times New Roman" w:hAnsi="Times New Roman" w:cs="Times New Roman"/>
          <w:sz w:val="28"/>
        </w:rPr>
      </w:pPr>
    </w:p>
    <w:p w:rsidR="00B20458" w:rsidRPr="002F3DC1" w:rsidRDefault="00B20458" w:rsidP="00B20458">
      <w:pPr>
        <w:spacing w:line="240" w:lineRule="auto"/>
        <w:rPr>
          <w:rFonts w:ascii="Times New Roman" w:hAnsi="Times New Roman" w:cs="Times New Roman"/>
          <w:color w:val="000000"/>
        </w:rPr>
      </w:pPr>
      <w:r w:rsidRPr="002F3DC1">
        <w:rPr>
          <w:rFonts w:ascii="Times New Roman" w:hAnsi="Times New Roman" w:cs="Times New Roman"/>
          <w:sz w:val="28"/>
        </w:rPr>
        <w:t>Глава Куйбышевского сельского поселения</w:t>
      </w:r>
    </w:p>
    <w:p w:rsidR="00B43830" w:rsidRPr="00611E2E" w:rsidRDefault="00B20458" w:rsidP="00611E2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F3DC1">
        <w:rPr>
          <w:rFonts w:ascii="Times New Roman" w:hAnsi="Times New Roman" w:cs="Times New Roman"/>
          <w:sz w:val="28"/>
        </w:rPr>
        <w:t xml:space="preserve">Староминского района                                                                </w:t>
      </w:r>
      <w:r w:rsidR="00C2315C">
        <w:rPr>
          <w:rFonts w:ascii="Times New Roman" w:hAnsi="Times New Roman" w:cs="Times New Roman"/>
          <w:sz w:val="28"/>
        </w:rPr>
        <w:t xml:space="preserve">       </w:t>
      </w:r>
      <w:r w:rsidRPr="002F3DC1">
        <w:rPr>
          <w:rFonts w:ascii="Times New Roman" w:hAnsi="Times New Roman" w:cs="Times New Roman"/>
          <w:sz w:val="28"/>
        </w:rPr>
        <w:t xml:space="preserve">     С.С.Петренко</w:t>
      </w:r>
    </w:p>
    <w:sectPr w:rsidR="00B43830" w:rsidRPr="00611E2E" w:rsidSect="008233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63C" w:rsidRDefault="008C363C" w:rsidP="005F0BE3">
      <w:pPr>
        <w:spacing w:after="0" w:line="240" w:lineRule="auto"/>
      </w:pPr>
      <w:r>
        <w:separator/>
      </w:r>
    </w:p>
  </w:endnote>
  <w:endnote w:type="continuationSeparator" w:id="1">
    <w:p w:rsidR="008C363C" w:rsidRDefault="008C363C" w:rsidP="005F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63C" w:rsidRDefault="008C363C" w:rsidP="005F0BE3">
      <w:pPr>
        <w:spacing w:after="0" w:line="240" w:lineRule="auto"/>
      </w:pPr>
      <w:r>
        <w:separator/>
      </w:r>
    </w:p>
  </w:footnote>
  <w:footnote w:type="continuationSeparator" w:id="1">
    <w:p w:rsidR="008C363C" w:rsidRDefault="008C363C" w:rsidP="005F0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260D"/>
    <w:rsid w:val="00003BFF"/>
    <w:rsid w:val="000142D6"/>
    <w:rsid w:val="000342E8"/>
    <w:rsid w:val="00036891"/>
    <w:rsid w:val="000440EA"/>
    <w:rsid w:val="000760FE"/>
    <w:rsid w:val="0009575B"/>
    <w:rsid w:val="000979E7"/>
    <w:rsid w:val="000A146D"/>
    <w:rsid w:val="000A50DA"/>
    <w:rsid w:val="000B270C"/>
    <w:rsid w:val="000C7D26"/>
    <w:rsid w:val="000D0E7E"/>
    <w:rsid w:val="000D78FE"/>
    <w:rsid w:val="000E2A50"/>
    <w:rsid w:val="000E4DA5"/>
    <w:rsid w:val="001144FF"/>
    <w:rsid w:val="00130463"/>
    <w:rsid w:val="00141CFB"/>
    <w:rsid w:val="00144286"/>
    <w:rsid w:val="00145960"/>
    <w:rsid w:val="0015370D"/>
    <w:rsid w:val="00155CF3"/>
    <w:rsid w:val="0016118A"/>
    <w:rsid w:val="00161CE4"/>
    <w:rsid w:val="0016673B"/>
    <w:rsid w:val="00170AD4"/>
    <w:rsid w:val="001744C5"/>
    <w:rsid w:val="00185EB1"/>
    <w:rsid w:val="001A7668"/>
    <w:rsid w:val="001C29CE"/>
    <w:rsid w:val="001C5DA3"/>
    <w:rsid w:val="001D1776"/>
    <w:rsid w:val="001D3188"/>
    <w:rsid w:val="001D7835"/>
    <w:rsid w:val="001F260D"/>
    <w:rsid w:val="001F304F"/>
    <w:rsid w:val="00205373"/>
    <w:rsid w:val="002141E9"/>
    <w:rsid w:val="00221843"/>
    <w:rsid w:val="00232AFB"/>
    <w:rsid w:val="00251D61"/>
    <w:rsid w:val="00255EC6"/>
    <w:rsid w:val="002710F3"/>
    <w:rsid w:val="00272FB3"/>
    <w:rsid w:val="00273CD2"/>
    <w:rsid w:val="002B0B70"/>
    <w:rsid w:val="002B5155"/>
    <w:rsid w:val="002B6DC7"/>
    <w:rsid w:val="002E2858"/>
    <w:rsid w:val="003005A4"/>
    <w:rsid w:val="00312A4B"/>
    <w:rsid w:val="00315546"/>
    <w:rsid w:val="00351DB6"/>
    <w:rsid w:val="00357DC4"/>
    <w:rsid w:val="00377461"/>
    <w:rsid w:val="003A4D98"/>
    <w:rsid w:val="003B02A1"/>
    <w:rsid w:val="003C1121"/>
    <w:rsid w:val="003D3488"/>
    <w:rsid w:val="003D4EA9"/>
    <w:rsid w:val="00406AB8"/>
    <w:rsid w:val="004109A9"/>
    <w:rsid w:val="00427CC0"/>
    <w:rsid w:val="00431EA6"/>
    <w:rsid w:val="004579DB"/>
    <w:rsid w:val="00465CBF"/>
    <w:rsid w:val="004767F0"/>
    <w:rsid w:val="004800A1"/>
    <w:rsid w:val="00485214"/>
    <w:rsid w:val="00486372"/>
    <w:rsid w:val="004B0CAB"/>
    <w:rsid w:val="004B558B"/>
    <w:rsid w:val="004B6AF5"/>
    <w:rsid w:val="004C13CB"/>
    <w:rsid w:val="004C226B"/>
    <w:rsid w:val="004D1C77"/>
    <w:rsid w:val="005039FF"/>
    <w:rsid w:val="0054296D"/>
    <w:rsid w:val="00547240"/>
    <w:rsid w:val="005511E9"/>
    <w:rsid w:val="005702B2"/>
    <w:rsid w:val="00570530"/>
    <w:rsid w:val="00571AF5"/>
    <w:rsid w:val="005871B9"/>
    <w:rsid w:val="0059439E"/>
    <w:rsid w:val="005A1974"/>
    <w:rsid w:val="005B7FD0"/>
    <w:rsid w:val="005C22DD"/>
    <w:rsid w:val="005D0E2A"/>
    <w:rsid w:val="005E29F0"/>
    <w:rsid w:val="005F0BE3"/>
    <w:rsid w:val="006022D8"/>
    <w:rsid w:val="00611E2E"/>
    <w:rsid w:val="00616698"/>
    <w:rsid w:val="00622749"/>
    <w:rsid w:val="006312C0"/>
    <w:rsid w:val="00642DC6"/>
    <w:rsid w:val="00643F83"/>
    <w:rsid w:val="0064732B"/>
    <w:rsid w:val="00654194"/>
    <w:rsid w:val="0066653F"/>
    <w:rsid w:val="00684C3B"/>
    <w:rsid w:val="00690528"/>
    <w:rsid w:val="00697EBC"/>
    <w:rsid w:val="006A2B54"/>
    <w:rsid w:val="006A5A5C"/>
    <w:rsid w:val="006C3DFC"/>
    <w:rsid w:val="006C3E8C"/>
    <w:rsid w:val="006C4F0C"/>
    <w:rsid w:val="006C7BFF"/>
    <w:rsid w:val="006E4385"/>
    <w:rsid w:val="006E5517"/>
    <w:rsid w:val="006E6FA3"/>
    <w:rsid w:val="00713C9B"/>
    <w:rsid w:val="00723751"/>
    <w:rsid w:val="00740D46"/>
    <w:rsid w:val="00765233"/>
    <w:rsid w:val="00765D0F"/>
    <w:rsid w:val="00780245"/>
    <w:rsid w:val="00791FBB"/>
    <w:rsid w:val="00797E70"/>
    <w:rsid w:val="007B2D82"/>
    <w:rsid w:val="007C19F5"/>
    <w:rsid w:val="007C70E5"/>
    <w:rsid w:val="007D21F0"/>
    <w:rsid w:val="007D61E1"/>
    <w:rsid w:val="007E4A7E"/>
    <w:rsid w:val="007F2B95"/>
    <w:rsid w:val="0082330C"/>
    <w:rsid w:val="00824709"/>
    <w:rsid w:val="00830742"/>
    <w:rsid w:val="008336D3"/>
    <w:rsid w:val="00865386"/>
    <w:rsid w:val="00890B87"/>
    <w:rsid w:val="00894954"/>
    <w:rsid w:val="0089640A"/>
    <w:rsid w:val="008A3093"/>
    <w:rsid w:val="008A5D12"/>
    <w:rsid w:val="008B6749"/>
    <w:rsid w:val="008C2735"/>
    <w:rsid w:val="008C363C"/>
    <w:rsid w:val="008D33D5"/>
    <w:rsid w:val="008E102B"/>
    <w:rsid w:val="008F09FE"/>
    <w:rsid w:val="00925679"/>
    <w:rsid w:val="009328A0"/>
    <w:rsid w:val="00934773"/>
    <w:rsid w:val="00961BFC"/>
    <w:rsid w:val="009877D3"/>
    <w:rsid w:val="00993CF3"/>
    <w:rsid w:val="009A55C3"/>
    <w:rsid w:val="009B4106"/>
    <w:rsid w:val="009D21F3"/>
    <w:rsid w:val="009D4BD8"/>
    <w:rsid w:val="00A1442E"/>
    <w:rsid w:val="00A1758B"/>
    <w:rsid w:val="00A238C8"/>
    <w:rsid w:val="00A4078E"/>
    <w:rsid w:val="00A637DC"/>
    <w:rsid w:val="00A64D0F"/>
    <w:rsid w:val="00AA2A07"/>
    <w:rsid w:val="00AB199C"/>
    <w:rsid w:val="00AB4B8F"/>
    <w:rsid w:val="00AE0A27"/>
    <w:rsid w:val="00AE40C4"/>
    <w:rsid w:val="00B11D1B"/>
    <w:rsid w:val="00B20458"/>
    <w:rsid w:val="00B32FD2"/>
    <w:rsid w:val="00B40955"/>
    <w:rsid w:val="00B43830"/>
    <w:rsid w:val="00B5634A"/>
    <w:rsid w:val="00B6008D"/>
    <w:rsid w:val="00B70F44"/>
    <w:rsid w:val="00B82EC4"/>
    <w:rsid w:val="00B87750"/>
    <w:rsid w:val="00BA6041"/>
    <w:rsid w:val="00BC15DC"/>
    <w:rsid w:val="00BD1F21"/>
    <w:rsid w:val="00BD38BB"/>
    <w:rsid w:val="00BF1738"/>
    <w:rsid w:val="00C111BE"/>
    <w:rsid w:val="00C12F05"/>
    <w:rsid w:val="00C203C4"/>
    <w:rsid w:val="00C2315C"/>
    <w:rsid w:val="00C44EA1"/>
    <w:rsid w:val="00C60FF1"/>
    <w:rsid w:val="00C72BA4"/>
    <w:rsid w:val="00C80D9A"/>
    <w:rsid w:val="00C92B62"/>
    <w:rsid w:val="00CA7362"/>
    <w:rsid w:val="00CB00B5"/>
    <w:rsid w:val="00CB4F77"/>
    <w:rsid w:val="00CD6A6C"/>
    <w:rsid w:val="00CE2373"/>
    <w:rsid w:val="00D30E66"/>
    <w:rsid w:val="00D4633A"/>
    <w:rsid w:val="00D6094D"/>
    <w:rsid w:val="00D77429"/>
    <w:rsid w:val="00D832D7"/>
    <w:rsid w:val="00D93471"/>
    <w:rsid w:val="00D96182"/>
    <w:rsid w:val="00DA6533"/>
    <w:rsid w:val="00DD58F0"/>
    <w:rsid w:val="00DD7285"/>
    <w:rsid w:val="00DE0114"/>
    <w:rsid w:val="00E15EC3"/>
    <w:rsid w:val="00E45D7D"/>
    <w:rsid w:val="00E5008D"/>
    <w:rsid w:val="00E5640D"/>
    <w:rsid w:val="00E63BB5"/>
    <w:rsid w:val="00E73494"/>
    <w:rsid w:val="00E9423E"/>
    <w:rsid w:val="00EA698D"/>
    <w:rsid w:val="00EB1F2B"/>
    <w:rsid w:val="00EB239F"/>
    <w:rsid w:val="00EC23F2"/>
    <w:rsid w:val="00EC4804"/>
    <w:rsid w:val="00EE21E1"/>
    <w:rsid w:val="00F00A12"/>
    <w:rsid w:val="00F17B1D"/>
    <w:rsid w:val="00F205B6"/>
    <w:rsid w:val="00F240B2"/>
    <w:rsid w:val="00F461E8"/>
    <w:rsid w:val="00F66381"/>
    <w:rsid w:val="00F75364"/>
    <w:rsid w:val="00F7774D"/>
    <w:rsid w:val="00F87AFB"/>
    <w:rsid w:val="00F92D73"/>
    <w:rsid w:val="00F945E5"/>
    <w:rsid w:val="00FA3F37"/>
    <w:rsid w:val="00FB61B4"/>
    <w:rsid w:val="00FC01FB"/>
    <w:rsid w:val="00FC1FA2"/>
    <w:rsid w:val="00FD1406"/>
    <w:rsid w:val="00FD24E1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5B"/>
  </w:style>
  <w:style w:type="paragraph" w:styleId="1">
    <w:name w:val="heading 1"/>
    <w:basedOn w:val="a"/>
    <w:next w:val="a"/>
    <w:link w:val="10"/>
    <w:qFormat/>
    <w:rsid w:val="000A146D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A14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46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A146D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a3">
    <w:name w:val="Body Text"/>
    <w:basedOn w:val="a"/>
    <w:link w:val="a4"/>
    <w:rsid w:val="001F26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F260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C19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19F5"/>
  </w:style>
  <w:style w:type="paragraph" w:styleId="a5">
    <w:name w:val="Plain Text"/>
    <w:basedOn w:val="a"/>
    <w:link w:val="a6"/>
    <w:rsid w:val="007C19F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C19F5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A14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nhideWhenUsed/>
    <w:rsid w:val="000A146D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0A146D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A146D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0A146D"/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semiHidden/>
    <w:unhideWhenUsed/>
    <w:rsid w:val="000A146D"/>
    <w:rPr>
      <w:color w:val="0000FF"/>
      <w:u w:val="single"/>
    </w:rPr>
  </w:style>
  <w:style w:type="paragraph" w:customStyle="1" w:styleId="ac">
    <w:name w:val="обычный_"/>
    <w:basedOn w:val="a"/>
    <w:autoRedefine/>
    <w:rsid w:val="000A14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Название Знак"/>
    <w:basedOn w:val="a0"/>
    <w:link w:val="ae"/>
    <w:rsid w:val="0082330C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Title"/>
    <w:basedOn w:val="a"/>
    <w:link w:val="ad"/>
    <w:qFormat/>
    <w:rsid w:val="008233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">
    <w:name w:val="Содержимое таблицы"/>
    <w:basedOn w:val="a"/>
    <w:rsid w:val="0082330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3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2AFB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rsid w:val="00A1758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3">
    <w:name w:val="Знак Знак Знак Знак"/>
    <w:basedOn w:val="a"/>
    <w:rsid w:val="0066653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0440E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5">
    <w:name w:val="Знак Знак Знак Знак"/>
    <w:basedOn w:val="a"/>
    <w:rsid w:val="00E63BB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6">
    <w:name w:val="Знак Знак Знак Знак"/>
    <w:basedOn w:val="a"/>
    <w:rsid w:val="00C92B6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7">
    <w:name w:val="Знак Знак Знак Знак"/>
    <w:basedOn w:val="a"/>
    <w:rsid w:val="00F7536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8">
    <w:name w:val="Знак Знак Знак Знак"/>
    <w:basedOn w:val="a"/>
    <w:rsid w:val="00221843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9978-4C49-4874-90FB-2780A1C0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5132</Words>
  <Characters>2925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02</cp:revision>
  <cp:lastPrinted>2012-10-29T10:41:00Z</cp:lastPrinted>
  <dcterms:created xsi:type="dcterms:W3CDTF">2011-10-24T07:42:00Z</dcterms:created>
  <dcterms:modified xsi:type="dcterms:W3CDTF">2012-10-29T10:44:00Z</dcterms:modified>
</cp:coreProperties>
</file>